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0E" w:rsidRDefault="00E82F8C" w:rsidP="00E82F8C">
      <w:pPr>
        <w:rPr>
          <w:b/>
          <w:bCs/>
          <w:w w:val="105"/>
        </w:rPr>
      </w:pPr>
      <w:r>
        <w:rPr>
          <w:b/>
          <w:bCs/>
          <w:noProof/>
          <w:w w:val="105"/>
        </w:rPr>
        <w:drawing>
          <wp:inline distT="0" distB="0" distL="0" distR="0" wp14:anchorId="3A2D6222" wp14:editId="7A1A7B54">
            <wp:extent cx="1028700" cy="779016"/>
            <wp:effectExtent l="0" t="0" r="0" b="0"/>
            <wp:docPr id="1" name="Рисунок 1" descr="C:\Users\User\Desktop\logo-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w w:val="105"/>
        </w:rPr>
        <w:drawing>
          <wp:inline distT="0" distB="0" distL="0" distR="0" wp14:anchorId="508013A3" wp14:editId="5C7E25E3">
            <wp:extent cx="990600" cy="885825"/>
            <wp:effectExtent l="0" t="0" r="0" b="0"/>
            <wp:docPr id="2" name="Рисунок 2" descr="C:\Users\User\Desktop\время действ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я действов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0E" w:rsidRDefault="0067420E" w:rsidP="00062274">
      <w:pPr>
        <w:jc w:val="center"/>
        <w:rPr>
          <w:b/>
          <w:bCs/>
          <w:w w:val="105"/>
        </w:rPr>
      </w:pPr>
    </w:p>
    <w:p w:rsidR="0067420E" w:rsidRDefault="0067420E" w:rsidP="00062274">
      <w:pPr>
        <w:jc w:val="center"/>
        <w:rPr>
          <w:b/>
          <w:bCs/>
          <w:w w:val="105"/>
        </w:rPr>
      </w:pPr>
    </w:p>
    <w:p w:rsidR="009A00CE" w:rsidRDefault="001241B3" w:rsidP="00062274">
      <w:pPr>
        <w:jc w:val="center"/>
        <w:rPr>
          <w:b/>
          <w:bCs/>
          <w:lang w:eastAsia="ar-SA"/>
        </w:rPr>
      </w:pPr>
      <w:r w:rsidRPr="00763DB2">
        <w:rPr>
          <w:b/>
          <w:bCs/>
          <w:w w:val="105"/>
        </w:rPr>
        <w:t xml:space="preserve">Мероприятия в рамках </w:t>
      </w:r>
      <w:r w:rsidRPr="00763DB2">
        <w:rPr>
          <w:b/>
          <w:bCs/>
          <w:lang w:val="en-US" w:eastAsia="ar-SA"/>
        </w:rPr>
        <w:t>V</w:t>
      </w:r>
      <w:r>
        <w:rPr>
          <w:b/>
          <w:bCs/>
          <w:lang w:val="en-US" w:eastAsia="ar-SA"/>
        </w:rPr>
        <w:t>I</w:t>
      </w:r>
      <w:r w:rsidRPr="00763DB2">
        <w:rPr>
          <w:b/>
          <w:bCs/>
          <w:lang w:eastAsia="ar-SA"/>
        </w:rPr>
        <w:t xml:space="preserve"> муниципального методического Форума «</w:t>
      </w:r>
      <w:r>
        <w:rPr>
          <w:b/>
          <w:bCs/>
          <w:lang w:eastAsia="ar-SA"/>
        </w:rPr>
        <w:t>Наставничество: контуры организации пространства обучения и развития педагогических кадров в условиях реализации национального проекта «Образование»</w:t>
      </w:r>
      <w:r w:rsidR="00D55B6F">
        <w:rPr>
          <w:b/>
          <w:bCs/>
          <w:lang w:eastAsia="ar-SA"/>
        </w:rPr>
        <w:t xml:space="preserve"> </w:t>
      </w:r>
      <w:r w:rsidRPr="00763DB2">
        <w:rPr>
          <w:b/>
          <w:bCs/>
          <w:lang w:eastAsia="ar-SA"/>
        </w:rPr>
        <w:t xml:space="preserve"> в период с 1</w:t>
      </w:r>
      <w:r>
        <w:rPr>
          <w:b/>
          <w:bCs/>
          <w:lang w:eastAsia="ar-SA"/>
        </w:rPr>
        <w:t>6</w:t>
      </w:r>
      <w:r w:rsidRPr="00763DB2">
        <w:rPr>
          <w:b/>
          <w:bCs/>
          <w:lang w:eastAsia="ar-SA"/>
        </w:rPr>
        <w:t xml:space="preserve"> по </w:t>
      </w:r>
      <w:r>
        <w:rPr>
          <w:b/>
          <w:bCs/>
          <w:lang w:eastAsia="ar-SA"/>
        </w:rPr>
        <w:t>27</w:t>
      </w:r>
      <w:r w:rsidRPr="00763DB2">
        <w:rPr>
          <w:b/>
          <w:bCs/>
          <w:lang w:eastAsia="ar-SA"/>
        </w:rPr>
        <w:t xml:space="preserve"> сентября 201</w:t>
      </w:r>
      <w:r>
        <w:rPr>
          <w:b/>
          <w:bCs/>
          <w:lang w:eastAsia="ar-SA"/>
        </w:rPr>
        <w:t>9</w:t>
      </w:r>
      <w:r w:rsidRPr="00763DB2">
        <w:rPr>
          <w:b/>
          <w:bCs/>
          <w:lang w:eastAsia="ar-SA"/>
        </w:rPr>
        <w:t xml:space="preserve"> года</w:t>
      </w:r>
    </w:p>
    <w:p w:rsidR="0023358C" w:rsidRPr="0023358C" w:rsidRDefault="0023358C" w:rsidP="00062274">
      <w:pPr>
        <w:jc w:val="center"/>
        <w:rPr>
          <w:b/>
          <w:bCs/>
          <w:u w:val="single"/>
          <w:lang w:eastAsia="ar-SA"/>
        </w:rPr>
      </w:pPr>
      <w:r w:rsidRPr="0023358C">
        <w:rPr>
          <w:b/>
          <w:bCs/>
          <w:u w:val="single"/>
          <w:lang w:eastAsia="ar-SA"/>
        </w:rPr>
        <w:t>МОУ</w:t>
      </w:r>
    </w:p>
    <w:tbl>
      <w:tblPr>
        <w:tblpPr w:leftFromText="180" w:rightFromText="180" w:bottomFromText="200" w:vertAnchor="text" w:horzAnchor="margin" w:tblpY="546"/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851"/>
        <w:gridCol w:w="1417"/>
        <w:gridCol w:w="1984"/>
        <w:gridCol w:w="2267"/>
        <w:gridCol w:w="1983"/>
        <w:gridCol w:w="2129"/>
        <w:gridCol w:w="3082"/>
      </w:tblGrid>
      <w:tr w:rsidR="00763DB2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Категория педагог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Тематическая площад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. модератор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 выступающих педагогов, ОО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5B4D3C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Форма проведения. Тема выступления</w:t>
            </w:r>
          </w:p>
        </w:tc>
      </w:tr>
      <w:tr w:rsidR="00440953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EF622B" w:rsidRDefault="0067420E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440953">
              <w:rPr>
                <w:b/>
                <w:lang w:eastAsia="en-US"/>
              </w:rPr>
              <w:t>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Default="00440953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E92147" w:rsidRDefault="00440953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t>МОУ «СОШ №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Default="00440953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Руководители Г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B77CA9" w:rsidRDefault="00B77CA9" w:rsidP="005B4D3C">
            <w:pPr>
              <w:pStyle w:val="a6"/>
              <w:jc w:val="both"/>
              <w:rPr>
                <w:rStyle w:val="extended-textshort"/>
              </w:rPr>
            </w:pPr>
            <w:r>
              <w:t xml:space="preserve"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E92147" w:rsidRDefault="00440953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 w:rsidRPr="00C42677">
              <w:t>Короткова Н.Ю., заместитель начальника МУ «Управление образования» администрации МОГО «Ухта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3" w:rsidRPr="00E92147" w:rsidRDefault="00440953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 w:rsidRPr="00440953">
              <w:rPr>
                <w:b/>
              </w:rPr>
              <w:t>Совещание</w:t>
            </w:r>
            <w:r>
              <w:t xml:space="preserve"> «Основные ориентиры в организации работы с педагогами в 2019 – 2020 учебном году»</w:t>
            </w:r>
          </w:p>
        </w:tc>
      </w:tr>
      <w:tr w:rsidR="00C303D5" w:rsidRPr="009A00CE" w:rsidTr="005B4D3C">
        <w:trPr>
          <w:trHeight w:val="204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  <w:r w:rsidRPr="00EF622B">
              <w:rPr>
                <w:b/>
                <w:lang w:eastAsia="en-US"/>
              </w:rPr>
              <w:t>18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AC6F0D" w:rsidRDefault="00C303D5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МОУ «СОШ№3», каб.3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9" w:right="-107"/>
              <w:jc w:val="both"/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Специалисты, занимающиеся </w:t>
            </w:r>
            <w:proofErr w:type="spellStart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рофориентационной</w:t>
            </w:r>
            <w:proofErr w:type="spellEnd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работой в ОУ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(ЗДВР, педагоги-психологи, социальные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едагоги, педагоги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</w:rPr>
            </w:pPr>
            <w:r w:rsidRPr="00FD3942">
              <w:rPr>
                <w:rStyle w:val="extended-textshort"/>
                <w:bCs/>
                <w:sz w:val="22"/>
                <w:szCs w:val="22"/>
              </w:rPr>
              <w:t>С</w:t>
            </w:r>
            <w:r w:rsidRPr="00FD3942">
              <w:rPr>
                <w:rStyle w:val="extended-textshort"/>
                <w:sz w:val="22"/>
                <w:szCs w:val="22"/>
              </w:rPr>
              <w:t xml:space="preserve">опровождение профессионального самоопределения </w:t>
            </w:r>
            <w:proofErr w:type="gramStart"/>
            <w:r w:rsidRPr="00FD3942">
              <w:rPr>
                <w:rStyle w:val="extended-textshort"/>
                <w:bCs/>
                <w:sz w:val="22"/>
                <w:szCs w:val="22"/>
              </w:rPr>
              <w:t>обучающихся</w:t>
            </w:r>
            <w:proofErr w:type="gramEnd"/>
          </w:p>
          <w:p w:rsidR="00C303D5" w:rsidRPr="00E92147" w:rsidRDefault="00C303D5" w:rsidP="005B4D3C">
            <w:pPr>
              <w:suppressAutoHyphens/>
              <w:jc w:val="both"/>
              <w:rPr>
                <w:rFonts w:eastAsia="Lucida Sans Unicode"/>
                <w:i/>
                <w:kern w:val="1"/>
                <w:lang w:eastAsia="hi-IN" w:bidi="hi-I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Кожинова</w:t>
            </w:r>
            <w:proofErr w:type="spellEnd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Т.В.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,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руководитель ресурсного центра профориентации,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  <w:p w:rsidR="00C303D5" w:rsidRPr="00E92147" w:rsidRDefault="00C303D5" w:rsidP="005B4D3C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Pr="00E92147" w:rsidRDefault="00C303D5" w:rsidP="005B4D3C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roofErr w:type="spellStart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lastRenderedPageBreak/>
              <w:t>Кожинова</w:t>
            </w:r>
            <w:proofErr w:type="spellEnd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Т.В., руководитель ресурсного центра,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  <w:p w:rsidR="00C303D5" w:rsidRPr="00E92147" w:rsidRDefault="00C303D5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rFonts w:eastAsia="Lucida Sans Unicode"/>
                <w:b/>
                <w:kern w:val="1"/>
                <w:lang w:eastAsia="hi-IN" w:bidi="hi-IN"/>
              </w:rPr>
            </w:pPr>
            <w:r w:rsidRPr="00C34A52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Семинар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Анализ результатов деятельности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по профориентации за 2018/19 учебный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год. Определение приоритетных направлений работы</w:t>
            </w:r>
            <w:r w:rsidR="0063771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»</w:t>
            </w:r>
          </w:p>
          <w:p w:rsidR="00C303D5" w:rsidRPr="00C34A52" w:rsidRDefault="00C303D5" w:rsidP="005B4D3C">
            <w:pPr>
              <w:rPr>
                <w:rFonts w:eastAsia="Lucida Sans Unicode"/>
                <w:b/>
                <w:kern w:val="1"/>
                <w:lang w:eastAsia="hi-IN" w:bidi="hi-IN"/>
              </w:rPr>
            </w:pPr>
            <w:r w:rsidRPr="00C34A52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Анализ профессиональных планов  выпускников ОО»</w:t>
            </w:r>
          </w:p>
        </w:tc>
      </w:tr>
      <w:tr w:rsidR="00C303D5" w:rsidRPr="009A00CE" w:rsidTr="005B4D3C">
        <w:trPr>
          <w:trHeight w:val="262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42677">
              <w:t>Короткова Н.Ю., заместитель начальника МУ «Управление образования» администрации МОГО «Ухта»</w:t>
            </w:r>
          </w:p>
          <w:p w:rsidR="00C303D5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C34A52" w:rsidRDefault="00C303D5" w:rsidP="005B4D3C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C34A52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Выступление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Организация целевого приема в ВУЗы (в соответствии с Постановлением </w:t>
            </w:r>
            <w:r w:rsidRPr="00CD159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Правительства РФ от 21 марта 2019 г. № 302 “О целевом </w:t>
            </w:r>
            <w:proofErr w:type="gramStart"/>
            <w:r w:rsidRPr="00CD159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обучении по</w:t>
            </w:r>
            <w:proofErr w:type="gramEnd"/>
            <w:r w:rsidRPr="00CD159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образовательным программам среднего профессионального и высшего образования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)»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br/>
              <w:t xml:space="preserve"> </w:t>
            </w:r>
          </w:p>
        </w:tc>
      </w:tr>
      <w:tr w:rsidR="00C303D5" w:rsidRPr="009A00CE" w:rsidTr="005B4D3C">
        <w:trPr>
          <w:trHeight w:val="15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Зайцева Т.А., директор МОУ «СОШ№3» г. Ухты</w:t>
            </w:r>
          </w:p>
          <w:p w:rsidR="00C303D5" w:rsidRDefault="00C303D5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34A52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Проектная деятельность в профессиональном сопровождении учащихся 8-11 классов» (из опыта организации школьного конкурса «Мой первый бизнес-план»)</w:t>
            </w:r>
          </w:p>
        </w:tc>
      </w:tr>
      <w:tr w:rsidR="00C303D5" w:rsidRPr="009A00CE" w:rsidTr="005B4D3C">
        <w:trPr>
          <w:trHeight w:val="141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Данилова Л.Л., ЗД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по НМР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ОУ «Лицей №1»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г</w:t>
            </w:r>
            <w:proofErr w:type="gramStart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.У</w:t>
            </w:r>
            <w:proofErr w:type="gramEnd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хты</w:t>
            </w:r>
          </w:p>
          <w:p w:rsidR="00C303D5" w:rsidRPr="00E92147" w:rsidRDefault="00C303D5" w:rsidP="005B4D3C"/>
          <w:p w:rsidR="00C303D5" w:rsidRPr="00E92147" w:rsidRDefault="00C303D5" w:rsidP="005B4D3C"/>
          <w:p w:rsidR="00C303D5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r w:rsidRPr="00C303D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опыта «О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собенности организации </w:t>
            </w:r>
            <w:proofErr w:type="spellStart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рофориентационной</w:t>
            </w:r>
            <w:proofErr w:type="spellEnd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работы в МОУ «Лицей №1»</w:t>
            </w:r>
          </w:p>
          <w:p w:rsidR="00C303D5" w:rsidRDefault="00C303D5" w:rsidP="005B4D3C">
            <w:pPr>
              <w:jc w:val="both"/>
            </w:pPr>
          </w:p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303D5" w:rsidRPr="009A00CE" w:rsidTr="005B4D3C">
        <w:trPr>
          <w:trHeight w:val="282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r w:rsidRPr="00E92147">
              <w:rPr>
                <w:sz w:val="22"/>
                <w:szCs w:val="22"/>
              </w:rPr>
              <w:t>Антипова Н.В., ЗДВР МОУ «СОШ№20»</w:t>
            </w:r>
            <w:r>
              <w:rPr>
                <w:sz w:val="22"/>
                <w:szCs w:val="22"/>
              </w:rPr>
              <w:t xml:space="preserve"> г. Ухты</w:t>
            </w:r>
          </w:p>
          <w:p w:rsidR="00C303D5" w:rsidRPr="00E92147" w:rsidRDefault="00C303D5" w:rsidP="005B4D3C"/>
          <w:p w:rsidR="00C303D5" w:rsidRPr="00E92147" w:rsidRDefault="00C303D5" w:rsidP="005B4D3C"/>
          <w:p w:rsidR="00C303D5" w:rsidRPr="00E92147" w:rsidRDefault="00C303D5" w:rsidP="005B4D3C"/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C303D5" w:rsidRDefault="00C303D5" w:rsidP="005B4D3C">
            <w:pPr>
              <w:jc w:val="both"/>
            </w:pPr>
            <w:r w:rsidRPr="00C303D5">
              <w:rPr>
                <w:b/>
                <w:sz w:val="22"/>
                <w:szCs w:val="22"/>
              </w:rPr>
              <w:t>Презентация</w:t>
            </w:r>
            <w:r w:rsidRPr="00E92147">
              <w:rPr>
                <w:sz w:val="22"/>
                <w:szCs w:val="22"/>
              </w:rPr>
              <w:t xml:space="preserve"> опыта «Использование профильных аккаунтов профессиональных сообществ, студенческих объединений и индивидуальных пользователей социальных сетей как средство профессионального самоопределения обучающихся»</w:t>
            </w:r>
          </w:p>
        </w:tc>
      </w:tr>
      <w:tr w:rsidR="00C303D5" w:rsidRPr="009A00CE" w:rsidTr="005B4D3C">
        <w:trPr>
          <w:trHeight w:val="1833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F622B" w:rsidRDefault="00C303D5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Default="00C303D5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FD3942" w:rsidRDefault="00C303D5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E92147" w:rsidRDefault="00C303D5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Кожинова</w:t>
            </w:r>
            <w:proofErr w:type="spellEnd"/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Т.В., руководитель ресурсного центра,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5" w:rsidRPr="00C303D5" w:rsidRDefault="00C303D5" w:rsidP="005B4D3C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C303D5">
              <w:rPr>
                <w:sz w:val="22"/>
                <w:szCs w:val="22"/>
              </w:rPr>
              <w:t xml:space="preserve">Выступление </w:t>
            </w:r>
            <w:r w:rsidRPr="00E92147">
              <w:rPr>
                <w:sz w:val="22"/>
                <w:szCs w:val="22"/>
              </w:rPr>
              <w:t>«Использование информационно-коммуникационных технологий</w:t>
            </w:r>
            <w:r>
              <w:rPr>
                <w:sz w:val="22"/>
                <w:szCs w:val="22"/>
              </w:rPr>
              <w:t xml:space="preserve"> </w:t>
            </w:r>
            <w:r w:rsidRPr="00E92147">
              <w:rPr>
                <w:sz w:val="22"/>
                <w:szCs w:val="22"/>
              </w:rPr>
              <w:t xml:space="preserve">в организации </w:t>
            </w:r>
            <w:proofErr w:type="spellStart"/>
            <w:r w:rsidRPr="00E92147">
              <w:rPr>
                <w:sz w:val="22"/>
                <w:szCs w:val="22"/>
              </w:rPr>
              <w:t>профориентационной</w:t>
            </w:r>
            <w:proofErr w:type="spellEnd"/>
            <w:r w:rsidRPr="00E92147">
              <w:rPr>
                <w:sz w:val="22"/>
                <w:szCs w:val="22"/>
              </w:rPr>
              <w:t xml:space="preserve"> работы с учащимися»</w:t>
            </w:r>
          </w:p>
        </w:tc>
      </w:tr>
      <w:tr w:rsidR="00387C99" w:rsidRPr="009A00CE" w:rsidTr="005B4D3C">
        <w:trPr>
          <w:trHeight w:val="1833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Pr="00EF622B" w:rsidRDefault="00387C99" w:rsidP="005B4D3C">
            <w:pPr>
              <w:rPr>
                <w:b/>
                <w:lang w:eastAsia="en-US"/>
              </w:rPr>
            </w:pPr>
            <w:r w:rsidRPr="0067420E">
              <w:rPr>
                <w:b/>
                <w:lang w:eastAsia="en-US"/>
              </w:rPr>
              <w:t>18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Default="00387C99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Pr="00E92147" w:rsidRDefault="00387C99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МОУ «СОШ №20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Default="00387C9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ителя истории и обществознани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Pr="00B77CA9" w:rsidRDefault="00B77CA9" w:rsidP="005B4D3C">
            <w:pPr>
              <w:pStyle w:val="a6"/>
              <w:rPr>
                <w:rStyle w:val="extended-textshort"/>
              </w:rPr>
            </w:pPr>
            <w:r>
              <w:t xml:space="preserve"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99" w:rsidRDefault="00387C99" w:rsidP="005B4D3C">
            <w:pPr>
              <w:suppressAutoHyphens/>
              <w:jc w:val="both"/>
            </w:pPr>
            <w:r>
              <w:t xml:space="preserve">Кузнецова Л.П., </w:t>
            </w:r>
          </w:p>
          <w:p w:rsidR="00387C99" w:rsidRPr="00E92147" w:rsidRDefault="00B77CA9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t xml:space="preserve">МОУ «СОШ№20»  г. Ухты </w:t>
            </w:r>
            <w:r w:rsidR="00387C99" w:rsidRPr="00FB5E70">
              <w:t>руководитель ГМО учителей истории и обществозн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Default="0078163B" w:rsidP="00B4295B">
            <w:pPr>
              <w:suppressAutoHyphens/>
              <w:jc w:val="both"/>
            </w:pPr>
            <w:r>
              <w:t xml:space="preserve">Кузнецова Л.П., </w:t>
            </w:r>
          </w:p>
          <w:p w:rsidR="00B4295B" w:rsidRDefault="00B4295B" w:rsidP="00B4295B">
            <w:pPr>
              <w:suppressAutoHyphens/>
              <w:jc w:val="both"/>
            </w:pPr>
          </w:p>
          <w:p w:rsidR="0078163B" w:rsidRDefault="0078163B" w:rsidP="00B4295B">
            <w:pPr>
              <w:suppressAutoHyphens/>
              <w:jc w:val="both"/>
            </w:pPr>
            <w:r>
              <w:t xml:space="preserve">МОУ «СОШ№20»  г. Ухты </w:t>
            </w:r>
            <w:r w:rsidRPr="00FB5E70">
              <w:t>руководитель ГМО учителей истории и обществознания</w:t>
            </w: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  <w:jc w:val="both"/>
            </w:pPr>
          </w:p>
          <w:p w:rsidR="0078163B" w:rsidRDefault="0078163B" w:rsidP="0078163B">
            <w:pPr>
              <w:pStyle w:val="msonormalmailrucssattributepostfix"/>
              <w:spacing w:after="0" w:afterAutospacing="0"/>
              <w:jc w:val="both"/>
              <w:rPr>
                <w:b/>
              </w:rPr>
            </w:pPr>
            <w:r w:rsidRPr="0078163B">
              <w:rPr>
                <w:rStyle w:val="a7"/>
                <w:b w:val="0"/>
                <w:bCs w:val="0"/>
              </w:rPr>
              <w:t xml:space="preserve">Сухопарова С.Л. </w:t>
            </w:r>
            <w:r>
              <w:rPr>
                <w:rStyle w:val="a7"/>
                <w:b w:val="0"/>
                <w:bCs w:val="0"/>
              </w:rPr>
              <w:t xml:space="preserve">учитель истории и обществознания </w:t>
            </w:r>
            <w:r w:rsidRPr="0078163B">
              <w:rPr>
                <w:rStyle w:val="a7"/>
                <w:b w:val="0"/>
                <w:bCs w:val="0"/>
              </w:rPr>
              <w:t xml:space="preserve">МОУ </w:t>
            </w:r>
            <w:r>
              <w:rPr>
                <w:rStyle w:val="a7"/>
                <w:b w:val="0"/>
                <w:bCs w:val="0"/>
              </w:rPr>
              <w:t>«</w:t>
            </w:r>
            <w:r w:rsidRPr="0078163B">
              <w:rPr>
                <w:rStyle w:val="a7"/>
                <w:b w:val="0"/>
                <w:bCs w:val="0"/>
              </w:rPr>
              <w:t>СОШ № 10</w:t>
            </w:r>
            <w:r>
              <w:rPr>
                <w:rStyle w:val="a7"/>
                <w:b w:val="0"/>
                <w:bCs w:val="0"/>
              </w:rPr>
              <w:t>»</w:t>
            </w:r>
          </w:p>
          <w:p w:rsidR="0078163B" w:rsidRPr="0078163B" w:rsidRDefault="0078163B" w:rsidP="0078163B">
            <w:pPr>
              <w:pStyle w:val="msonormalmailrucssattributepostfix"/>
              <w:spacing w:after="0" w:afterAutospacing="0"/>
              <w:jc w:val="both"/>
              <w:rPr>
                <w:b/>
              </w:rPr>
            </w:pPr>
            <w:r w:rsidRPr="0078163B">
              <w:rPr>
                <w:rStyle w:val="a7"/>
                <w:b w:val="0"/>
                <w:bCs w:val="0"/>
              </w:rPr>
              <w:lastRenderedPageBreak/>
              <w:t>Киселева А.Ю.</w:t>
            </w:r>
            <w:r>
              <w:rPr>
                <w:rStyle w:val="a7"/>
                <w:b w:val="0"/>
                <w:bCs w:val="0"/>
              </w:rPr>
              <w:t xml:space="preserve"> учитель истории и обществознания </w:t>
            </w:r>
            <w:r w:rsidRPr="0078163B">
              <w:rPr>
                <w:rStyle w:val="a7"/>
                <w:b w:val="0"/>
                <w:bCs w:val="0"/>
              </w:rPr>
              <w:t xml:space="preserve">МОУ </w:t>
            </w:r>
            <w:r>
              <w:rPr>
                <w:rStyle w:val="a7"/>
                <w:b w:val="0"/>
                <w:bCs w:val="0"/>
              </w:rPr>
              <w:t>«СОШ № 3»</w:t>
            </w:r>
          </w:p>
          <w:p w:rsidR="00387C99" w:rsidRPr="00E92147" w:rsidRDefault="00387C99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3B" w:rsidRDefault="00387C99" w:rsidP="00B4295B">
            <w:pPr>
              <w:suppressAutoHyphens/>
              <w:jc w:val="both"/>
            </w:pPr>
            <w:r w:rsidRPr="00387C99">
              <w:rPr>
                <w:b/>
              </w:rPr>
              <w:lastRenderedPageBreak/>
              <w:t>ГМО</w:t>
            </w:r>
            <w:r w:rsidRPr="00FB5E70">
              <w:t xml:space="preserve"> </w:t>
            </w:r>
            <w:r w:rsidR="0078163B" w:rsidRPr="0078163B">
              <w:t>Практико-ориентированный семинар. «Приоритетные направления деятельности городского методического объединения учителей истории и обществознания  как средство повышения профессиональной компетентности педагогов и повышения качества образования»</w:t>
            </w:r>
          </w:p>
          <w:p w:rsidR="0078163B" w:rsidRDefault="0078163B" w:rsidP="00B4295B">
            <w:pPr>
              <w:jc w:val="both"/>
            </w:pPr>
            <w:r>
              <w:t>-</w:t>
            </w:r>
            <w:r w:rsidRPr="0078163B">
              <w:t>Анализ работы ГМО учителей истории и обществознания в 2018-19 уч. году и задачи на 2019-2020 уч. год.</w:t>
            </w:r>
          </w:p>
          <w:p w:rsidR="0078163B" w:rsidRDefault="0078163B" w:rsidP="00B4295B">
            <w:pPr>
              <w:jc w:val="both"/>
            </w:pPr>
            <w:r>
              <w:t>-</w:t>
            </w:r>
            <w:r w:rsidRPr="0078163B">
              <w:t>Приоритетные  направления в работе  учителей истории и обществознания, направленные на профессиональную  компетентность педагогов и повышения качества образования.</w:t>
            </w:r>
          </w:p>
          <w:p w:rsidR="00387C99" w:rsidRDefault="0078163B" w:rsidP="00B4295B">
            <w:pPr>
              <w:jc w:val="both"/>
            </w:pPr>
            <w:r>
              <w:t>-</w:t>
            </w:r>
            <w:r w:rsidRPr="0078163B">
              <w:t>Мастер-класс: «Экономическое образование в школе. Решение практических задач по экономике».</w:t>
            </w:r>
          </w:p>
          <w:p w:rsidR="0078163B" w:rsidRDefault="0078163B" w:rsidP="00B4295B">
            <w:pPr>
              <w:jc w:val="both"/>
            </w:pPr>
          </w:p>
          <w:p w:rsidR="0078163B" w:rsidRPr="0078163B" w:rsidRDefault="0078163B" w:rsidP="00B4295B">
            <w:pPr>
              <w:jc w:val="both"/>
            </w:pPr>
            <w:r>
              <w:lastRenderedPageBreak/>
              <w:t>-</w:t>
            </w:r>
            <w:r w:rsidRPr="0078163B">
              <w:t>Методика подготовки к ОГЭ по истории и обществознанию с учетом перспективной модели КИМ 2020</w:t>
            </w:r>
          </w:p>
        </w:tc>
      </w:tr>
      <w:tr w:rsidR="00B77CA9" w:rsidRPr="009A00CE" w:rsidTr="005B4D3C">
        <w:trPr>
          <w:trHeight w:val="4155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.09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8"/>
              <w:jc w:val="both"/>
            </w:pPr>
            <w:r>
              <w:t xml:space="preserve">МОУ «СОШ№10» </w:t>
            </w:r>
          </w:p>
          <w:p w:rsidR="00B77CA9" w:rsidRDefault="00B77CA9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ителя информатики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pStyle w:val="a6"/>
              <w:jc w:val="both"/>
            </w:pPr>
            <w:r>
              <w:t xml:space="preserve"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suppressAutoHyphens/>
              <w:jc w:val="both"/>
            </w:pPr>
            <w:r>
              <w:t>Канева О.В. МОУ «СОШ№10» руководитель ГМО учителей информат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Pr="00E92147" w:rsidRDefault="00B77CA9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Канева О.В. МОУ «СОШ№10» г</w:t>
            </w:r>
            <w:proofErr w:type="gramStart"/>
            <w:r>
              <w:t>.У</w:t>
            </w:r>
            <w:proofErr w:type="gramEnd"/>
            <w:r>
              <w:t>хты руководитель ГМО учителей информати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B4295B">
            <w:pPr>
              <w:pStyle w:val="a6"/>
              <w:jc w:val="both"/>
            </w:pPr>
            <w:r w:rsidRPr="00387C99">
              <w:rPr>
                <w:b/>
              </w:rPr>
              <w:t>Семинар</w:t>
            </w:r>
            <w:r>
              <w:t xml:space="preserve"> для учителей информатики  «Анализ результатов ГИА 2018 года. Методические рекомендации для учителей информатики, подготовленные на основе анализа типичных ошибок участников ГИА 2018 года. Планирование организации методической работы учителей информатики с учетом приоритетных задач на 2018-2019 учебный год». </w:t>
            </w:r>
          </w:p>
        </w:tc>
      </w:tr>
      <w:tr w:rsidR="00B77CA9" w:rsidRPr="009A00CE" w:rsidTr="005B4D3C">
        <w:trPr>
          <w:trHeight w:val="114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pStyle w:val="a6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suppressAutoHyphens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Pr="00E92147" w:rsidRDefault="00B77CA9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>Канева О.В. МОУ «СОШ№10» г</w:t>
            </w:r>
            <w:proofErr w:type="gramStart"/>
            <w:r>
              <w:t>.У</w:t>
            </w:r>
            <w:proofErr w:type="gramEnd"/>
            <w:r>
              <w:t>хты руководитель ГМО учителей информати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Pr="00387C99" w:rsidRDefault="00B77CA9" w:rsidP="00B4295B">
            <w:pPr>
              <w:pStyle w:val="a6"/>
              <w:jc w:val="both"/>
              <w:rPr>
                <w:b/>
              </w:rPr>
            </w:pPr>
            <w:r>
              <w:t>«Использование интерактивных методов обучения на уроках как способ повышения учебной мотивации школьников»</w:t>
            </w:r>
          </w:p>
        </w:tc>
      </w:tr>
      <w:tr w:rsidR="00B77CA9" w:rsidRPr="009A00CE" w:rsidTr="005B4D3C">
        <w:trPr>
          <w:trHeight w:val="67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pStyle w:val="a6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5B4D3C">
            <w:pPr>
              <w:suppressAutoHyphens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Pr="00B77CA9" w:rsidRDefault="00B77CA9" w:rsidP="005B4D3C">
            <w:pPr>
              <w:rPr>
                <w:rFonts w:eastAsia="Lucida Sans Unicode"/>
                <w:kern w:val="1"/>
                <w:lang w:eastAsia="hi-IN" w:bidi="hi-IN"/>
              </w:rPr>
            </w:pPr>
            <w:r>
              <w:t xml:space="preserve">Королев В.Р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МОУ «Лицей №1»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г</w:t>
            </w:r>
            <w:proofErr w:type="gramStart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.У</w:t>
            </w:r>
            <w:proofErr w:type="gramEnd"/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A9" w:rsidRDefault="00B77CA9" w:rsidP="00B4295B">
            <w:pPr>
              <w:pStyle w:val="a6"/>
              <w:jc w:val="both"/>
            </w:pPr>
            <w:r>
              <w:t xml:space="preserve">Выступление «Работа в </w:t>
            </w:r>
            <w:proofErr w:type="spellStart"/>
            <w:r>
              <w:t>Pyton</w:t>
            </w:r>
            <w:proofErr w:type="spellEnd"/>
            <w:r>
              <w:t xml:space="preserve">» </w:t>
            </w:r>
          </w:p>
          <w:p w:rsidR="00B77CA9" w:rsidRDefault="00B77CA9" w:rsidP="00B4295B">
            <w:pPr>
              <w:suppressAutoHyphens/>
              <w:jc w:val="both"/>
            </w:pPr>
          </w:p>
        </w:tc>
      </w:tr>
      <w:tr w:rsidR="00637719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637719">
            <w:pPr>
              <w:rPr>
                <w:lang w:eastAsia="en-US"/>
              </w:rPr>
            </w:pPr>
            <w:r>
              <w:rPr>
                <w:lang w:eastAsia="en-US"/>
              </w:rPr>
              <w:t>МАОУ «</w:t>
            </w:r>
            <w:proofErr w:type="gramStart"/>
            <w:r>
              <w:rPr>
                <w:lang w:eastAsia="en-US"/>
              </w:rPr>
              <w:t>УТЛ</w:t>
            </w:r>
            <w:proofErr w:type="gramEnd"/>
            <w:r>
              <w:rPr>
                <w:lang w:eastAsia="en-US"/>
              </w:rPr>
              <w:t xml:space="preserve"> им. Г.В.</w:t>
            </w:r>
          </w:p>
          <w:p w:rsidR="00637719" w:rsidRDefault="00637719" w:rsidP="00637719">
            <w:pPr>
              <w:ind w:left="-108"/>
              <w:jc w:val="both"/>
            </w:pPr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Учителя технологи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pStyle w:val="a6"/>
              <w:jc w:val="both"/>
            </w:pPr>
            <w:r>
              <w:t xml:space="preserve">Приоритетные направления деятельности предметных методических объединений как средство </w:t>
            </w:r>
            <w:r>
              <w:lastRenderedPageBreak/>
              <w:t>повышения профессиональной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5B4D3C">
            <w:pPr>
              <w:suppressAutoHyphens/>
              <w:jc w:val="both"/>
            </w:pPr>
            <w:proofErr w:type="spellStart"/>
            <w:r>
              <w:lastRenderedPageBreak/>
              <w:t>Габб</w:t>
            </w:r>
            <w:proofErr w:type="spellEnd"/>
            <w:r>
              <w:t xml:space="preserve"> Н.В. руководитель ГМО учителей технолог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9" w:rsidRDefault="00637719" w:rsidP="00637719">
            <w:r>
              <w:t xml:space="preserve">Терентьев Сергей Сергеевич </w:t>
            </w:r>
          </w:p>
          <w:p w:rsidR="00637719" w:rsidRDefault="00637719" w:rsidP="00637719">
            <w:pPr>
              <w:rPr>
                <w:lang w:eastAsia="en-US"/>
              </w:rPr>
            </w:pPr>
            <w:r>
              <w:rPr>
                <w:lang w:eastAsia="en-US"/>
              </w:rPr>
              <w:t>МАОУ «</w:t>
            </w:r>
            <w:proofErr w:type="gramStart"/>
            <w:r>
              <w:rPr>
                <w:lang w:eastAsia="en-US"/>
              </w:rPr>
              <w:t>УТЛ</w:t>
            </w:r>
            <w:proofErr w:type="gramEnd"/>
            <w:r>
              <w:rPr>
                <w:lang w:eastAsia="en-US"/>
              </w:rPr>
              <w:t xml:space="preserve"> им. Г.В.</w:t>
            </w:r>
          </w:p>
          <w:p w:rsidR="00637719" w:rsidRDefault="00637719" w:rsidP="00637719"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  <w:p w:rsidR="00637719" w:rsidRPr="00637719" w:rsidRDefault="00637719" w:rsidP="00637719"/>
          <w:p w:rsidR="00637719" w:rsidRDefault="00637719" w:rsidP="00637719"/>
          <w:p w:rsidR="000C2711" w:rsidRDefault="000C2711" w:rsidP="00637719"/>
          <w:p w:rsidR="00637719" w:rsidRDefault="00637719" w:rsidP="00637719">
            <w:proofErr w:type="spellStart"/>
            <w:r>
              <w:t>Габб</w:t>
            </w:r>
            <w:proofErr w:type="spellEnd"/>
            <w:r>
              <w:t xml:space="preserve"> Н.В. </w:t>
            </w:r>
            <w:r w:rsidR="00326D36">
              <w:t xml:space="preserve"> МОУ «СОШ№ 7» </w:t>
            </w:r>
            <w:r>
              <w:t>руководитель ГМО учителей технологии</w:t>
            </w:r>
          </w:p>
          <w:p w:rsidR="00637719" w:rsidRPr="00637719" w:rsidRDefault="00637719" w:rsidP="00637719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C9" w:rsidRDefault="00261DC9" w:rsidP="00B4295B">
            <w:pPr>
              <w:jc w:val="both"/>
            </w:pPr>
            <w:r w:rsidRPr="00261DC9">
              <w:rPr>
                <w:b/>
              </w:rPr>
              <w:lastRenderedPageBreak/>
              <w:t>Практика</w:t>
            </w:r>
            <w:r>
              <w:t xml:space="preserve"> </w:t>
            </w:r>
          </w:p>
          <w:p w:rsidR="00637719" w:rsidRDefault="00637719" w:rsidP="00B4295B">
            <w:pPr>
              <w:jc w:val="both"/>
            </w:pPr>
            <w:r>
              <w:t>Занятие элективного курса</w:t>
            </w:r>
          </w:p>
          <w:p w:rsidR="00637719" w:rsidRDefault="00637719" w:rsidP="00B4295B">
            <w:pPr>
              <w:jc w:val="both"/>
            </w:pPr>
            <w:r>
              <w:t>«3</w:t>
            </w:r>
            <w:r>
              <w:rPr>
                <w:lang w:val="en-US"/>
              </w:rPr>
              <w:t>D</w:t>
            </w:r>
            <w:r>
              <w:t xml:space="preserve"> моделирование. Основы 3</w:t>
            </w:r>
            <w:r>
              <w:rPr>
                <w:lang w:val="en-US"/>
              </w:rPr>
              <w:t>D</w:t>
            </w:r>
            <w:r>
              <w:t xml:space="preserve"> печати». Основы моделирования деталей</w:t>
            </w:r>
          </w:p>
          <w:p w:rsidR="00637719" w:rsidRPr="00637719" w:rsidRDefault="00637719" w:rsidP="00B4295B">
            <w:pPr>
              <w:jc w:val="both"/>
            </w:pPr>
          </w:p>
          <w:p w:rsidR="00637719" w:rsidRDefault="00637719" w:rsidP="00B4295B">
            <w:pPr>
              <w:jc w:val="both"/>
            </w:pPr>
          </w:p>
          <w:p w:rsidR="00637719" w:rsidRDefault="00637719" w:rsidP="00B4295B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Анализ результатов деятельности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за 2018/19 учебный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год. Определение приоритетных направлений работы</w:t>
            </w:r>
          </w:p>
          <w:p w:rsidR="00637719" w:rsidRPr="00637719" w:rsidRDefault="00637719" w:rsidP="00B4295B">
            <w:pPr>
              <w:jc w:val="both"/>
            </w:pPr>
          </w:p>
        </w:tc>
      </w:tr>
      <w:tr w:rsidR="00393A63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Pr="004E0C36" w:rsidRDefault="00393A63" w:rsidP="005B4D3C">
            <w:pPr>
              <w:rPr>
                <w:b/>
                <w:highlight w:val="yellow"/>
                <w:lang w:eastAsia="en-US"/>
              </w:rPr>
            </w:pPr>
            <w:r w:rsidRPr="0067420E">
              <w:rPr>
                <w:b/>
                <w:lang w:eastAsia="en-US"/>
              </w:rPr>
              <w:lastRenderedPageBreak/>
              <w:t>19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ind w:left="-108"/>
              <w:jc w:val="both"/>
            </w:pPr>
            <w:r>
              <w:t>МОУ</w:t>
            </w:r>
            <w:r w:rsidR="00E01AB6">
              <w:t xml:space="preserve"> «</w:t>
            </w:r>
            <w:r>
              <w:t>СОШ№3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ителя географи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pStyle w:val="a6"/>
              <w:jc w:val="both"/>
            </w:pPr>
            <w: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393A63" w:rsidP="005B4D3C">
            <w:pPr>
              <w:suppressAutoHyphens/>
              <w:jc w:val="both"/>
            </w:pPr>
            <w:proofErr w:type="spellStart"/>
            <w:r>
              <w:t>Турасова</w:t>
            </w:r>
            <w:proofErr w:type="spellEnd"/>
            <w:r>
              <w:t xml:space="preserve"> Н.Л. руководитель ГМО учителей географии МОУ «СОШ№4» г.</w:t>
            </w:r>
            <w:r w:rsidR="00E01AB6">
              <w:t xml:space="preserve"> </w:t>
            </w:r>
            <w:r>
              <w:t xml:space="preserve">Ухт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Default="00EA048B" w:rsidP="005B4D3C">
            <w:proofErr w:type="spellStart"/>
            <w:r>
              <w:t>Турасова</w:t>
            </w:r>
            <w:proofErr w:type="spellEnd"/>
            <w:r>
              <w:t xml:space="preserve"> Н.Л. руководитель ГМО учителей географии МОУ «СОШ№4» г. Ухты</w:t>
            </w:r>
          </w:p>
          <w:p w:rsidR="00EA048B" w:rsidRDefault="00EA048B" w:rsidP="005B4D3C"/>
          <w:p w:rsidR="00EA048B" w:rsidRDefault="00EA048B" w:rsidP="005B4D3C">
            <w:proofErr w:type="spellStart"/>
            <w:r>
              <w:t>Хисматулина</w:t>
            </w:r>
            <w:proofErr w:type="spellEnd"/>
            <w:r>
              <w:t xml:space="preserve"> Л.Н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3" w:rsidRPr="00F07DA9" w:rsidRDefault="00393A63" w:rsidP="00B4295B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 xml:space="preserve">ГМО </w:t>
            </w:r>
            <w:r w:rsidRPr="00393A63">
              <w:t>Планы и перспективы на 2019-2020 учебный год</w:t>
            </w:r>
          </w:p>
        </w:tc>
      </w:tr>
      <w:tr w:rsidR="0082599B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Pr="0067420E" w:rsidRDefault="0082599B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Default="0082599B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Default="0082599B" w:rsidP="005B4D3C">
            <w:pPr>
              <w:ind w:left="-108"/>
              <w:jc w:val="both"/>
            </w:pPr>
            <w:r>
              <w:t>МОУ «СОШ№3»</w:t>
            </w:r>
          </w:p>
          <w:p w:rsidR="00815552" w:rsidRDefault="00815552" w:rsidP="005B4D3C">
            <w:pPr>
              <w:ind w:left="-108"/>
              <w:jc w:val="both"/>
            </w:pPr>
            <w:r>
              <w:t>каб.1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Default="00815552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Учителя коми язык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9B" w:rsidRDefault="00815552" w:rsidP="005B4D3C">
            <w:pPr>
              <w:pStyle w:val="a6"/>
              <w:jc w:val="both"/>
            </w:pPr>
            <w:r>
              <w:rPr>
                <w:color w:val="000000"/>
                <w:shd w:val="clear" w:color="auto" w:fill="FFFFFF"/>
              </w:rPr>
              <w:t>Этнокультурное образование</w:t>
            </w:r>
            <w:r w:rsidRPr="00815552">
              <w:rPr>
                <w:color w:val="000000"/>
              </w:rPr>
              <w:br/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AB465E">
            <w:pPr>
              <w:tabs>
                <w:tab w:val="left" w:pos="1035"/>
              </w:tabs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Оплесн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Я.П. МОУ «СОШ№3»</w:t>
            </w:r>
          </w:p>
          <w:p w:rsidR="00AB465E" w:rsidRPr="00815552" w:rsidRDefault="00AB465E" w:rsidP="00AB465E">
            <w:pPr>
              <w:tabs>
                <w:tab w:val="left" w:pos="1035"/>
              </w:tabs>
              <w:jc w:val="both"/>
            </w:pPr>
            <w:r>
              <w:rPr>
                <w:color w:val="000000"/>
                <w:shd w:val="clear" w:color="auto" w:fill="FFFFFF"/>
              </w:rPr>
              <w:t>руководитель ГМО учителей коми языка</w:t>
            </w:r>
          </w:p>
          <w:p w:rsidR="0082599B" w:rsidRDefault="0082599B" w:rsidP="00AB465E">
            <w:pPr>
              <w:suppressAutoHyphens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815552" w:rsidRDefault="00815552" w:rsidP="00AB465E">
            <w:pPr>
              <w:jc w:val="both"/>
            </w:pPr>
            <w:r>
              <w:rPr>
                <w:color w:val="000000"/>
                <w:shd w:val="clear" w:color="auto" w:fill="FFFFFF"/>
              </w:rPr>
              <w:t>Хохлова Т.Е.</w:t>
            </w:r>
            <w:r>
              <w:rPr>
                <w:color w:val="000000"/>
                <w:sz w:val="27"/>
                <w:szCs w:val="27"/>
              </w:rPr>
              <w:t xml:space="preserve"> учитель коми языка МОУ «СОШ №3»</w:t>
            </w:r>
          </w:p>
          <w:p w:rsidR="00815552" w:rsidRPr="00815552" w:rsidRDefault="00815552" w:rsidP="00AB465E">
            <w:pPr>
              <w:jc w:val="both"/>
            </w:pPr>
          </w:p>
          <w:p w:rsidR="00815552" w:rsidRDefault="00815552" w:rsidP="00AB465E">
            <w:pPr>
              <w:tabs>
                <w:tab w:val="left" w:pos="1035"/>
              </w:tabs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Оплесн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Я.П. МОУ «СОШ№3»</w:t>
            </w:r>
          </w:p>
          <w:p w:rsidR="00815552" w:rsidRPr="00815552" w:rsidRDefault="00815552" w:rsidP="00AB465E">
            <w:pPr>
              <w:tabs>
                <w:tab w:val="left" w:pos="1035"/>
              </w:tabs>
              <w:jc w:val="both"/>
            </w:pPr>
            <w:r>
              <w:rPr>
                <w:color w:val="000000"/>
                <w:shd w:val="clear" w:color="auto" w:fill="FFFFFF"/>
              </w:rPr>
              <w:t>руководитель ГМО учителей коми языка</w:t>
            </w:r>
          </w:p>
          <w:p w:rsidR="0082599B" w:rsidRPr="00815552" w:rsidRDefault="0082599B" w:rsidP="00AB465E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52" w:rsidRPr="00AB465E" w:rsidRDefault="00815552" w:rsidP="00B4295B">
            <w:pPr>
              <w:tabs>
                <w:tab w:val="left" w:pos="1035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 w:rsidRPr="00AB465E">
              <w:rPr>
                <w:b/>
                <w:color w:val="000000"/>
                <w:shd w:val="clear" w:color="auto" w:fill="FFFFFF"/>
              </w:rPr>
              <w:t xml:space="preserve">ГМО </w:t>
            </w:r>
          </w:p>
          <w:p w:rsidR="00815552" w:rsidRPr="00815552" w:rsidRDefault="0082599B" w:rsidP="00B4295B">
            <w:pPr>
              <w:tabs>
                <w:tab w:val="left" w:pos="1035"/>
              </w:tabs>
              <w:jc w:val="both"/>
              <w:rPr>
                <w:color w:val="000000"/>
                <w:shd w:val="clear" w:color="auto" w:fill="FFFFFF"/>
              </w:rPr>
            </w:pPr>
            <w:r w:rsidRPr="00815552">
              <w:rPr>
                <w:color w:val="000000"/>
                <w:shd w:val="clear" w:color="auto" w:fill="FFFFFF"/>
              </w:rPr>
              <w:t>Проект "</w:t>
            </w:r>
            <w:r w:rsidR="00AB465E" w:rsidRPr="00815552">
              <w:rPr>
                <w:color w:val="000000"/>
                <w:shd w:val="clear" w:color="auto" w:fill="FFFFFF"/>
              </w:rPr>
              <w:t>Территория</w:t>
            </w:r>
            <w:r w:rsidRPr="00815552">
              <w:rPr>
                <w:color w:val="000000"/>
                <w:shd w:val="clear" w:color="auto" w:fill="FFFFFF"/>
              </w:rPr>
              <w:t xml:space="preserve"> </w:t>
            </w:r>
            <w:r w:rsidR="00AB465E">
              <w:rPr>
                <w:color w:val="000000"/>
                <w:shd w:val="clear" w:color="auto" w:fill="FFFFFF"/>
              </w:rPr>
              <w:t>детства" на уроках коми языка</w:t>
            </w:r>
            <w:r w:rsidR="00815552">
              <w:rPr>
                <w:color w:val="000000"/>
                <w:shd w:val="clear" w:color="auto" w:fill="FFFFFF"/>
              </w:rPr>
              <w:t xml:space="preserve"> </w:t>
            </w:r>
            <w:r w:rsidRPr="00815552">
              <w:rPr>
                <w:color w:val="000000"/>
              </w:rPr>
              <w:br/>
            </w:r>
          </w:p>
          <w:p w:rsidR="0082599B" w:rsidRPr="00815552" w:rsidRDefault="0082599B" w:rsidP="00B4295B">
            <w:pPr>
              <w:tabs>
                <w:tab w:val="left" w:pos="1035"/>
              </w:tabs>
              <w:jc w:val="both"/>
              <w:rPr>
                <w:b/>
              </w:rPr>
            </w:pPr>
            <w:r w:rsidRPr="00815552">
              <w:rPr>
                <w:color w:val="000000"/>
                <w:shd w:val="clear" w:color="auto" w:fill="FFFFFF"/>
              </w:rPr>
              <w:t xml:space="preserve">Использование интерактивных </w:t>
            </w:r>
            <w:r w:rsidR="00AB465E">
              <w:rPr>
                <w:color w:val="000000"/>
                <w:shd w:val="clear" w:color="auto" w:fill="FFFFFF"/>
              </w:rPr>
              <w:t>ресурсов на уроках коми языка</w:t>
            </w:r>
            <w:r w:rsidR="00815552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B465E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ind w:left="-108"/>
              <w:jc w:val="both"/>
            </w:pPr>
            <w:r>
              <w:t>МОУ «СОШ№21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Учителя физики, астрономи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5B4D3C">
            <w:pPr>
              <w:pStyle w:val="a6"/>
              <w:jc w:val="both"/>
              <w:rPr>
                <w:color w:val="000000"/>
                <w:shd w:val="clear" w:color="auto" w:fill="FFFFFF"/>
              </w:rPr>
            </w:pPr>
            <w:r>
              <w:t xml:space="preserve">Приоритетные направления деятельности предметных методических объединений как </w:t>
            </w:r>
            <w:r>
              <w:lastRenderedPageBreak/>
              <w:t>средство повышения профессиональной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AB465E" w:rsidP="00AB465E">
            <w:pPr>
              <w:tabs>
                <w:tab w:val="left" w:pos="1035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Лапшина Н.А.  руководитель ГМО учителей физ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E" w:rsidRDefault="00216AD2" w:rsidP="00AB465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пшина Н.А.  руководитель ГМО учителей физи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FF" w:rsidRDefault="00AB465E" w:rsidP="00B4295B">
            <w:pPr>
              <w:tabs>
                <w:tab w:val="left" w:pos="1035"/>
              </w:tabs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ГМО</w:t>
            </w:r>
          </w:p>
          <w:p w:rsidR="006137FF" w:rsidRDefault="006137FF" w:rsidP="006137FF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Анализ результатов деятельности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за 2018/19 учебный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год. Определение приоритетных направлений работы</w:t>
            </w:r>
          </w:p>
          <w:p w:rsidR="00AB465E" w:rsidRPr="006137FF" w:rsidRDefault="00AB465E" w:rsidP="006137FF"/>
        </w:tc>
      </w:tr>
      <w:tr w:rsidR="001E0068" w:rsidRPr="009A00CE" w:rsidTr="005B4D3C">
        <w:trPr>
          <w:trHeight w:val="67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4E0C36" w:rsidRDefault="001E0068" w:rsidP="005B4D3C">
            <w:pPr>
              <w:rPr>
                <w:b/>
                <w:highlight w:val="yellow"/>
                <w:lang w:eastAsia="en-US"/>
              </w:rPr>
            </w:pPr>
            <w:r w:rsidRPr="0067420E">
              <w:rPr>
                <w:b/>
                <w:lang w:eastAsia="en-US"/>
              </w:rPr>
              <w:lastRenderedPageBreak/>
              <w:t>20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10.15-10.55</w:t>
            </w: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11.15-11.55</w:t>
            </w: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12.00-12.15</w:t>
            </w:r>
          </w:p>
          <w:p w:rsidR="00BD1849" w:rsidRP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P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12.15-12.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8"/>
              <w:jc w:val="both"/>
            </w:pPr>
            <w:r>
              <w:t>МОУ «ГИЯ»</w:t>
            </w:r>
          </w:p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5B4D3C">
            <w:pPr>
              <w:ind w:left="-108"/>
              <w:jc w:val="both"/>
            </w:pPr>
          </w:p>
          <w:p w:rsidR="00BD1849" w:rsidRDefault="00BD1849" w:rsidP="00BD1849">
            <w:pPr>
              <w:rPr>
                <w:lang w:eastAsia="en-US"/>
              </w:rPr>
            </w:pPr>
          </w:p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  <w:p w:rsidR="00BD1849" w:rsidRDefault="00BD1849" w:rsidP="005B4D3C">
            <w:pPr>
              <w:ind w:left="-108"/>
              <w:jc w:val="both"/>
            </w:pPr>
          </w:p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:rsidR="00BD1849" w:rsidRDefault="00BD1849" w:rsidP="00BD1849"/>
          <w:p w:rsidR="00BD1849" w:rsidRPr="00BD1849" w:rsidRDefault="00BD1849" w:rsidP="00BD1849"/>
          <w:p w:rsidR="00BD1849" w:rsidRDefault="00BD1849" w:rsidP="00BD1849"/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:rsidR="00BD1849" w:rsidRDefault="00BD1849" w:rsidP="00BD1849"/>
          <w:p w:rsidR="00BD1849" w:rsidRDefault="00BD1849" w:rsidP="00BD1849"/>
          <w:p w:rsidR="00BD1849" w:rsidRDefault="00BD1849" w:rsidP="00BD18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</w:t>
            </w:r>
          </w:p>
          <w:p w:rsidR="00BD1849" w:rsidRDefault="00BD1849" w:rsidP="00BD184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:rsidR="00BD1849" w:rsidRPr="00BD1849" w:rsidRDefault="00BD1849" w:rsidP="00BD1849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BD1849" w:rsidRDefault="00BD1849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D1849">
              <w:rPr>
                <w:color w:val="000000"/>
              </w:rPr>
              <w:t>заместители директора ОО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6137FF" w:rsidP="005B4D3C">
            <w:pPr>
              <w:pStyle w:val="a6"/>
              <w:jc w:val="both"/>
            </w:pPr>
            <w:r w:rsidRPr="00D77E66">
              <w:rPr>
                <w:bCs/>
                <w:lang w:eastAsia="ar-SA"/>
              </w:rPr>
              <w:t>Наставничество как один из</w:t>
            </w:r>
            <w:r>
              <w:rPr>
                <w:bCs/>
                <w:lang w:eastAsia="ar-SA"/>
              </w:rPr>
              <w:t xml:space="preserve"> </w:t>
            </w:r>
            <w:r w:rsidRPr="00D77E66">
              <w:rPr>
                <w:bCs/>
                <w:lang w:eastAsia="ar-SA"/>
              </w:rPr>
              <w:t>механизмов повышения качества образования и профессиональной компетентности</w:t>
            </w:r>
            <w:r>
              <w:rPr>
                <w:bCs/>
                <w:lang w:eastAsia="ar-SA"/>
              </w:rPr>
              <w:t xml:space="preserve"> </w:t>
            </w:r>
            <w:r w:rsidRPr="00D77E66">
              <w:rPr>
                <w:bCs/>
                <w:lang w:eastAsia="ar-SA"/>
              </w:rPr>
              <w:t>педагогов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6137FF" w:rsidP="005B4D3C">
            <w:pPr>
              <w:suppressAutoHyphens/>
              <w:jc w:val="both"/>
            </w:pPr>
            <w:r>
              <w:t>Исакова Н.А. ЗД по НМР МОУ «Г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49" w:rsidRDefault="006137FF" w:rsidP="005B4D3C">
            <w:r>
              <w:t>Исакова Н.А. ЗД по НМР МОУ «ГИЯ»</w:t>
            </w:r>
          </w:p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Pr="00BD1849" w:rsidRDefault="00BD1849" w:rsidP="00BD1849"/>
          <w:p w:rsidR="00BD1849" w:rsidRDefault="00BD1849" w:rsidP="00BD1849">
            <w:pPr>
              <w:rPr>
                <w:color w:val="000000"/>
                <w:sz w:val="27"/>
                <w:szCs w:val="27"/>
              </w:rPr>
            </w:pPr>
          </w:p>
          <w:p w:rsidR="001E0068" w:rsidRPr="00BD1849" w:rsidRDefault="00BD1849" w:rsidP="00BD1849">
            <w:pPr>
              <w:rPr>
                <w:color w:val="000000"/>
              </w:rPr>
            </w:pPr>
            <w:r w:rsidRPr="00BD1849">
              <w:rPr>
                <w:color w:val="000000"/>
              </w:rPr>
              <w:t>Алиева О.А., учитель математики МОУ «ГИЯ»</w:t>
            </w:r>
          </w:p>
          <w:p w:rsidR="00BD1849" w:rsidRPr="00BD1849" w:rsidRDefault="00BD1849" w:rsidP="00BD1849">
            <w:pPr>
              <w:rPr>
                <w:color w:val="000000"/>
              </w:rPr>
            </w:pPr>
          </w:p>
          <w:p w:rsidR="00BD1849" w:rsidRPr="00BD1849" w:rsidRDefault="00BD1849" w:rsidP="00BD1849">
            <w:pPr>
              <w:rPr>
                <w:color w:val="000000"/>
              </w:rPr>
            </w:pPr>
            <w:r w:rsidRPr="00BD1849">
              <w:rPr>
                <w:color w:val="000000"/>
              </w:rPr>
              <w:t>Погорелова А.С., учитель русского языка МОУ «ГИЯ»</w:t>
            </w:r>
          </w:p>
          <w:p w:rsidR="00BD1849" w:rsidRPr="00BD1849" w:rsidRDefault="00BD1849" w:rsidP="00BD1849">
            <w:pPr>
              <w:rPr>
                <w:color w:val="000000"/>
              </w:rPr>
            </w:pPr>
          </w:p>
          <w:p w:rsidR="00BD1849" w:rsidRPr="00BD1849" w:rsidRDefault="00BD1849" w:rsidP="00BD1849">
            <w:pPr>
              <w:rPr>
                <w:color w:val="000000"/>
              </w:rPr>
            </w:pPr>
            <w:r w:rsidRPr="00BD1849">
              <w:rPr>
                <w:color w:val="000000"/>
              </w:rPr>
              <w:t>Беляева Л.А., заместитель директора МОУ «ГИЯ»</w:t>
            </w:r>
          </w:p>
          <w:p w:rsidR="00BD1849" w:rsidRPr="00BD1849" w:rsidRDefault="00BD1849" w:rsidP="00BD1849">
            <w:pPr>
              <w:rPr>
                <w:color w:val="000000"/>
              </w:rPr>
            </w:pPr>
          </w:p>
          <w:p w:rsidR="00BD1849" w:rsidRPr="00BD1849" w:rsidRDefault="00BD1849" w:rsidP="00BD1849">
            <w:r w:rsidRPr="00BD1849">
              <w:rPr>
                <w:color w:val="000000"/>
              </w:rPr>
              <w:t>Чупракова Н.В., педагог-психолог МУ «ГИЯ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BD1849" w:rsidRDefault="001E0068" w:rsidP="00BD1849">
            <w:pPr>
              <w:pStyle w:val="a6"/>
              <w:jc w:val="both"/>
            </w:pPr>
            <w:r w:rsidRPr="00BD1849">
              <w:rPr>
                <w:b/>
              </w:rPr>
              <w:t>Семинар</w:t>
            </w:r>
            <w:r w:rsidRPr="00BD1849">
              <w:t xml:space="preserve"> «Путь к успеху: национальный проект «Образование» и стратегия наставничества»</w:t>
            </w:r>
          </w:p>
          <w:p w:rsidR="00BD1849" w:rsidRPr="00BD1849" w:rsidRDefault="00BD1849" w:rsidP="00BD1849">
            <w:pPr>
              <w:pStyle w:val="a6"/>
              <w:jc w:val="both"/>
              <w:rPr>
                <w:color w:val="000000"/>
              </w:rPr>
            </w:pPr>
            <w:r w:rsidRPr="00BD1849">
              <w:rPr>
                <w:color w:val="000000"/>
              </w:rPr>
              <w:t>Наставничество как модель сопровождения всех участников образовательных отношений. Слагаемые успеха.</w:t>
            </w:r>
          </w:p>
          <w:p w:rsidR="00BD1849" w:rsidRPr="00BD1849" w:rsidRDefault="00BD1849" w:rsidP="00BD1849">
            <w:pPr>
              <w:pStyle w:val="a6"/>
              <w:jc w:val="both"/>
            </w:pPr>
            <w:r w:rsidRPr="00BD1849">
              <w:rPr>
                <w:color w:val="000000"/>
              </w:rPr>
              <w:t>Урок математики, 5 класс</w:t>
            </w: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  <w:r w:rsidRPr="00BD1849">
              <w:rPr>
                <w:color w:val="000000"/>
              </w:rPr>
              <w:t>Урок русского языка, 6 класс</w:t>
            </w: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</w:pPr>
            <w:r w:rsidRPr="00BD1849">
              <w:rPr>
                <w:color w:val="000000"/>
              </w:rPr>
              <w:t xml:space="preserve">Наставничество: </w:t>
            </w:r>
            <w:proofErr w:type="spellStart"/>
            <w:r w:rsidRPr="00BD1849">
              <w:rPr>
                <w:color w:val="000000"/>
              </w:rPr>
              <w:t>тьюториальная</w:t>
            </w:r>
            <w:proofErr w:type="spellEnd"/>
            <w:r w:rsidRPr="00BD1849">
              <w:rPr>
                <w:color w:val="000000"/>
              </w:rPr>
              <w:t xml:space="preserve"> система – успех каждого ребенка</w:t>
            </w:r>
          </w:p>
          <w:p w:rsidR="00BD1849" w:rsidRPr="00BD1849" w:rsidRDefault="00BD1849" w:rsidP="00BD1849">
            <w:pPr>
              <w:jc w:val="both"/>
            </w:pPr>
          </w:p>
          <w:p w:rsidR="00BD1849" w:rsidRPr="00BD1849" w:rsidRDefault="00BD1849" w:rsidP="00BD1849">
            <w:pPr>
              <w:jc w:val="both"/>
              <w:rPr>
                <w:color w:val="000000"/>
              </w:rPr>
            </w:pPr>
          </w:p>
          <w:p w:rsidR="00BD1849" w:rsidRPr="00BD1849" w:rsidRDefault="00BD1849" w:rsidP="00BD1849">
            <w:pPr>
              <w:jc w:val="both"/>
            </w:pPr>
            <w:r w:rsidRPr="00BD1849">
              <w:rPr>
                <w:color w:val="000000"/>
              </w:rPr>
              <w:t xml:space="preserve">Наставничество как форма психолого-педагогического сопровождения участников </w:t>
            </w:r>
            <w:r w:rsidRPr="00BD1849">
              <w:rPr>
                <w:color w:val="000000"/>
              </w:rPr>
              <w:lastRenderedPageBreak/>
              <w:t>образовательных отношений.</w:t>
            </w:r>
          </w:p>
        </w:tc>
      </w:tr>
      <w:tr w:rsidR="001E0068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r w:rsidRPr="009516AF">
              <w:t>МБОУ «СОШ№18»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Руководители ШМО учителей начальных клас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FD3942" w:rsidRDefault="001E0068" w:rsidP="005B4D3C">
            <w:pPr>
              <w:jc w:val="both"/>
              <w:rPr>
                <w:rStyle w:val="extended-textshort"/>
                <w:bCs/>
              </w:rPr>
            </w:pPr>
            <w:r>
              <w:t>Приоритетные направления деятельности предметных МО как средство повышения проф. компетентности педагогов и повышения качеств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righ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t>БрюшковаТ.Г</w:t>
            </w:r>
            <w:proofErr w:type="spellEnd"/>
            <w:r>
              <w:t xml:space="preserve">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roofErr w:type="spellStart"/>
            <w:r>
              <w:t>БрюшковаТ.Г</w:t>
            </w:r>
            <w:proofErr w:type="spellEnd"/>
            <w:r>
              <w:t xml:space="preserve">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1" w:rsidRPr="00BD1849" w:rsidRDefault="001E0068" w:rsidP="00BD1849">
            <w:pPr>
              <w:jc w:val="both"/>
              <w:rPr>
                <w:b/>
              </w:rPr>
            </w:pPr>
            <w:r w:rsidRPr="00BD1849">
              <w:rPr>
                <w:b/>
              </w:rPr>
              <w:t xml:space="preserve">Совещание </w:t>
            </w:r>
          </w:p>
          <w:p w:rsidR="001E0068" w:rsidRPr="00BD1849" w:rsidRDefault="001E0068" w:rsidP="00BD1849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BD1849">
              <w:t>ГМО учителей начальных классов «Анализ результатов ВПР. Приоритетные задачи на 2019- 2020 учебный год».</w:t>
            </w:r>
          </w:p>
        </w:tc>
      </w:tr>
      <w:tr w:rsidR="00F63AAF" w:rsidRPr="009A00CE" w:rsidTr="005B4D3C">
        <w:trPr>
          <w:trHeight w:val="222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EF622B" w:rsidRDefault="00F63AAF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МАОУ «</w:t>
            </w:r>
            <w:proofErr w:type="gramStart"/>
            <w:r>
              <w:rPr>
                <w:lang w:eastAsia="en-US"/>
              </w:rPr>
              <w:t>УТЛ</w:t>
            </w:r>
            <w:proofErr w:type="gramEnd"/>
            <w:r>
              <w:rPr>
                <w:lang w:eastAsia="en-US"/>
              </w:rPr>
              <w:t xml:space="preserve"> им. Г.В.</w:t>
            </w:r>
          </w:p>
          <w:p w:rsidR="00F63AAF" w:rsidRPr="009516AF" w:rsidRDefault="00F63AAF" w:rsidP="005B4D3C"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ЗД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67420E" w:rsidP="005B4D3C">
            <w:pPr>
              <w:jc w:val="both"/>
            </w:pPr>
            <w:r w:rsidRPr="00D77E66">
              <w:rPr>
                <w:bCs/>
                <w:lang w:eastAsia="ar-SA"/>
              </w:rPr>
              <w:t>Наставничество как один из</w:t>
            </w:r>
            <w:r>
              <w:rPr>
                <w:bCs/>
                <w:lang w:eastAsia="ar-SA"/>
              </w:rPr>
              <w:t xml:space="preserve"> </w:t>
            </w:r>
            <w:r w:rsidRPr="00D77E66">
              <w:rPr>
                <w:bCs/>
                <w:lang w:eastAsia="ar-SA"/>
              </w:rPr>
              <w:t>механизмов повышения качества образования и профессиональной компетентности</w:t>
            </w:r>
            <w:r>
              <w:rPr>
                <w:bCs/>
                <w:lang w:eastAsia="ar-SA"/>
              </w:rPr>
              <w:t xml:space="preserve"> </w:t>
            </w:r>
            <w:r w:rsidRPr="00D77E66">
              <w:rPr>
                <w:bCs/>
                <w:lang w:eastAsia="ar-SA"/>
              </w:rPr>
              <w:t>педагог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jc w:val="both"/>
            </w:pPr>
            <w:r w:rsidRPr="00C42677">
              <w:t>Короткова Н.Ю., заместитель начальника МУ «Управление образования» администрации МОГО «Ух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F63AAF" w:rsidRDefault="00F63AAF" w:rsidP="005B4D3C">
            <w:pPr>
              <w:jc w:val="both"/>
            </w:pPr>
            <w:r w:rsidRPr="00F63AAF">
              <w:t>Короткова Н.Ю., заместитель начальника МУ «Управление образования» администрации МОГО «Ухта»</w:t>
            </w:r>
          </w:p>
          <w:p w:rsidR="00F63AAF" w:rsidRPr="00F63AAF" w:rsidRDefault="00F63AAF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BD1849" w:rsidRDefault="00F63AAF" w:rsidP="00BD1849">
            <w:pPr>
              <w:jc w:val="both"/>
            </w:pPr>
            <w:r w:rsidRPr="00BD1849">
              <w:rPr>
                <w:b/>
              </w:rPr>
              <w:t>Совещание</w:t>
            </w:r>
            <w:r w:rsidRPr="00BD1849">
              <w:t xml:space="preserve"> Повышение квалификации педагогических кадров в условиях введения национального проекта «Образование»</w:t>
            </w:r>
          </w:p>
          <w:p w:rsidR="00F63AAF" w:rsidRPr="00BD1849" w:rsidRDefault="00F63AAF" w:rsidP="00BD1849">
            <w:pPr>
              <w:jc w:val="both"/>
            </w:pPr>
          </w:p>
          <w:p w:rsidR="00F63AAF" w:rsidRPr="00BD1849" w:rsidRDefault="00F63AAF" w:rsidP="00BD1849">
            <w:pPr>
              <w:ind w:firstLine="708"/>
              <w:jc w:val="both"/>
            </w:pPr>
          </w:p>
        </w:tc>
      </w:tr>
      <w:tr w:rsidR="00F63AAF" w:rsidRPr="009A00CE" w:rsidTr="005B4D3C">
        <w:trPr>
          <w:trHeight w:val="2159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C42677" w:rsidRDefault="00F63AAF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F63AAF" w:rsidRDefault="00F63AAF" w:rsidP="005B4D3C">
            <w:pPr>
              <w:jc w:val="both"/>
            </w:pPr>
            <w:proofErr w:type="spellStart"/>
            <w:r w:rsidRPr="00F63AAF">
              <w:rPr>
                <w:color w:val="000000"/>
                <w:shd w:val="clear" w:color="auto" w:fill="FFFFFF"/>
              </w:rPr>
              <w:t>Салдина</w:t>
            </w:r>
            <w:proofErr w:type="spellEnd"/>
            <w:r w:rsidRPr="00F63AAF">
              <w:rPr>
                <w:color w:val="000000"/>
                <w:shd w:val="clear" w:color="auto" w:fill="FFFFFF"/>
              </w:rPr>
              <w:t xml:space="preserve"> Зинаида Петровна, г. </w:t>
            </w:r>
            <w:proofErr w:type="spellStart"/>
            <w:r w:rsidRPr="00F63AAF">
              <w:rPr>
                <w:color w:val="000000"/>
                <w:shd w:val="clear" w:color="auto" w:fill="FFFFFF"/>
              </w:rPr>
              <w:t>Лабытнанги</w:t>
            </w:r>
            <w:proofErr w:type="spellEnd"/>
            <w:r w:rsidRPr="00F63AAF">
              <w:rPr>
                <w:color w:val="000000"/>
                <w:shd w:val="clear" w:color="auto" w:fill="FFFFFF"/>
              </w:rPr>
              <w:t>, ЯНАО</w:t>
            </w:r>
            <w:r w:rsidRPr="00F63AAF">
              <w:rPr>
                <w:color w:val="000000"/>
              </w:rPr>
              <w:br/>
            </w:r>
            <w:r w:rsidRPr="00F63AAF">
              <w:rPr>
                <w:color w:val="000000"/>
                <w:shd w:val="clear" w:color="auto" w:fill="FFFFFF"/>
              </w:rPr>
              <w:t>МКУ «КЦ по ОМСО», начальник отдела РООИОМР</w:t>
            </w:r>
          </w:p>
          <w:p w:rsidR="00F63AAF" w:rsidRPr="00F63AAF" w:rsidRDefault="00F63AAF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BD1849" w:rsidRDefault="00F63AAF" w:rsidP="00BD1849">
            <w:pPr>
              <w:jc w:val="both"/>
              <w:rPr>
                <w:b/>
              </w:rPr>
            </w:pPr>
            <w:r w:rsidRPr="00BD1849">
              <w:t>Р</w:t>
            </w:r>
            <w:r w:rsidRPr="00BD1849">
              <w:rPr>
                <w:color w:val="000000"/>
                <w:shd w:val="clear" w:color="auto" w:fill="FFFFFF"/>
              </w:rPr>
              <w:t>азвитие профессиональной компетентности педагогов на основе создания единого методического пространства города</w:t>
            </w:r>
            <w:r w:rsidRPr="00BD1849">
              <w:rPr>
                <w:color w:val="000000"/>
              </w:rPr>
              <w:br/>
            </w:r>
          </w:p>
        </w:tc>
      </w:tr>
      <w:tr w:rsidR="00F63AAF" w:rsidRPr="009A00CE" w:rsidTr="005B4D3C">
        <w:trPr>
          <w:trHeight w:val="2081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AF" w:rsidRDefault="00F63AAF" w:rsidP="005B4D3C">
            <w:pPr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C42677" w:rsidRDefault="00F63AAF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F63AAF" w:rsidRDefault="00F63AAF" w:rsidP="005B4D3C">
            <w:pPr>
              <w:jc w:val="both"/>
            </w:pPr>
            <w:r w:rsidRPr="00F63AAF">
              <w:rPr>
                <w:color w:val="000000"/>
              </w:rPr>
              <w:t xml:space="preserve">Бабий Елена Анатольевна, заместитель директора МАОУ СОШ № 8» </w:t>
            </w:r>
            <w:r w:rsidRPr="00F63AAF">
              <w:rPr>
                <w:color w:val="000000"/>
                <w:shd w:val="clear" w:color="auto" w:fill="FFFFFF"/>
              </w:rPr>
              <w:t xml:space="preserve"> г. </w:t>
            </w:r>
            <w:proofErr w:type="spellStart"/>
            <w:r w:rsidRPr="00F63AAF">
              <w:rPr>
                <w:color w:val="000000"/>
                <w:shd w:val="clear" w:color="auto" w:fill="FFFFFF"/>
              </w:rPr>
              <w:t>Лабытнанги</w:t>
            </w:r>
            <w:proofErr w:type="spellEnd"/>
            <w:r w:rsidRPr="00F63AAF">
              <w:rPr>
                <w:color w:val="000000"/>
                <w:shd w:val="clear" w:color="auto" w:fill="FFFFFF"/>
              </w:rPr>
              <w:t>, ЯНА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AF" w:rsidRPr="00BD1849" w:rsidRDefault="00F63AAF" w:rsidP="00BD1849">
            <w:pPr>
              <w:jc w:val="both"/>
              <w:rPr>
                <w:b/>
              </w:rPr>
            </w:pPr>
            <w:r w:rsidRPr="00BD1849">
              <w:rPr>
                <w:color w:val="000000"/>
                <w:shd w:val="clear" w:color="auto" w:fill="FFFFFF"/>
              </w:rPr>
              <w:t>Корпоративные модели повышения квалификации в рамках реализации ФИП "</w:t>
            </w:r>
            <w:proofErr w:type="gramStart"/>
            <w:r w:rsidRPr="00BD1849">
              <w:rPr>
                <w:color w:val="000000"/>
                <w:shd w:val="clear" w:color="auto" w:fill="FFFFFF"/>
              </w:rPr>
              <w:t>Маленькое</w:t>
            </w:r>
            <w:proofErr w:type="gramEnd"/>
            <w:r w:rsidRPr="00BD18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849">
              <w:rPr>
                <w:color w:val="000000"/>
                <w:shd w:val="clear" w:color="auto" w:fill="FFFFFF"/>
              </w:rPr>
              <w:t>Сколково</w:t>
            </w:r>
            <w:proofErr w:type="spellEnd"/>
            <w:r w:rsidRPr="00BD1849">
              <w:rPr>
                <w:color w:val="000000"/>
                <w:shd w:val="clear" w:color="auto" w:fill="FFFFFF"/>
              </w:rPr>
              <w:t>"</w:t>
            </w:r>
          </w:p>
        </w:tc>
      </w:tr>
      <w:tr w:rsidR="001E0068" w:rsidRPr="009A00CE" w:rsidTr="005B4D3C">
        <w:trPr>
          <w:trHeight w:val="540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D96FC9" w:rsidRDefault="001E0068" w:rsidP="005B4D3C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ЗД со стажем работы до 5 лет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C42677" w:rsidRDefault="001E0068" w:rsidP="005B4D3C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r>
              <w:t>Никитченко В.Е. ЗД по НМР МОУ «СОШ№2»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BD1849" w:rsidRDefault="001E0068" w:rsidP="00BD1849">
            <w:pPr>
              <w:jc w:val="both"/>
            </w:pPr>
            <w:r w:rsidRPr="00BD1849">
              <w:t>Презентация «Практико-ориентированный анализ»</w:t>
            </w:r>
          </w:p>
          <w:p w:rsidR="001E0068" w:rsidRPr="00BD1849" w:rsidRDefault="001E0068" w:rsidP="00BD1849">
            <w:pPr>
              <w:jc w:val="both"/>
              <w:rPr>
                <w:highlight w:val="yellow"/>
              </w:rPr>
            </w:pPr>
          </w:p>
        </w:tc>
      </w:tr>
      <w:tr w:rsidR="001E0068" w:rsidRPr="009A00CE" w:rsidTr="005B4D3C">
        <w:trPr>
          <w:trHeight w:val="1579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МАОУ «</w:t>
            </w:r>
            <w:proofErr w:type="gramStart"/>
            <w:r>
              <w:rPr>
                <w:lang w:eastAsia="en-US"/>
              </w:rPr>
              <w:t>УТЛ</w:t>
            </w:r>
            <w:proofErr w:type="gramEnd"/>
            <w:r>
              <w:rPr>
                <w:lang w:eastAsia="en-US"/>
              </w:rPr>
              <w:t xml:space="preserve"> им. Г.В.</w:t>
            </w:r>
          </w:p>
          <w:p w:rsidR="001E0068" w:rsidRPr="00E92147" w:rsidRDefault="001E0068" w:rsidP="005B4D3C">
            <w:pPr>
              <w:ind w:lef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ителя русского язык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FD3942" w:rsidRDefault="001E0068" w:rsidP="005B4D3C">
            <w:pPr>
              <w:suppressAutoHyphens/>
              <w:jc w:val="both"/>
              <w:rPr>
                <w:rStyle w:val="extended-textshort"/>
                <w:bCs/>
              </w:rPr>
            </w:pPr>
            <w:r>
              <w:t>Приоритетные направления деятельности предметных МО как средство повышения проф. компетентности педагогов и повышения качества образования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Серебрянская И.И.руководитель ГМО учителей русского языка и литератур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5" w:rsidRDefault="00666315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Серебрянская И.И. руководитель ГМО учителей русского языка и литературы МОУ «СОШ№4»  </w:t>
            </w:r>
          </w:p>
          <w:p w:rsidR="00666315" w:rsidRDefault="00666315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  <w:p w:rsidR="00666315" w:rsidRDefault="00666315" w:rsidP="005B4D3C">
            <w:pPr>
              <w:jc w:val="both"/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Кудрявцева  И.В.учитель начальных классов МОУ «ГИЯ»</w:t>
            </w:r>
          </w:p>
          <w:p w:rsidR="001E0068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t>Глущенко Олеся Анатольевна</w:t>
            </w:r>
          </w:p>
          <w:p w:rsidR="001E0068" w:rsidRPr="008D3143" w:rsidRDefault="001E0068" w:rsidP="005B4D3C">
            <w:pPr>
              <w:jc w:val="both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7F0A05" w:rsidRDefault="001E0068" w:rsidP="005B4D3C">
            <w:pPr>
              <w:rPr>
                <w:rFonts w:eastAsia="Lucida Sans Unicode"/>
                <w:b/>
                <w:kern w:val="1"/>
                <w:lang w:eastAsia="hi-IN" w:bidi="hi-IN"/>
              </w:rPr>
            </w:pPr>
            <w:r w:rsidRPr="007D68D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ГМО</w:t>
            </w:r>
          </w:p>
          <w:p w:rsidR="00666315" w:rsidRDefault="00666315" w:rsidP="005B4D3C">
            <w:pPr>
              <w:jc w:val="both"/>
            </w:pPr>
            <w:r>
              <w:t>«Духовно-нравственное воспитание на основе почитания святых»</w:t>
            </w:r>
          </w:p>
          <w:p w:rsidR="00666315" w:rsidRDefault="00666315" w:rsidP="005B4D3C">
            <w:pPr>
              <w:jc w:val="both"/>
            </w:pPr>
          </w:p>
          <w:p w:rsidR="00666315" w:rsidRDefault="00666315" w:rsidP="005B4D3C">
            <w:pPr>
              <w:jc w:val="both"/>
            </w:pPr>
          </w:p>
          <w:p w:rsidR="001E0068" w:rsidRDefault="001E0068" w:rsidP="005B4D3C">
            <w:pPr>
              <w:jc w:val="both"/>
            </w:pPr>
            <w:r>
              <w:t>Способы формирования мотивации на уроках русского языка и литературы</w:t>
            </w:r>
          </w:p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E0068" w:rsidRPr="009A00CE" w:rsidTr="005B4D3C">
        <w:trPr>
          <w:trHeight w:val="133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FD3942" w:rsidRDefault="001E0068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  <w:rPr>
                <w:rFonts w:eastAsia="Lucida Sans Unicode"/>
                <w:lang w:eastAsia="hi-IN" w:bidi="hi-IN"/>
              </w:rPr>
            </w:pPr>
            <w:r>
              <w:t>Шаламова Наталья Геннадьевна</w:t>
            </w:r>
          </w:p>
          <w:p w:rsidR="001E0068" w:rsidRPr="008D3143" w:rsidRDefault="001E0068" w:rsidP="005B4D3C">
            <w:pPr>
              <w:jc w:val="both"/>
              <w:rPr>
                <w:rFonts w:eastAsia="Lucida Sans Unicode"/>
                <w:lang w:eastAsia="hi-IN" w:bidi="hi-IN"/>
              </w:rPr>
            </w:pPr>
          </w:p>
          <w:p w:rsidR="001E0068" w:rsidRDefault="001E0068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</w:pPr>
            <w:r>
              <w:t>Организация проектно-исследовательской деятельности на уроках и во внеурочное время</w:t>
            </w:r>
          </w:p>
          <w:p w:rsidR="001E0068" w:rsidRPr="007F0A05" w:rsidRDefault="001E0068" w:rsidP="005B4D3C">
            <w:pPr>
              <w:jc w:val="both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1E0068" w:rsidRPr="009A00CE" w:rsidTr="005B4D3C">
        <w:trPr>
          <w:trHeight w:val="172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FD3942" w:rsidRDefault="001E0068" w:rsidP="005B4D3C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  <w:rPr>
                <w:rFonts w:eastAsia="Lucida Sans Unicode"/>
                <w:lang w:eastAsia="hi-IN" w:bidi="hi-IN"/>
              </w:rPr>
            </w:pPr>
          </w:p>
          <w:p w:rsidR="001E0068" w:rsidRDefault="001E0068" w:rsidP="005B4D3C">
            <w:pPr>
              <w:jc w:val="both"/>
            </w:pPr>
            <w:proofErr w:type="spellStart"/>
            <w:r>
              <w:t>Бятец</w:t>
            </w:r>
            <w:proofErr w:type="spellEnd"/>
            <w:r>
              <w:t xml:space="preserve"> Ирина Михайловн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jc w:val="both"/>
            </w:pPr>
            <w:r>
              <w:t>«Особенности организации учебной деятельности учащихся на уроках родного (русского) языка и родной (русской) литературы»</w:t>
            </w:r>
          </w:p>
        </w:tc>
      </w:tr>
      <w:tr w:rsidR="00DA424F" w:rsidRPr="009A00CE" w:rsidTr="005B4D3C">
        <w:trPr>
          <w:trHeight w:val="1725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9.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МОУ «ГИЯ»</w:t>
            </w:r>
          </w:p>
          <w:p w:rsidR="00DA424F" w:rsidRDefault="00DA424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каб.1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Учителя немецкого язык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Pr="00FD3942" w:rsidRDefault="00DA424F" w:rsidP="005B4D3C">
            <w:pPr>
              <w:suppressAutoHyphens/>
              <w:jc w:val="both"/>
              <w:rPr>
                <w:rStyle w:val="extended-textshort"/>
                <w:bCs/>
              </w:rPr>
            </w:pPr>
            <w:r>
              <w:t>Приоритетные направления деятельности предметных МО как средство повышения проф. компетентности педагогов и повышения качества образования»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4F" w:rsidRDefault="00DA424F" w:rsidP="005B4D3C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1"/>
                <w:lang w:eastAsia="hi-IN" w:bidi="hi-IN"/>
              </w:rPr>
              <w:t>Кашлаба</w:t>
            </w:r>
            <w:proofErr w:type="spellEnd"/>
            <w:r>
              <w:rPr>
                <w:rFonts w:eastAsia="Lucida Sans Unicode"/>
                <w:kern w:val="1"/>
                <w:lang w:eastAsia="hi-IN" w:bidi="hi-IN"/>
              </w:rPr>
              <w:t xml:space="preserve"> О.В. руководитель ГМ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Pr="00227430" w:rsidRDefault="00DA424F" w:rsidP="00227430">
            <w:pPr>
              <w:jc w:val="both"/>
              <w:rPr>
                <w:rFonts w:eastAsia="Lucida Sans Unicode"/>
                <w:lang w:eastAsia="hi-IN" w:bidi="hi-IN"/>
              </w:rPr>
            </w:pPr>
            <w:proofErr w:type="spellStart"/>
            <w:r w:rsidRPr="00227430">
              <w:rPr>
                <w:rFonts w:eastAsia="Lucida Sans Unicode"/>
                <w:kern w:val="1"/>
                <w:lang w:eastAsia="hi-IN" w:bidi="hi-IN"/>
              </w:rPr>
              <w:t>Кашлаба</w:t>
            </w:r>
            <w:proofErr w:type="spellEnd"/>
            <w:r w:rsidRPr="00227430">
              <w:rPr>
                <w:rFonts w:eastAsia="Lucida Sans Unicode"/>
                <w:kern w:val="1"/>
                <w:lang w:eastAsia="hi-IN" w:bidi="hi-IN"/>
              </w:rPr>
              <w:t xml:space="preserve"> О.В. руководитель ГМО</w:t>
            </w:r>
          </w:p>
          <w:p w:rsidR="00227430" w:rsidRPr="00227430" w:rsidRDefault="00227430" w:rsidP="00227430">
            <w:pPr>
              <w:jc w:val="both"/>
              <w:rPr>
                <w:rFonts w:eastAsia="Lucida Sans Unicode"/>
                <w:lang w:eastAsia="hi-IN" w:bidi="hi-IN"/>
              </w:rPr>
            </w:pPr>
          </w:p>
          <w:p w:rsidR="00227430" w:rsidRPr="00227430" w:rsidRDefault="00227430" w:rsidP="00227430">
            <w:pPr>
              <w:jc w:val="both"/>
              <w:rPr>
                <w:rFonts w:eastAsia="Lucida Sans Unicode"/>
                <w:lang w:eastAsia="hi-IN" w:bidi="hi-IN"/>
              </w:rPr>
            </w:pPr>
          </w:p>
          <w:p w:rsid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227430" w:rsidRP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227430">
              <w:rPr>
                <w:color w:val="000000"/>
              </w:rPr>
              <w:t>Годун</w:t>
            </w:r>
            <w:proofErr w:type="spellEnd"/>
            <w:r w:rsidRPr="00227430">
              <w:rPr>
                <w:color w:val="000000"/>
              </w:rPr>
              <w:t xml:space="preserve"> И.Н., учитель немецкого языка МОУ «СОШ №10»</w:t>
            </w:r>
          </w:p>
          <w:p w:rsidR="00DA424F" w:rsidRPr="00227430" w:rsidRDefault="00DA424F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Pr="00227430" w:rsidRDefault="001464BF" w:rsidP="00227430">
            <w:pPr>
              <w:jc w:val="both"/>
              <w:rPr>
                <w:color w:val="000000"/>
              </w:rPr>
            </w:pPr>
            <w:r w:rsidRPr="00227430">
              <w:rPr>
                <w:b/>
              </w:rPr>
              <w:lastRenderedPageBreak/>
              <w:t>ГМО</w:t>
            </w:r>
            <w:r w:rsidR="006137FF" w:rsidRPr="00227430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</w:p>
          <w:p w:rsidR="00227430" w:rsidRDefault="00227430" w:rsidP="00227430">
            <w:pPr>
              <w:jc w:val="both"/>
              <w:rPr>
                <w:color w:val="000000"/>
              </w:rPr>
            </w:pPr>
            <w:r w:rsidRPr="00227430">
              <w:rPr>
                <w:color w:val="000000"/>
              </w:rPr>
              <w:t>Воспитание детей как стратегический общенациональный приоритет</w:t>
            </w:r>
          </w:p>
          <w:p w:rsidR="00227430" w:rsidRPr="00227430" w:rsidRDefault="00227430" w:rsidP="00227430">
            <w:pPr>
              <w:jc w:val="both"/>
              <w:rPr>
                <w:color w:val="000000"/>
              </w:rPr>
            </w:pPr>
            <w:r w:rsidRPr="00227430">
              <w:rPr>
                <w:color w:val="000000"/>
              </w:rPr>
              <w:t>Роль образовательной технологии «Учебная фирма» в воспитании личности, конкурентосп</w:t>
            </w:r>
            <w:r>
              <w:rPr>
                <w:color w:val="000000"/>
              </w:rPr>
              <w:t>особной в профессиональном мире</w:t>
            </w:r>
          </w:p>
          <w:p w:rsidR="00227430" w:rsidRP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7430">
              <w:rPr>
                <w:color w:val="000000"/>
              </w:rPr>
              <w:lastRenderedPageBreak/>
              <w:t xml:space="preserve">Приёмы развития у </w:t>
            </w:r>
            <w:proofErr w:type="gramStart"/>
            <w:r w:rsidRPr="00227430">
              <w:rPr>
                <w:color w:val="000000"/>
              </w:rPr>
              <w:t>обучающихся</w:t>
            </w:r>
            <w:proofErr w:type="gramEnd"/>
            <w:r w:rsidRPr="00227430">
              <w:rPr>
                <w:color w:val="000000"/>
              </w:rPr>
              <w:t xml:space="preserve"> интереса к пр</w:t>
            </w:r>
            <w:r>
              <w:rPr>
                <w:color w:val="000000"/>
              </w:rPr>
              <w:t>офессии учителя немецкого языка</w:t>
            </w:r>
          </w:p>
          <w:p w:rsidR="00227430" w:rsidRPr="00227430" w:rsidRDefault="00227430" w:rsidP="002274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</w:pPr>
          </w:p>
        </w:tc>
      </w:tr>
      <w:tr w:rsidR="001E0068" w:rsidRPr="009A00CE" w:rsidTr="005B4D3C">
        <w:trPr>
          <w:trHeight w:val="226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  <w:r w:rsidRPr="00EF622B">
              <w:rPr>
                <w:b/>
                <w:lang w:eastAsia="en-US"/>
              </w:rPr>
              <w:lastRenderedPageBreak/>
              <w:t>2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AC6F0D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МАОУ «</w:t>
            </w:r>
            <w:proofErr w:type="gramStart"/>
            <w:r>
              <w:rPr>
                <w:lang w:eastAsia="en-US"/>
              </w:rPr>
              <w:t>УТЛ</w:t>
            </w:r>
            <w:proofErr w:type="gramEnd"/>
            <w:r>
              <w:rPr>
                <w:lang w:eastAsia="en-US"/>
              </w:rPr>
              <w:t xml:space="preserve"> им. Г.В.</w:t>
            </w:r>
          </w:p>
          <w:p w:rsidR="001E0068" w:rsidRPr="00AC6F0D" w:rsidRDefault="001E0068" w:rsidP="005B4D3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 (конференц-за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AC6F0D" w:rsidRDefault="001E0068" w:rsidP="005B4D3C">
            <w:pPr>
              <w:rPr>
                <w:lang w:eastAsia="en-US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едагоги-психологи ОУ и ДО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25884" w:rsidRDefault="001E0068" w:rsidP="005B4D3C">
            <w:pPr>
              <w:jc w:val="both"/>
              <w:rPr>
                <w:lang w:eastAsia="en-US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AC6F0D" w:rsidRDefault="001E0068" w:rsidP="005B4D3C">
            <w:pPr>
              <w:jc w:val="both"/>
              <w:rPr>
                <w:lang w:eastAsia="en-US"/>
              </w:rPr>
            </w:pPr>
            <w:proofErr w:type="spellStart"/>
            <w:r w:rsidRPr="00E92147">
              <w:rPr>
                <w:sz w:val="22"/>
                <w:szCs w:val="22"/>
              </w:rPr>
              <w:t>Кожинова</w:t>
            </w:r>
            <w:proofErr w:type="spellEnd"/>
            <w:r w:rsidRPr="00E92147">
              <w:rPr>
                <w:sz w:val="22"/>
                <w:szCs w:val="22"/>
              </w:rPr>
              <w:t xml:space="preserve"> Т.В., методист МУ «Инфо</w:t>
            </w:r>
            <w:r>
              <w:rPr>
                <w:sz w:val="22"/>
                <w:szCs w:val="22"/>
              </w:rPr>
              <w:t>рмационно - методический центр» г. Ухты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r w:rsidRPr="00E92147">
              <w:rPr>
                <w:sz w:val="22"/>
                <w:szCs w:val="22"/>
              </w:rPr>
              <w:t xml:space="preserve"> </w:t>
            </w:r>
            <w:proofErr w:type="spellStart"/>
            <w:r w:rsidRPr="00E92147">
              <w:rPr>
                <w:sz w:val="22"/>
                <w:szCs w:val="22"/>
              </w:rPr>
              <w:t>Кожинова</w:t>
            </w:r>
            <w:proofErr w:type="spellEnd"/>
            <w:r w:rsidRPr="00E92147">
              <w:rPr>
                <w:sz w:val="22"/>
                <w:szCs w:val="22"/>
              </w:rPr>
              <w:t xml:space="preserve"> Т.В., методист МУ 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  <w:p w:rsidR="001E0068" w:rsidRPr="00E92147" w:rsidRDefault="001E0068" w:rsidP="005B4D3C"/>
          <w:p w:rsidR="001E0068" w:rsidRPr="00AC6F0D" w:rsidRDefault="001E0068" w:rsidP="005B4D3C">
            <w:pPr>
              <w:rPr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Семинар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Итоги работы по психолого-педагогическому с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опровождению в ОУ в 2018/19 учебном г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оду.  Пл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аны и перспективы на 2019-20 учебный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год» </w:t>
            </w:r>
          </w:p>
          <w:p w:rsidR="001E0068" w:rsidRPr="00AC6F0D" w:rsidRDefault="001E0068" w:rsidP="005B4D3C">
            <w:pPr>
              <w:jc w:val="both"/>
              <w:rPr>
                <w:lang w:eastAsia="en-US"/>
              </w:rPr>
            </w:pPr>
          </w:p>
        </w:tc>
      </w:tr>
      <w:tr w:rsidR="001E0068" w:rsidRPr="009A00CE" w:rsidTr="005B4D3C">
        <w:trPr>
          <w:trHeight w:val="212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  <w:proofErr w:type="spellStart"/>
            <w:r w:rsidRPr="00E92147">
              <w:rPr>
                <w:sz w:val="22"/>
                <w:szCs w:val="22"/>
              </w:rPr>
              <w:t>Новопольцева</w:t>
            </w:r>
            <w:proofErr w:type="spellEnd"/>
            <w:r w:rsidRPr="00E92147">
              <w:rPr>
                <w:sz w:val="22"/>
                <w:szCs w:val="22"/>
              </w:rPr>
              <w:t xml:space="preserve"> Р.В., педагог-психолог МАОУ </w:t>
            </w:r>
            <w:r>
              <w:rPr>
                <w:lang w:eastAsia="en-US"/>
              </w:rPr>
              <w:t>«УТЛ им. Г.В.</w:t>
            </w:r>
          </w:p>
          <w:p w:rsidR="001E0068" w:rsidRPr="00E92147" w:rsidRDefault="001E0068" w:rsidP="005B4D3C">
            <w:proofErr w:type="spellStart"/>
            <w:r>
              <w:rPr>
                <w:lang w:eastAsia="en-US"/>
              </w:rPr>
              <w:t>Рассохина</w:t>
            </w:r>
            <w:proofErr w:type="spellEnd"/>
            <w:r>
              <w:rPr>
                <w:lang w:eastAsia="en-US"/>
              </w:rPr>
              <w:t>»</w:t>
            </w:r>
          </w:p>
          <w:p w:rsidR="001E0068" w:rsidRPr="00E92147" w:rsidRDefault="001E0068" w:rsidP="005B4D3C"/>
          <w:p w:rsidR="001E0068" w:rsidRPr="00E92147" w:rsidRDefault="001E0068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Психолого-педагогическое сопровождение образовательного процесса</w:t>
            </w:r>
          </w:p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согласно реализации ФГОС ООО и СОО</w:t>
            </w:r>
          </w:p>
          <w:p w:rsidR="001E0068" w:rsidRPr="009A1A9D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на период 2019-2022 гг. в рамках программы «Доверие»</w:t>
            </w:r>
          </w:p>
        </w:tc>
      </w:tr>
      <w:tr w:rsidR="001E0068" w:rsidRPr="009A00CE" w:rsidTr="005B4D3C">
        <w:trPr>
          <w:trHeight w:val="127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Default="001E0068" w:rsidP="005B4D3C">
            <w:r w:rsidRPr="00E92147">
              <w:rPr>
                <w:rFonts w:eastAsia="Calibri"/>
                <w:sz w:val="22"/>
                <w:szCs w:val="22"/>
              </w:rPr>
              <w:t xml:space="preserve">Павлов В.С., педагог – психолог МДОУ «Детский </w:t>
            </w:r>
          </w:p>
          <w:p w:rsidR="001E0068" w:rsidRPr="009A1A9D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сад № 102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Практикум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Особенности психологической работы с суицидальным поведением и кризисными состояниями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учащихся»</w:t>
            </w:r>
          </w:p>
        </w:tc>
      </w:tr>
      <w:tr w:rsidR="001E0068" w:rsidRPr="009A00CE" w:rsidTr="005B4D3C">
        <w:trPr>
          <w:trHeight w:val="209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roofErr w:type="spellStart"/>
            <w:r w:rsidRPr="00E92147">
              <w:rPr>
                <w:rFonts w:eastAsia="Calibri"/>
                <w:sz w:val="22"/>
                <w:szCs w:val="22"/>
              </w:rPr>
              <w:t>Гусарева</w:t>
            </w:r>
            <w:proofErr w:type="spellEnd"/>
            <w:r w:rsidRPr="00E92147">
              <w:rPr>
                <w:rFonts w:eastAsia="Calibri"/>
                <w:sz w:val="22"/>
                <w:szCs w:val="22"/>
              </w:rPr>
              <w:t xml:space="preserve"> А.А., педагог-психолог ГОУ РК "Школа-интернат для детей-сирот и детей, оставшихся без попечения родителей"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b/>
                <w:sz w:val="22"/>
                <w:szCs w:val="22"/>
              </w:rPr>
              <w:t>Выступление</w:t>
            </w:r>
            <w:r w:rsidRPr="00E92147">
              <w:rPr>
                <w:sz w:val="22"/>
                <w:szCs w:val="22"/>
              </w:rPr>
              <w:t xml:space="preserve"> «Основные проблемы эмоционально-мотивационной сферы детей с </w:t>
            </w:r>
            <w:proofErr w:type="spellStart"/>
            <w:r w:rsidRPr="00E92147">
              <w:rPr>
                <w:sz w:val="22"/>
                <w:szCs w:val="22"/>
              </w:rPr>
              <w:t>девиантным</w:t>
            </w:r>
            <w:proofErr w:type="spellEnd"/>
            <w:r w:rsidRPr="00E92147">
              <w:rPr>
                <w:sz w:val="22"/>
                <w:szCs w:val="22"/>
              </w:rPr>
              <w:t xml:space="preserve"> поведением и методы работы с ними»</w:t>
            </w:r>
          </w:p>
          <w:p w:rsidR="001E0068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E0068" w:rsidRDefault="001E0068" w:rsidP="005B4D3C">
            <w:pPr>
              <w:suppressAutoHyphens/>
              <w:rPr>
                <w:rFonts w:eastAsia="Lucida Sans Unicode"/>
                <w:kern w:val="1"/>
                <w:lang w:eastAsia="hi-IN" w:bidi="hi-IN"/>
              </w:rPr>
            </w:pPr>
          </w:p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E0068" w:rsidRPr="009A00CE" w:rsidTr="005B4D3C">
        <w:trPr>
          <w:trHeight w:val="184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Лихачёва М.В., педагог-психолог МОУ «Лицей №1»</w:t>
            </w:r>
            <w:r>
              <w:rPr>
                <w:rFonts w:eastAsia="Calibri"/>
                <w:sz w:val="22"/>
                <w:szCs w:val="22"/>
              </w:rPr>
              <w:t xml:space="preserve"> г. Ухты</w:t>
            </w:r>
          </w:p>
          <w:p w:rsidR="001E0068" w:rsidRDefault="001E0068" w:rsidP="005B4D3C">
            <w:pPr>
              <w:rPr>
                <w:rFonts w:eastAsia="Calibri"/>
              </w:rPr>
            </w:pPr>
          </w:p>
          <w:p w:rsidR="001E0068" w:rsidRPr="00E92147" w:rsidRDefault="001E0068" w:rsidP="005B4D3C">
            <w:pPr>
              <w:rPr>
                <w:rFonts w:eastAsia="Calibri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9A1A9D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опыта «Психолого - педагогическое сопровождение  адаптационного периода учащихся в условиях инновационной образовательной среды»</w:t>
            </w:r>
          </w:p>
        </w:tc>
      </w:tr>
      <w:tr w:rsidR="001E0068" w:rsidRPr="009A00CE" w:rsidTr="005B4D3C">
        <w:trPr>
          <w:trHeight w:val="112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Ходырева Е.Ю., педагог-психолог МОУ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r w:rsidRPr="00E92147">
              <w:rPr>
                <w:rFonts w:eastAsia="Calibri"/>
                <w:sz w:val="22"/>
                <w:szCs w:val="22"/>
              </w:rPr>
              <w:t xml:space="preserve"> ООШ№8»</w:t>
            </w:r>
            <w:r>
              <w:rPr>
                <w:rFonts w:eastAsia="Calibri"/>
                <w:sz w:val="22"/>
                <w:szCs w:val="22"/>
              </w:rPr>
              <w:t xml:space="preserve"> г</w:t>
            </w:r>
            <w:proofErr w:type="gramStart"/>
            <w:r>
              <w:rPr>
                <w:rFonts w:eastAsia="Calibri"/>
                <w:sz w:val="22"/>
                <w:szCs w:val="22"/>
              </w:rPr>
              <w:t>.У</w:t>
            </w:r>
            <w:proofErr w:type="gramEnd"/>
            <w:r>
              <w:rPr>
                <w:rFonts w:eastAsia="Calibri"/>
                <w:sz w:val="22"/>
                <w:szCs w:val="22"/>
              </w:rPr>
              <w:t>хты</w:t>
            </w:r>
          </w:p>
          <w:p w:rsidR="001E0068" w:rsidRPr="00E31106" w:rsidRDefault="001E0068" w:rsidP="005B4D3C">
            <w:pPr>
              <w:rPr>
                <w:rFonts w:eastAsia="Calibri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9A1A9D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Выступление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Использование нейропсихологических приёмов в профилактике учебной неуспеваемости»</w:t>
            </w:r>
          </w:p>
        </w:tc>
      </w:tr>
      <w:tr w:rsidR="001E0068" w:rsidRPr="009A00CE" w:rsidTr="005B4D3C">
        <w:trPr>
          <w:trHeight w:val="192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Волкова И.В., педагог-психолог МДОУ «Детский сад № 93»</w:t>
            </w:r>
          </w:p>
          <w:p w:rsidR="001E0068" w:rsidRPr="00E92147" w:rsidRDefault="001E0068" w:rsidP="005B4D3C">
            <w:pPr>
              <w:rPr>
                <w:rFonts w:eastAsia="Calibri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Выступление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«Арт-педагогика и арт-психология в детском саду: психолого-педагогические ресурсы в развивающей и коррекционной работе с детьми»</w:t>
            </w:r>
          </w:p>
        </w:tc>
      </w:tr>
      <w:tr w:rsidR="001E0068" w:rsidRPr="009A00CE" w:rsidTr="005B4D3C">
        <w:trPr>
          <w:trHeight w:val="1836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F622B" w:rsidRDefault="001E006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Default="001E0068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rPr>
                <w:rFonts w:eastAsia="Calibri"/>
              </w:rPr>
            </w:pPr>
            <w:r w:rsidRPr="00E92147">
              <w:rPr>
                <w:rFonts w:eastAsia="Calibri"/>
                <w:sz w:val="22"/>
                <w:szCs w:val="22"/>
              </w:rPr>
              <w:t>Игнатова Ф.В., педагог-психолог МДОУ «Детский</w:t>
            </w:r>
          </w:p>
          <w:p w:rsidR="001E0068" w:rsidRDefault="001E0068" w:rsidP="005B4D3C">
            <w:pPr>
              <w:rPr>
                <w:rFonts w:eastAsia="Calibri"/>
              </w:rPr>
            </w:pPr>
            <w:r>
              <w:rPr>
                <w:rFonts w:eastAsia="Calibri"/>
              </w:rPr>
              <w:t>сад №55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C5530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Презентация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опыта «Формирование психологической готовности педагогов</w:t>
            </w:r>
          </w:p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к реализации инклюзивного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образования</w:t>
            </w:r>
          </w:p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в ДОУ»</w:t>
            </w:r>
          </w:p>
          <w:p w:rsidR="001E0068" w:rsidRPr="00E92147" w:rsidRDefault="001E0068" w:rsidP="005B4D3C">
            <w:pPr>
              <w:suppressAutoHyphens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137FF" w:rsidRPr="009A00CE" w:rsidTr="00E82F8C">
        <w:trPr>
          <w:trHeight w:val="248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Pr="00EF622B" w:rsidRDefault="006137FF" w:rsidP="005B4D3C">
            <w:pPr>
              <w:rPr>
                <w:b/>
                <w:lang w:eastAsia="en-US"/>
              </w:rPr>
            </w:pPr>
            <w:r w:rsidRPr="007D68D6">
              <w:rPr>
                <w:b/>
                <w:lang w:eastAsia="en-US"/>
              </w:rPr>
              <w:t>2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0.00 -14.00</w:t>
            </w:r>
          </w:p>
          <w:p w:rsidR="006137FF" w:rsidRDefault="006137FF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(кофе-пауза 11.45-12.1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pPr>
              <w:ind w:right="-108"/>
              <w:jc w:val="both"/>
            </w:pPr>
            <w:r>
              <w:t>МОУ «СОШ№10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уководители ОО, учителя начальных классов, педагоги дошкольных организаций, учителя физики, математики), учителя-предметники,  классные руководители</w:t>
            </w:r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Pr="00C24898" w:rsidRDefault="006137FF" w:rsidP="005B4D3C">
            <w:pPr>
              <w:jc w:val="both"/>
            </w:pPr>
            <w:r w:rsidRPr="008D3143">
              <w:t>Развитие инженерного мышления в условиях реализации</w:t>
            </w:r>
            <w:r>
              <w:t xml:space="preserve"> межотраслевого  проекта «Инженерно-техническое образование – основа развития экономики реги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pPr>
              <w:rPr>
                <w:lang w:eastAsia="en-US"/>
              </w:rPr>
            </w:pPr>
            <w:r w:rsidRPr="00D87DF3">
              <w:rPr>
                <w:lang w:eastAsia="en-US"/>
              </w:rPr>
              <w:t>Белоголова</w:t>
            </w:r>
            <w:r>
              <w:rPr>
                <w:lang w:eastAsia="en-US"/>
              </w:rPr>
              <w:t xml:space="preserve"> </w:t>
            </w:r>
            <w:r w:rsidRPr="00D87DF3">
              <w:rPr>
                <w:lang w:eastAsia="en-US"/>
              </w:rPr>
              <w:t>Е.Н.</w:t>
            </w:r>
            <w:r>
              <w:rPr>
                <w:lang w:eastAsia="en-US"/>
              </w:rPr>
              <w:t xml:space="preserve"> ЗД по ИКТ МОУ «СОШ №10» 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ы</w:t>
            </w:r>
          </w:p>
          <w:p w:rsidR="006137FF" w:rsidRPr="00E31106" w:rsidRDefault="006137FF" w:rsidP="005B4D3C">
            <w:pPr>
              <w:rPr>
                <w:color w:val="FF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Default="006137FF" w:rsidP="005B4D3C">
            <w:r>
              <w:rPr>
                <w:lang w:eastAsia="en-US"/>
              </w:rPr>
              <w:t>Пенкина Л.Н. директор МОУ «СОШ№10» г. Ухты</w:t>
            </w:r>
          </w:p>
          <w:p w:rsidR="006137FF" w:rsidRPr="00F03342" w:rsidRDefault="006137FF" w:rsidP="005B4D3C">
            <w:pPr>
              <w:rPr>
                <w:lang w:eastAsia="en-US"/>
              </w:rPr>
            </w:pPr>
            <w:proofErr w:type="gramStart"/>
            <w:r w:rsidRPr="00F03342">
              <w:rPr>
                <w:lang w:eastAsia="en-US"/>
              </w:rPr>
              <w:t>Белоголова</w:t>
            </w:r>
            <w:proofErr w:type="gramEnd"/>
            <w:r w:rsidRPr="00F03342">
              <w:rPr>
                <w:lang w:eastAsia="en-US"/>
              </w:rPr>
              <w:t xml:space="preserve"> Е.Н. ЗД по ИКТ МОУ «СОШ №10» г.</w:t>
            </w:r>
            <w:r>
              <w:rPr>
                <w:lang w:eastAsia="en-US"/>
              </w:rPr>
              <w:t xml:space="preserve"> </w:t>
            </w:r>
            <w:r w:rsidRPr="00F03342">
              <w:rPr>
                <w:lang w:eastAsia="en-US"/>
              </w:rPr>
              <w:t>Ухты</w:t>
            </w:r>
          </w:p>
          <w:p w:rsidR="006137FF" w:rsidRDefault="006137FF" w:rsidP="00E82F8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FF" w:rsidRPr="00111E12" w:rsidRDefault="006137FF" w:rsidP="005B4D3C">
            <w:pPr>
              <w:jc w:val="both"/>
            </w:pPr>
            <w:r w:rsidRPr="00111E12">
              <w:t>Открытие площадки</w:t>
            </w:r>
          </w:p>
          <w:p w:rsidR="006137FF" w:rsidRPr="00111E12" w:rsidRDefault="006137FF" w:rsidP="00E82F8C">
            <w:pPr>
              <w:jc w:val="both"/>
            </w:pPr>
            <w:r w:rsidRPr="00F03342">
              <w:t>Семинар</w:t>
            </w:r>
          </w:p>
        </w:tc>
      </w:tr>
      <w:tr w:rsidR="00386BA8" w:rsidRPr="009A00CE" w:rsidTr="005B4D3C">
        <w:trPr>
          <w:trHeight w:val="90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5B4D3C">
            <w:pPr>
              <w:jc w:val="both"/>
            </w:pPr>
            <w:proofErr w:type="spellStart"/>
            <w:r w:rsidRPr="00F03342">
              <w:t>Майрова</w:t>
            </w:r>
            <w:proofErr w:type="spellEnd"/>
            <w:r w:rsidRPr="00F03342">
              <w:t xml:space="preserve"> Г.Г.</w:t>
            </w:r>
          </w:p>
          <w:p w:rsidR="00386BA8" w:rsidRPr="00F03342" w:rsidRDefault="00386BA8" w:rsidP="005B4D3C">
            <w:r w:rsidRPr="00F03342">
              <w:t>ЗД по НМР МОУ «НШДС  г. Ухты</w:t>
            </w:r>
          </w:p>
          <w:p w:rsidR="00386BA8" w:rsidRPr="00F03342" w:rsidRDefault="00386BA8" w:rsidP="005B4D3C">
            <w:pPr>
              <w:rPr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5B4D3C">
            <w:pPr>
              <w:jc w:val="both"/>
              <w:rPr>
                <w:b/>
              </w:rPr>
            </w:pPr>
            <w:r w:rsidRPr="00F03342">
              <w:t xml:space="preserve"> </w:t>
            </w:r>
            <w:r w:rsidRPr="00F03342">
              <w:rPr>
                <w:color w:val="000000"/>
              </w:rPr>
              <w:t xml:space="preserve">«Развитие дивергентного мышления» </w:t>
            </w:r>
          </w:p>
        </w:tc>
      </w:tr>
      <w:tr w:rsidR="00386BA8" w:rsidRPr="009A00CE" w:rsidTr="005B4D3C">
        <w:trPr>
          <w:trHeight w:val="169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>Захарова Е.Н. учитель начальных классов МОУ «СОШ №10»</w:t>
            </w:r>
          </w:p>
          <w:p w:rsidR="00386BA8" w:rsidRPr="00F03342" w:rsidRDefault="00386BA8" w:rsidP="00F03342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</w:pPr>
            <w:r w:rsidRPr="00F03342">
              <w:rPr>
                <w:color w:val="000000"/>
              </w:rPr>
              <w:t>«</w:t>
            </w:r>
            <w:proofErr w:type="spellStart"/>
            <w:r w:rsidRPr="00F03342">
              <w:rPr>
                <w:color w:val="000000"/>
              </w:rPr>
              <w:t>Лего</w:t>
            </w:r>
            <w:proofErr w:type="spellEnd"/>
            <w:r w:rsidRPr="00F03342">
              <w:rPr>
                <w:color w:val="000000"/>
              </w:rPr>
              <w:t xml:space="preserve"> – конструирование в образовательной деятельности»</w:t>
            </w:r>
          </w:p>
        </w:tc>
      </w:tr>
      <w:tr w:rsidR="00386BA8" w:rsidRPr="009A00CE" w:rsidTr="005B4D3C">
        <w:trPr>
          <w:trHeight w:val="187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>Озерова Е.А., учитель информатики МОУ «СОШ №10»</w:t>
            </w:r>
            <w:r w:rsidR="00E74FAD" w:rsidRPr="00F03342">
              <w:rPr>
                <w:lang w:eastAsia="en-US"/>
              </w:rPr>
              <w:t xml:space="preserve"> г</w:t>
            </w:r>
            <w:proofErr w:type="gramStart"/>
            <w:r w:rsidR="00E74FAD" w:rsidRPr="00F03342">
              <w:rPr>
                <w:lang w:eastAsia="en-US"/>
              </w:rPr>
              <w:t>.У</w:t>
            </w:r>
            <w:proofErr w:type="gramEnd"/>
            <w:r w:rsidR="00E74FAD" w:rsidRPr="00F03342">
              <w:rPr>
                <w:lang w:eastAsia="en-US"/>
              </w:rPr>
              <w:t>хты</w:t>
            </w:r>
          </w:p>
          <w:p w:rsidR="00386BA8" w:rsidRPr="00F03342" w:rsidRDefault="00386BA8" w:rsidP="00F03342">
            <w:pPr>
              <w:jc w:val="both"/>
              <w:rPr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 xml:space="preserve">Мастер-класс: Образовательная робототехника как средство развития инженерного мышления» </w:t>
            </w:r>
          </w:p>
        </w:tc>
      </w:tr>
      <w:tr w:rsidR="00386BA8" w:rsidRPr="009A00CE" w:rsidTr="005B4D3C">
        <w:trPr>
          <w:trHeight w:val="74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proofErr w:type="spellStart"/>
            <w:r w:rsidRPr="00F03342">
              <w:rPr>
                <w:color w:val="000000"/>
              </w:rPr>
              <w:t>Бельцина</w:t>
            </w:r>
            <w:proofErr w:type="spellEnd"/>
            <w:r w:rsidRPr="00F03342">
              <w:rPr>
                <w:color w:val="000000"/>
              </w:rPr>
              <w:t xml:space="preserve"> А.В., заместитель директора по УР, учитель начальных классов МОУ «СОШ №10»</w:t>
            </w:r>
            <w:r w:rsidR="00E74FAD" w:rsidRPr="00F03342">
              <w:rPr>
                <w:lang w:eastAsia="en-US"/>
              </w:rPr>
              <w:t xml:space="preserve"> г</w:t>
            </w:r>
            <w:proofErr w:type="gramStart"/>
            <w:r w:rsidR="00E74FAD" w:rsidRPr="00F03342">
              <w:rPr>
                <w:lang w:eastAsia="en-US"/>
              </w:rPr>
              <w:t>.У</w:t>
            </w:r>
            <w:proofErr w:type="gramEnd"/>
            <w:r w:rsidR="00E74FAD" w:rsidRPr="00F03342">
              <w:rPr>
                <w:lang w:eastAsia="en-US"/>
              </w:rP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F03342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 xml:space="preserve">«Формирование </w:t>
            </w:r>
            <w:proofErr w:type="gramStart"/>
            <w:r w:rsidRPr="00F03342">
              <w:rPr>
                <w:color w:val="000000"/>
              </w:rPr>
              <w:t>ИКТ-компетентности</w:t>
            </w:r>
            <w:proofErr w:type="gramEnd"/>
            <w:r w:rsidRPr="00F03342">
              <w:rPr>
                <w:color w:val="000000"/>
              </w:rPr>
              <w:t xml:space="preserve"> как пропедевтика начального инженерного образования»</w:t>
            </w:r>
          </w:p>
          <w:p w:rsidR="00386BA8" w:rsidRPr="00F03342" w:rsidRDefault="00386BA8" w:rsidP="00F03342">
            <w:pPr>
              <w:jc w:val="both"/>
              <w:rPr>
                <w:color w:val="000000"/>
              </w:rPr>
            </w:pPr>
          </w:p>
          <w:p w:rsidR="00386BA8" w:rsidRPr="00F03342" w:rsidRDefault="00386BA8" w:rsidP="00F03342">
            <w:pPr>
              <w:jc w:val="both"/>
              <w:rPr>
                <w:color w:val="000000"/>
              </w:rPr>
            </w:pPr>
          </w:p>
        </w:tc>
      </w:tr>
      <w:tr w:rsidR="00386BA8" w:rsidRPr="009A00CE" w:rsidTr="005B4D3C">
        <w:trPr>
          <w:trHeight w:val="34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5B4D3C">
            <w:pPr>
              <w:rPr>
                <w:color w:val="000000"/>
              </w:rPr>
            </w:pPr>
            <w:r w:rsidRPr="00F03342">
              <w:rPr>
                <w:color w:val="000000"/>
              </w:rPr>
              <w:t>Ахмадуллина С.Е. Курс по внеурочной деятельности для 4 – 5 классов  (первое занятие)</w:t>
            </w:r>
            <w:r w:rsidR="00E74FAD" w:rsidRPr="00F03342">
              <w:rPr>
                <w:lang w:eastAsia="en-US"/>
              </w:rPr>
              <w:t xml:space="preserve"> г</w:t>
            </w:r>
            <w:proofErr w:type="gramStart"/>
            <w:r w:rsidR="00E74FAD" w:rsidRPr="00F03342">
              <w:rPr>
                <w:lang w:eastAsia="en-US"/>
              </w:rPr>
              <w:t>.У</w:t>
            </w:r>
            <w:proofErr w:type="gramEnd"/>
            <w:r w:rsidR="00E74FAD" w:rsidRPr="00F03342">
              <w:rPr>
                <w:lang w:eastAsia="en-US"/>
              </w:rPr>
              <w:t>хты</w:t>
            </w:r>
          </w:p>
          <w:p w:rsidR="00386BA8" w:rsidRPr="00F03342" w:rsidRDefault="00386BA8" w:rsidP="005B4D3C">
            <w:pPr>
              <w:rPr>
                <w:color w:val="000000"/>
              </w:rPr>
            </w:pPr>
            <w:r w:rsidRPr="00F03342">
              <w:rPr>
                <w:color w:val="000000"/>
              </w:rPr>
              <w:t>Канева О.В., Озерова Е.А., учителя информатики МОУ «СОШ №10»</w:t>
            </w:r>
            <w:r w:rsidR="00E74FAD" w:rsidRPr="00F03342">
              <w:rPr>
                <w:lang w:eastAsia="en-US"/>
              </w:rPr>
              <w:t xml:space="preserve"> г</w:t>
            </w:r>
            <w:proofErr w:type="gramStart"/>
            <w:r w:rsidR="00E74FAD" w:rsidRPr="00F03342">
              <w:rPr>
                <w:lang w:eastAsia="en-US"/>
              </w:rPr>
              <w:t>.У</w:t>
            </w:r>
            <w:proofErr w:type="gramEnd"/>
            <w:r w:rsidR="00E74FAD" w:rsidRPr="00F03342">
              <w:rPr>
                <w:lang w:eastAsia="en-US"/>
              </w:rP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F03342" w:rsidRDefault="00386BA8" w:rsidP="005B4D3C">
            <w:pPr>
              <w:jc w:val="both"/>
              <w:rPr>
                <w:color w:val="000000"/>
              </w:rPr>
            </w:pPr>
            <w:r w:rsidRPr="00F03342">
              <w:rPr>
                <w:color w:val="000000"/>
              </w:rPr>
              <w:t>«</w:t>
            </w:r>
            <w:proofErr w:type="spellStart"/>
            <w:r w:rsidRPr="00F03342">
              <w:rPr>
                <w:color w:val="000000"/>
              </w:rPr>
              <w:t>Робофизика</w:t>
            </w:r>
            <w:proofErr w:type="spellEnd"/>
            <w:r w:rsidRPr="00F03342">
              <w:rPr>
                <w:color w:val="000000"/>
              </w:rPr>
              <w:t>»: Введение в физику. Механика. Рычаг</w:t>
            </w:r>
            <w:proofErr w:type="gramStart"/>
            <w:r w:rsidRPr="00F03342">
              <w:rPr>
                <w:color w:val="000000"/>
              </w:rPr>
              <w:t>.</w:t>
            </w:r>
            <w:proofErr w:type="gramEnd"/>
            <w:r w:rsidRPr="00F03342">
              <w:rPr>
                <w:color w:val="000000"/>
              </w:rPr>
              <w:t xml:space="preserve"> (</w:t>
            </w:r>
            <w:proofErr w:type="gramStart"/>
            <w:r w:rsidRPr="00F03342">
              <w:rPr>
                <w:color w:val="000000"/>
              </w:rPr>
              <w:t>п</w:t>
            </w:r>
            <w:proofErr w:type="gramEnd"/>
            <w:r w:rsidRPr="00F03342">
              <w:rPr>
                <w:color w:val="000000"/>
              </w:rPr>
              <w:t>ервое занятие)</w:t>
            </w:r>
          </w:p>
          <w:p w:rsidR="00386BA8" w:rsidRPr="00F03342" w:rsidRDefault="00386BA8" w:rsidP="005B4D3C"/>
          <w:p w:rsidR="00386BA8" w:rsidRPr="00F03342" w:rsidRDefault="00386BA8" w:rsidP="005B4D3C">
            <w:r w:rsidRPr="00F03342">
              <w:rPr>
                <w:color w:val="000000"/>
              </w:rPr>
              <w:t>Практико-ориентированный семинар «Подготовка к ОГЭ и ЕГЭ по информатике»</w:t>
            </w:r>
          </w:p>
        </w:tc>
      </w:tr>
      <w:tr w:rsidR="00386BA8" w:rsidRPr="009A00CE" w:rsidTr="005B4D3C">
        <w:trPr>
          <w:trHeight w:val="204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2F0EC2" w:rsidRDefault="00386BA8" w:rsidP="005B4D3C">
            <w:pPr>
              <w:rPr>
                <w:color w:val="000000"/>
              </w:rPr>
            </w:pPr>
            <w:proofErr w:type="spellStart"/>
            <w:r w:rsidRPr="002F0EC2">
              <w:rPr>
                <w:color w:val="000000"/>
              </w:rPr>
              <w:t>Крючкова</w:t>
            </w:r>
            <w:proofErr w:type="spellEnd"/>
            <w:r w:rsidRPr="002F0EC2">
              <w:rPr>
                <w:color w:val="000000"/>
              </w:rPr>
              <w:t xml:space="preserve"> С.И., учитель математики МОУ «СОШ №10»</w:t>
            </w:r>
            <w:r w:rsidR="00E74FAD" w:rsidRPr="002F0EC2">
              <w:rPr>
                <w:lang w:eastAsia="en-US"/>
              </w:rPr>
              <w:t xml:space="preserve"> г</w:t>
            </w:r>
            <w:proofErr w:type="gramStart"/>
            <w:r w:rsidR="00E74FAD" w:rsidRPr="002F0EC2">
              <w:rPr>
                <w:lang w:eastAsia="en-US"/>
              </w:rPr>
              <w:t>.У</w:t>
            </w:r>
            <w:proofErr w:type="gramEnd"/>
            <w:r w:rsidR="00E74FAD" w:rsidRPr="002F0EC2">
              <w:rPr>
                <w:lang w:eastAsia="en-US"/>
              </w:rP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2F0EC2" w:rsidRDefault="00386BA8" w:rsidP="005B4D3C">
            <w:pPr>
              <w:jc w:val="both"/>
              <w:rPr>
                <w:color w:val="000000"/>
              </w:rPr>
            </w:pPr>
            <w:r w:rsidRPr="002F0EC2">
              <w:rPr>
                <w:color w:val="000000"/>
              </w:rPr>
              <w:t xml:space="preserve">Представление опыта «Практика использования электронных образовательных платформ» </w:t>
            </w:r>
          </w:p>
          <w:p w:rsidR="00386BA8" w:rsidRPr="002F0EC2" w:rsidRDefault="00386BA8" w:rsidP="005B4D3C">
            <w:pPr>
              <w:jc w:val="both"/>
              <w:rPr>
                <w:color w:val="000000"/>
              </w:rPr>
            </w:pPr>
          </w:p>
        </w:tc>
      </w:tr>
      <w:tr w:rsidR="00386BA8" w:rsidRPr="009A00CE" w:rsidTr="005B4D3C">
        <w:trPr>
          <w:trHeight w:val="739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A8" w:rsidRPr="007D68D6" w:rsidRDefault="00386BA8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Default="00386BA8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8D3143" w:rsidRDefault="00386BA8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D87DF3" w:rsidRDefault="00386BA8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2F0EC2" w:rsidRDefault="00386BA8" w:rsidP="005B4D3C">
            <w:pPr>
              <w:rPr>
                <w:color w:val="000000"/>
              </w:rPr>
            </w:pPr>
            <w:proofErr w:type="spellStart"/>
            <w:r w:rsidRPr="002F0EC2">
              <w:rPr>
                <w:color w:val="000000"/>
              </w:rPr>
              <w:t>Якубив</w:t>
            </w:r>
            <w:proofErr w:type="spellEnd"/>
            <w:r w:rsidRPr="002F0EC2">
              <w:rPr>
                <w:color w:val="000000"/>
              </w:rPr>
              <w:t xml:space="preserve"> А.В., учитель истории и обществознания, классный руководитель</w:t>
            </w:r>
            <w:r w:rsidR="00E74FAD" w:rsidRPr="002F0EC2">
              <w:rPr>
                <w:lang w:eastAsia="en-US"/>
              </w:rPr>
              <w:t xml:space="preserve"> г</w:t>
            </w:r>
            <w:proofErr w:type="gramStart"/>
            <w:r w:rsidR="00E74FAD" w:rsidRPr="002F0EC2">
              <w:rPr>
                <w:lang w:eastAsia="en-US"/>
              </w:rPr>
              <w:t>.У</w:t>
            </w:r>
            <w:proofErr w:type="gramEnd"/>
            <w:r w:rsidR="00E74FAD" w:rsidRPr="002F0EC2">
              <w:rPr>
                <w:lang w:eastAsia="en-US"/>
              </w:rP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8" w:rsidRPr="002F0EC2" w:rsidRDefault="00386BA8" w:rsidP="005B4D3C">
            <w:pPr>
              <w:jc w:val="both"/>
              <w:rPr>
                <w:color w:val="000000"/>
              </w:rPr>
            </w:pPr>
            <w:r w:rsidRPr="002F0EC2">
              <w:rPr>
                <w:color w:val="000000"/>
              </w:rPr>
              <w:t>Круглый стол «Шаги к профессии: инженерный или универсальный класс».</w:t>
            </w:r>
          </w:p>
          <w:p w:rsidR="00386BA8" w:rsidRPr="002F0EC2" w:rsidRDefault="00386BA8" w:rsidP="005B4D3C">
            <w:pPr>
              <w:jc w:val="both"/>
              <w:rPr>
                <w:color w:val="000000"/>
              </w:rPr>
            </w:pPr>
          </w:p>
        </w:tc>
      </w:tr>
      <w:tr w:rsidR="008E1E71" w:rsidRPr="009A00CE" w:rsidTr="005B4D3C">
        <w:trPr>
          <w:trHeight w:val="165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rPr>
                <w:b/>
                <w:highlight w:val="yellow"/>
                <w:lang w:eastAsia="en-US"/>
              </w:rPr>
            </w:pPr>
            <w:r w:rsidRPr="00D77E66">
              <w:rPr>
                <w:b/>
                <w:lang w:eastAsia="en-US"/>
              </w:rPr>
              <w:t>2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3.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Храм святителя Стефана Пермского </w:t>
            </w:r>
            <w:r w:rsidRPr="00A81DD5">
              <w:rPr>
                <w:bCs/>
              </w:rPr>
              <w:t xml:space="preserve"> г</w:t>
            </w:r>
            <w:proofErr w:type="gramStart"/>
            <w:r w:rsidRPr="00A81DD5">
              <w:rPr>
                <w:bCs/>
              </w:rPr>
              <w:t>.У</w:t>
            </w:r>
            <w:proofErr w:type="gramEnd"/>
            <w:r w:rsidRPr="00A81DD5">
              <w:rPr>
                <w:bCs/>
              </w:rPr>
              <w:t>хта</w:t>
            </w:r>
            <w:r>
              <w:rPr>
                <w:bCs/>
              </w:rPr>
              <w:t xml:space="preserve"> </w:t>
            </w:r>
            <w:r w:rsidRPr="00A81DD5">
              <w:t>ул.</w:t>
            </w:r>
            <w:r>
              <w:t xml:space="preserve"> </w:t>
            </w:r>
            <w:r w:rsidRPr="00A81DD5">
              <w:t>Октябрьская д.8</w:t>
            </w:r>
          </w:p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Педагоги ДОУ и О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8D3143" w:rsidRDefault="008E1E71" w:rsidP="005B4D3C">
            <w:pPr>
              <w:jc w:val="both"/>
            </w:pPr>
            <w:r>
              <w:t xml:space="preserve">Духовно-нравственное воспитание детей дошкольного и </w:t>
            </w:r>
            <w:r w:rsidRPr="00F94D12">
              <w:t>школьного возраст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t>Чупракова Н.В. педагог-психолог МОУ «ГИЯ»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r>
              <w:t>Чупракова Н.В. педагог-психолог МОУ «ГИЯ»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1241B3" w:rsidRDefault="008E1E71" w:rsidP="005B4D3C">
            <w:pPr>
              <w:jc w:val="both"/>
              <w:rPr>
                <w:b/>
              </w:rPr>
            </w:pPr>
            <w:r w:rsidRPr="00A81DD5">
              <w:rPr>
                <w:color w:val="000000"/>
              </w:rPr>
              <w:t>Практика взаимодействия с семьей по вопросам духовно-нравственного воспитания детей на разных этапах развития.</w:t>
            </w:r>
          </w:p>
        </w:tc>
      </w:tr>
      <w:tr w:rsidR="008E1E71" w:rsidRPr="009A00CE" w:rsidTr="005B4D3C">
        <w:trPr>
          <w:trHeight w:val="225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roofErr w:type="spellStart"/>
            <w:r>
              <w:t>Бенс</w:t>
            </w:r>
            <w:proofErr w:type="spellEnd"/>
            <w:r>
              <w:t xml:space="preserve"> Л.П. МДОУ «Детский сад №14» 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«Формирование общечеловеческих ценностей у детей дошкольного возраста посредством нравственных бесед на примере мультфильмов»</w:t>
            </w:r>
          </w:p>
        </w:tc>
      </w:tr>
      <w:tr w:rsidR="008E1E71" w:rsidRPr="009A00CE" w:rsidTr="005B4D3C">
        <w:trPr>
          <w:trHeight w:val="96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roofErr w:type="spellStart"/>
            <w:r>
              <w:t>Чернышова</w:t>
            </w:r>
            <w:proofErr w:type="spellEnd"/>
            <w:r>
              <w:t xml:space="preserve"> Е.Г. МДОУ «Детский сад №14»  г</w:t>
            </w:r>
            <w:r w:rsidR="006E7CF6">
              <w:t>. У</w:t>
            </w:r>
            <w:r>
              <w:t>хты</w:t>
            </w:r>
          </w:p>
          <w:p w:rsidR="008E1E71" w:rsidRDefault="008E1E71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кум «Заповеди для малышей»</w:t>
            </w:r>
          </w:p>
          <w:p w:rsidR="008E1E71" w:rsidRDefault="008E1E71" w:rsidP="005B4D3C">
            <w:pPr>
              <w:jc w:val="both"/>
              <w:rPr>
                <w:color w:val="000000"/>
              </w:rPr>
            </w:pPr>
          </w:p>
          <w:p w:rsidR="008E1E71" w:rsidRDefault="008E1E71" w:rsidP="005B4D3C">
            <w:pPr>
              <w:jc w:val="both"/>
              <w:rPr>
                <w:color w:val="000000"/>
              </w:rPr>
            </w:pPr>
          </w:p>
        </w:tc>
      </w:tr>
      <w:tr w:rsidR="008E1E71" w:rsidRPr="009A00CE" w:rsidTr="002E0B2D">
        <w:trPr>
          <w:trHeight w:val="128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A81DD5" w:rsidRDefault="008E1E71" w:rsidP="005B4D3C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2E0B2D" w:rsidRDefault="008E1E71" w:rsidP="002E0B2D">
            <w:pPr>
              <w:pStyle w:val="a6"/>
            </w:pPr>
            <w:proofErr w:type="spellStart"/>
            <w:r>
              <w:t>Сафарян</w:t>
            </w:r>
            <w:proofErr w:type="spellEnd"/>
            <w:r>
              <w:t xml:space="preserve"> Светлана</w:t>
            </w:r>
            <w:r w:rsidR="00053A31">
              <w:t xml:space="preserve"> Николаевна МДОУ «Детский сад №1</w:t>
            </w:r>
            <w:r>
              <w:t>0» г.</w:t>
            </w:r>
            <w:r w:rsidR="006E7CF6">
              <w:t xml:space="preserve"> </w:t>
            </w:r>
            <w:r>
              <w:t>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pStyle w:val="a6"/>
              <w:jc w:val="both"/>
            </w:pPr>
            <w:r>
              <w:t>Доклад «Обобщение опыта работы по духовно-нравственному воспитанию детей раннего возраста»</w:t>
            </w:r>
          </w:p>
          <w:p w:rsidR="008E1E71" w:rsidRDefault="008E1E71" w:rsidP="005B4D3C">
            <w:pPr>
              <w:jc w:val="both"/>
              <w:rPr>
                <w:color w:val="000000"/>
              </w:rPr>
            </w:pPr>
          </w:p>
        </w:tc>
      </w:tr>
      <w:tr w:rsidR="008E1E71" w:rsidRPr="009A00CE" w:rsidTr="005B4D3C">
        <w:trPr>
          <w:trHeight w:val="176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  <w:r w:rsidRPr="00EF622B">
              <w:rPr>
                <w:b/>
                <w:lang w:eastAsia="en-US"/>
              </w:rPr>
              <w:lastRenderedPageBreak/>
              <w:t>25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09.30-14.00</w:t>
            </w: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09.30-11.15</w:t>
            </w: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Pr="009A00CE" w:rsidRDefault="008E1E71" w:rsidP="005B4D3C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11.35-12.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  <w:r>
              <w:t>МОУ «Лицей№1»</w:t>
            </w:r>
          </w:p>
          <w:p w:rsidR="008E1E71" w:rsidRPr="009A00CE" w:rsidRDefault="008E1E71" w:rsidP="005B4D3C">
            <w:pPr>
              <w:ind w:right="-108"/>
              <w:jc w:val="both"/>
              <w:rPr>
                <w:lang w:eastAsia="en-US"/>
              </w:rPr>
            </w:pPr>
            <w:r>
              <w:t>(конференц-за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ЗД, учите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>
              <w:t>Механизмы достижения высокого качества образования в условиях реализации национального проекта «Образование»</w:t>
            </w:r>
          </w:p>
          <w:p w:rsidR="008E1E71" w:rsidRPr="001241B3" w:rsidRDefault="008E1E71" w:rsidP="005B4D3C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66" w:rsidRDefault="00D77E66" w:rsidP="005B4D3C">
            <w:r w:rsidRPr="0008392B">
              <w:t>Дудкина Е.Ю., директор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D77E66" w:rsidRDefault="00D77E66" w:rsidP="005B4D3C"/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r w:rsidRPr="0008392B">
              <w:t>Дудкина Е.Ю., директор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8E1E71" w:rsidRDefault="008E1E71" w:rsidP="005B4D3C"/>
          <w:p w:rsidR="008E1E71" w:rsidRDefault="008E1E71" w:rsidP="005B4D3C"/>
          <w:p w:rsidR="008E1E71" w:rsidRPr="001241B3" w:rsidRDefault="008E1E71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 w:rsidRPr="001241B3">
              <w:rPr>
                <w:b/>
              </w:rPr>
              <w:t>Семинар:</w:t>
            </w:r>
          </w:p>
          <w:p w:rsidR="008E1E71" w:rsidRDefault="008E1E71" w:rsidP="005B4D3C">
            <w:pPr>
              <w:jc w:val="both"/>
            </w:pPr>
            <w:r w:rsidRPr="0008392B">
              <w:t xml:space="preserve">Достижение высокого качества образования как комплексная задача работы </w:t>
            </w:r>
            <w:proofErr w:type="spellStart"/>
            <w:r w:rsidRPr="0008392B">
              <w:t>педколлектива</w:t>
            </w:r>
            <w:proofErr w:type="spellEnd"/>
            <w:r w:rsidRPr="0008392B">
              <w:t xml:space="preserve"> МОУ «Лицей №1»</w:t>
            </w:r>
            <w:r>
              <w:t>.</w:t>
            </w:r>
          </w:p>
          <w:p w:rsidR="008E1E71" w:rsidRPr="0008392B" w:rsidRDefault="008E1E71" w:rsidP="005B4D3C">
            <w:pPr>
              <w:jc w:val="both"/>
              <w:rPr>
                <w:b/>
              </w:rPr>
            </w:pPr>
          </w:p>
        </w:tc>
      </w:tr>
      <w:tr w:rsidR="008E1E71" w:rsidRPr="009A00CE" w:rsidTr="005B4D3C">
        <w:trPr>
          <w:trHeight w:val="1736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335DC" w:rsidRDefault="008E1E71" w:rsidP="005B4D3C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b/>
              </w:rPr>
            </w:pPr>
            <w:r w:rsidRPr="0008392B">
              <w:t>Волкова Е.А., зам. директора по УР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8E1E71" w:rsidRDefault="008E1E71" w:rsidP="005B4D3C"/>
          <w:p w:rsidR="008E1E71" w:rsidRDefault="008E1E71" w:rsidP="005B4D3C"/>
          <w:p w:rsidR="008E1E71" w:rsidRDefault="008E1E71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 w:rsidRPr="0008392B">
              <w:t>Организационно-педагогическое и психологическое сопровождение учащихся на различных этапах обучения в лицее</w:t>
            </w:r>
            <w:r>
              <w:t>.</w:t>
            </w:r>
          </w:p>
          <w:p w:rsidR="008E1E71" w:rsidRPr="001241B3" w:rsidRDefault="008E1E71" w:rsidP="005B4D3C">
            <w:pPr>
              <w:jc w:val="both"/>
              <w:rPr>
                <w:b/>
              </w:rPr>
            </w:pPr>
          </w:p>
        </w:tc>
      </w:tr>
      <w:tr w:rsidR="008E1E71" w:rsidRPr="009A00CE" w:rsidTr="005B4D3C">
        <w:trPr>
          <w:trHeight w:val="1494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335DC" w:rsidRDefault="008E1E71" w:rsidP="005B4D3C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r w:rsidRPr="0008392B">
              <w:t>Дементьева Л.А., зам. директора по НМР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  <w:p w:rsidR="008E1E71" w:rsidRDefault="008E1E71" w:rsidP="005B4D3C"/>
          <w:p w:rsidR="008E1E71" w:rsidRPr="0008392B" w:rsidRDefault="008E1E71" w:rsidP="005B4D3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 w:rsidRPr="0008392B">
              <w:t>Методическое сопровождение педагогов как один из механизмов повышения качества образования.</w:t>
            </w:r>
          </w:p>
          <w:p w:rsidR="008E1E71" w:rsidRPr="0008392B" w:rsidRDefault="008E1E71" w:rsidP="005B4D3C">
            <w:pPr>
              <w:jc w:val="both"/>
            </w:pPr>
          </w:p>
        </w:tc>
      </w:tr>
      <w:tr w:rsidR="008E1E71" w:rsidRPr="009A00CE" w:rsidTr="005B4D3C">
        <w:trPr>
          <w:trHeight w:val="126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335DC" w:rsidRDefault="008E1E71" w:rsidP="005B4D3C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08392B" w:rsidRDefault="008E1E71" w:rsidP="005B4D3C">
            <w:r>
              <w:t xml:space="preserve">Данилова Л.Л., </w:t>
            </w:r>
            <w:r w:rsidRPr="00747070">
              <w:t xml:space="preserve">зам. директора по </w:t>
            </w:r>
            <w:r>
              <w:t>РЦ</w:t>
            </w:r>
            <w:r w:rsidRPr="00747070">
              <w:t xml:space="preserve"> МОУ «Лицей №1»</w:t>
            </w:r>
            <w:r>
              <w:t xml:space="preserve"> 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>
              <w:t xml:space="preserve">Особенност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МОУ «Лицей №1».</w:t>
            </w:r>
          </w:p>
          <w:p w:rsidR="008E1E71" w:rsidRPr="0008392B" w:rsidRDefault="008E1E71" w:rsidP="005B4D3C">
            <w:pPr>
              <w:jc w:val="both"/>
            </w:pPr>
          </w:p>
        </w:tc>
      </w:tr>
      <w:tr w:rsidR="008E1E71" w:rsidRPr="009A00CE" w:rsidTr="005B4D3C">
        <w:trPr>
          <w:trHeight w:val="211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71" w:rsidRPr="00EF622B" w:rsidRDefault="008E1E71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335DC" w:rsidRDefault="008E1E71" w:rsidP="005B4D3C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roofErr w:type="spellStart"/>
            <w:r>
              <w:t>Безвербная</w:t>
            </w:r>
            <w:proofErr w:type="spellEnd"/>
            <w:r>
              <w:t xml:space="preserve"> С.Б.,</w:t>
            </w:r>
            <w:r w:rsidRPr="00747070">
              <w:t xml:space="preserve"> зам. директора по </w:t>
            </w:r>
            <w:r>
              <w:t>В</w:t>
            </w:r>
            <w:r w:rsidRPr="00747070">
              <w:t>Р МОУ «Лицей №1»</w:t>
            </w:r>
            <w:r>
              <w:t xml:space="preserve"> г</w:t>
            </w:r>
            <w:proofErr w:type="gramStart"/>
            <w:r>
              <w:t>.У</w:t>
            </w:r>
            <w:proofErr w:type="gramEnd"/>
            <w: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</w:pPr>
            <w:r>
              <w:t>Создание комфортной воспитательной среды как необходимое условие  повышения качества образования.</w:t>
            </w:r>
          </w:p>
          <w:p w:rsidR="008E1E71" w:rsidRDefault="006137FF" w:rsidP="005B4D3C">
            <w:pPr>
              <w:jc w:val="both"/>
            </w:pPr>
            <w:r>
              <w:t xml:space="preserve"> </w:t>
            </w:r>
          </w:p>
        </w:tc>
      </w:tr>
      <w:tr w:rsidR="008E1E71" w:rsidRPr="009A00CE" w:rsidTr="005B4D3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08392B" w:rsidRDefault="008E1E71" w:rsidP="005B4D3C">
            <w:pPr>
              <w:pStyle w:val="a3"/>
              <w:rPr>
                <w:b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/>
          <w:p w:rsidR="008E1E71" w:rsidRDefault="008E1E71" w:rsidP="005B4D3C">
            <w:proofErr w:type="spellStart"/>
            <w:r>
              <w:t>Яичникова</w:t>
            </w:r>
            <w:proofErr w:type="spellEnd"/>
            <w:r>
              <w:t xml:space="preserve"> О.С.</w:t>
            </w:r>
          </w:p>
          <w:p w:rsidR="008E1E71" w:rsidRDefault="008E1E71" w:rsidP="005B4D3C">
            <w:r>
              <w:t xml:space="preserve">Учитель истории и обществознания </w:t>
            </w:r>
            <w:r w:rsidRPr="00747070">
              <w:t xml:space="preserve"> МОУ «Лицей </w:t>
            </w:r>
            <w:r w:rsidRPr="00747070">
              <w:lastRenderedPageBreak/>
              <w:t>№1»</w:t>
            </w:r>
            <w:r>
              <w:t xml:space="preserve"> г</w:t>
            </w:r>
            <w:proofErr w:type="gramStart"/>
            <w:r>
              <w:t>.У</w:t>
            </w:r>
            <w:proofErr w:type="gramEnd"/>
            <w:r>
              <w:t xml:space="preserve">хты  </w:t>
            </w:r>
          </w:p>
          <w:p w:rsidR="008E1E71" w:rsidRDefault="008E1E71" w:rsidP="005B4D3C"/>
          <w:p w:rsidR="008E1E71" w:rsidRDefault="008E1E71" w:rsidP="005B4D3C">
            <w:r>
              <w:t>Кочкина Н.Л.</w:t>
            </w:r>
          </w:p>
          <w:p w:rsidR="008E1E71" w:rsidRDefault="008E1E71" w:rsidP="005B4D3C"/>
          <w:p w:rsidR="008E1E71" w:rsidRDefault="008E1E71" w:rsidP="005B4D3C"/>
          <w:p w:rsidR="008E1E71" w:rsidRDefault="008E1E71" w:rsidP="005B4D3C">
            <w:r>
              <w:t>Горбачева И.Н., Пирожкова И.В., Ярмоленко А.А.</w:t>
            </w:r>
          </w:p>
          <w:p w:rsidR="008E1E71" w:rsidRPr="0008392B" w:rsidRDefault="008E1E71" w:rsidP="005B4D3C">
            <w:pPr>
              <w:rPr>
                <w:b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AC6F0D" w:rsidRDefault="008E1E71" w:rsidP="005B4D3C">
            <w:pPr>
              <w:jc w:val="both"/>
              <w:rPr>
                <w:b/>
              </w:rPr>
            </w:pPr>
            <w:r w:rsidRPr="00AC6F0D">
              <w:rPr>
                <w:b/>
              </w:rPr>
              <w:lastRenderedPageBreak/>
              <w:t>Практическая часть</w:t>
            </w:r>
            <w:r>
              <w:rPr>
                <w:b/>
              </w:rPr>
              <w:t xml:space="preserve"> </w:t>
            </w:r>
            <w:r w:rsidRPr="00AC6F0D">
              <w:rPr>
                <w:b/>
              </w:rPr>
              <w:t>(учебная деятельность):</w:t>
            </w:r>
          </w:p>
          <w:p w:rsidR="008E1E71" w:rsidRDefault="008E1E71" w:rsidP="005B4D3C">
            <w:pPr>
              <w:jc w:val="both"/>
            </w:pPr>
            <w:r>
              <w:t>1.Урок обществознания (профильный уровень)</w:t>
            </w: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  <w:r>
              <w:t>2.Урок экологии (предмет по выбору)</w:t>
            </w:r>
          </w:p>
          <w:p w:rsidR="008E1E71" w:rsidRDefault="008E1E71" w:rsidP="005B4D3C">
            <w:pPr>
              <w:jc w:val="both"/>
            </w:pPr>
          </w:p>
          <w:p w:rsidR="008E1E71" w:rsidRPr="00E31106" w:rsidRDefault="008E1E71" w:rsidP="005B4D3C">
            <w:pPr>
              <w:jc w:val="both"/>
              <w:rPr>
                <w:b/>
              </w:rPr>
            </w:pPr>
            <w:r>
              <w:t>3.Организация практической работы на уроках физики и химии</w:t>
            </w:r>
          </w:p>
        </w:tc>
      </w:tr>
      <w:tr w:rsidR="008E1E71" w:rsidRPr="009A00CE" w:rsidTr="005B4D3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3.15-13.45</w:t>
            </w: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Default="008E1E71" w:rsidP="005B4D3C">
            <w:pPr>
              <w:rPr>
                <w:lang w:eastAsia="en-US"/>
              </w:rPr>
            </w:pPr>
          </w:p>
          <w:p w:rsidR="008E1E71" w:rsidRPr="009A00CE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3.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Default="008E1E71" w:rsidP="005B4D3C">
            <w:pPr>
              <w:ind w:right="-108"/>
              <w:jc w:val="both"/>
            </w:pPr>
          </w:p>
          <w:p w:rsidR="008E1E71" w:rsidRPr="009A00CE" w:rsidRDefault="008E1E71" w:rsidP="005B4D3C">
            <w:pPr>
              <w:rPr>
                <w:lang w:eastAsia="en-US"/>
              </w:rPr>
            </w:pPr>
            <w:r>
              <w:t>конференц-за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Pr="000A7FD6" w:rsidRDefault="008E1E71" w:rsidP="005B4D3C">
            <w:pPr>
              <w:pStyle w:val="a3"/>
              <w:rPr>
                <w:b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/>
          <w:p w:rsidR="008E1E71" w:rsidRDefault="008E1E71" w:rsidP="005B4D3C"/>
          <w:p w:rsidR="008E1E71" w:rsidRDefault="008E1E71" w:rsidP="005B4D3C"/>
          <w:p w:rsidR="008E1E71" w:rsidRPr="00E00884" w:rsidRDefault="008E1E71" w:rsidP="005B4D3C">
            <w:pPr>
              <w:rPr>
                <w:b/>
              </w:rPr>
            </w:pPr>
            <w:r>
              <w:t>Максакова В.Н., ПДО</w:t>
            </w:r>
          </w:p>
          <w:p w:rsidR="008E1E71" w:rsidRDefault="008E1E71" w:rsidP="005B4D3C"/>
          <w:p w:rsidR="008E1E71" w:rsidRPr="00E00884" w:rsidRDefault="008E1E71" w:rsidP="005B4D3C">
            <w:pPr>
              <w:rPr>
                <w:b/>
              </w:rPr>
            </w:pPr>
            <w:r>
              <w:t xml:space="preserve">Мартынова Е.М., </w:t>
            </w:r>
            <w:r w:rsidRPr="008A6953">
              <w:t>учитель русского языка и литературы</w:t>
            </w:r>
          </w:p>
          <w:p w:rsidR="008E1E71" w:rsidRPr="00E00884" w:rsidRDefault="008E1E71" w:rsidP="005B4D3C">
            <w:pPr>
              <w:rPr>
                <w:b/>
              </w:rPr>
            </w:pPr>
            <w:proofErr w:type="spellStart"/>
            <w:r>
              <w:t>Магина</w:t>
            </w:r>
            <w:proofErr w:type="spellEnd"/>
            <w:r>
              <w:t xml:space="preserve"> Н.В., учитель русского языка и литератур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  <w:rPr>
                <w:b/>
              </w:rPr>
            </w:pPr>
            <w:r w:rsidRPr="00AC6F0D">
              <w:rPr>
                <w:b/>
              </w:rPr>
              <w:t>Практическая часть</w:t>
            </w:r>
            <w:r>
              <w:rPr>
                <w:b/>
              </w:rPr>
              <w:t xml:space="preserve"> </w:t>
            </w:r>
            <w:r w:rsidRPr="00AC6F0D">
              <w:rPr>
                <w:b/>
              </w:rPr>
              <w:t>(</w:t>
            </w:r>
            <w:r>
              <w:rPr>
                <w:b/>
              </w:rPr>
              <w:t>внеурочн</w:t>
            </w:r>
            <w:r w:rsidRPr="00AC6F0D">
              <w:rPr>
                <w:b/>
              </w:rPr>
              <w:t>ая деятельность):</w:t>
            </w:r>
          </w:p>
          <w:p w:rsidR="008E1E71" w:rsidRDefault="008E1E71" w:rsidP="005B4D3C">
            <w:pPr>
              <w:jc w:val="both"/>
            </w:pPr>
            <w:r>
              <w:t>Музееведение</w:t>
            </w: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Pr="00E00884" w:rsidRDefault="008E1E71" w:rsidP="005B4D3C">
            <w:pPr>
              <w:jc w:val="both"/>
              <w:rPr>
                <w:b/>
              </w:rPr>
            </w:pPr>
            <w:r>
              <w:t>Театральная студия</w:t>
            </w: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Default="008E1E71" w:rsidP="005B4D3C">
            <w:pPr>
              <w:jc w:val="both"/>
            </w:pPr>
          </w:p>
          <w:p w:rsidR="008E1E71" w:rsidRPr="00E00884" w:rsidRDefault="008E1E71" w:rsidP="005B4D3C">
            <w:pPr>
              <w:jc w:val="both"/>
              <w:rPr>
                <w:b/>
              </w:rPr>
            </w:pPr>
            <w:r>
              <w:t>Проектная деятельность</w:t>
            </w:r>
          </w:p>
          <w:p w:rsidR="008E1E71" w:rsidRPr="0008392B" w:rsidRDefault="008E1E71" w:rsidP="005B4D3C">
            <w:pPr>
              <w:jc w:val="both"/>
              <w:rPr>
                <w:b/>
              </w:rPr>
            </w:pPr>
          </w:p>
        </w:tc>
      </w:tr>
      <w:tr w:rsidR="008E1E71" w:rsidRPr="009A00CE" w:rsidTr="005B4D3C">
        <w:trPr>
          <w:trHeight w:val="55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9A00CE" w:rsidRDefault="008E1E71" w:rsidP="005B4D3C">
            <w:pPr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r w:rsidRPr="0008392B">
              <w:t>Дудкина Е.Ю., директор МОУ «Лицей №1»</w:t>
            </w:r>
            <w:r>
              <w:t xml:space="preserve">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C513AD" w:rsidRDefault="008E1E71" w:rsidP="005B4D3C">
            <w:pPr>
              <w:jc w:val="both"/>
            </w:pPr>
            <w:r w:rsidRPr="00C513AD">
              <w:t>Подведение итогов работы</w:t>
            </w:r>
          </w:p>
        </w:tc>
      </w:tr>
      <w:tr w:rsidR="005B4D3C" w:rsidRPr="009A00CE" w:rsidTr="005B4D3C">
        <w:trPr>
          <w:trHeight w:val="100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0.00-12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Pr="00D96FC9" w:rsidRDefault="005B4D3C" w:rsidP="005B4D3C">
            <w:pPr>
              <w:jc w:val="both"/>
            </w:pPr>
            <w:r>
              <w:rPr>
                <w:color w:val="000000"/>
                <w:sz w:val="27"/>
                <w:szCs w:val="27"/>
              </w:rPr>
              <w:t>ГОУ РК «</w:t>
            </w:r>
            <w:proofErr w:type="gramStart"/>
            <w:r>
              <w:rPr>
                <w:color w:val="000000"/>
                <w:sz w:val="27"/>
                <w:szCs w:val="27"/>
              </w:rPr>
              <w:t>С(</w:t>
            </w:r>
            <w:proofErr w:type="gramEnd"/>
            <w:r>
              <w:rPr>
                <w:color w:val="000000"/>
                <w:sz w:val="27"/>
                <w:szCs w:val="27"/>
              </w:rPr>
              <w:t>К)Ш №45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я-логопед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  <w:rPr>
                <w:bCs/>
                <w:lang w:eastAsia="ar-SA"/>
              </w:rPr>
            </w:pPr>
            <w:r w:rsidRPr="005B4D3C">
              <w:rPr>
                <w:color w:val="000000"/>
              </w:rPr>
              <w:t>Основы эффек</w:t>
            </w:r>
            <w:r w:rsidR="00D95F18">
              <w:rPr>
                <w:color w:val="000000"/>
              </w:rPr>
              <w:t>тивного педагогического общ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Шаронова Галина Ивановна МОУ «СОШ №3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Шаронова Галина Ивановна МОУ «СОШ №3»</w:t>
            </w:r>
          </w:p>
          <w:p w:rsidR="005B4D3C" w:rsidRDefault="005B4D3C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t>ГМО учителей-логопедов</w:t>
            </w:r>
          </w:p>
          <w:p w:rsidR="005B4D3C" w:rsidRPr="005B4D3C" w:rsidRDefault="005B4D3C" w:rsidP="005B4D3C">
            <w:r w:rsidRPr="005B4D3C">
              <w:rPr>
                <w:color w:val="000000"/>
              </w:rPr>
              <w:t>Доклад: « Наставничество и педагогическая этика.</w:t>
            </w:r>
            <w:r w:rsidR="0025316E">
              <w:rPr>
                <w:color w:val="000000"/>
              </w:rPr>
              <w:t xml:space="preserve"> </w:t>
            </w:r>
            <w:r w:rsidRPr="005B4D3C">
              <w:rPr>
                <w:color w:val="000000"/>
              </w:rPr>
              <w:t>Качества личности учителя, значимые для продуктивного общения»</w:t>
            </w:r>
          </w:p>
        </w:tc>
      </w:tr>
      <w:tr w:rsidR="005B4D3C" w:rsidRPr="009A00CE" w:rsidTr="005B4D3C">
        <w:trPr>
          <w:trHeight w:val="58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Pr="00D77E66" w:rsidRDefault="005B4D3C" w:rsidP="005B4D3C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  <w:rPr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proofErr w:type="spellStart"/>
            <w:r w:rsidRPr="005B4D3C">
              <w:rPr>
                <w:color w:val="000000"/>
              </w:rPr>
              <w:t>Лажанева</w:t>
            </w:r>
            <w:proofErr w:type="spellEnd"/>
            <w:r w:rsidRPr="005B4D3C">
              <w:rPr>
                <w:color w:val="000000"/>
              </w:rPr>
              <w:t xml:space="preserve"> Евгения Николаевна МОУ «СОШ №5»</w:t>
            </w:r>
          </w:p>
          <w:p w:rsidR="005B4D3C" w:rsidRPr="005B4D3C" w:rsidRDefault="005B4D3C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Мастер-класс: « Психологические основы эффективного педагогического общения»</w:t>
            </w:r>
          </w:p>
        </w:tc>
      </w:tr>
      <w:tr w:rsidR="005B4D3C" w:rsidRPr="009A00CE" w:rsidTr="005B4D3C">
        <w:trPr>
          <w:trHeight w:val="58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Default="005B4D3C" w:rsidP="005B4D3C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D77E66" w:rsidRDefault="005B4D3C" w:rsidP="005B4D3C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  <w:rPr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rPr>
                <w:color w:val="000000"/>
              </w:rPr>
              <w:t xml:space="preserve">Вронченко Елена Анатольевна ГОУ РК «С (К) </w:t>
            </w:r>
            <w:proofErr w:type="gramStart"/>
            <w:r w:rsidRPr="005B4D3C">
              <w:rPr>
                <w:color w:val="000000"/>
              </w:rPr>
              <w:t>Ш</w:t>
            </w:r>
            <w:proofErr w:type="gramEnd"/>
            <w:r w:rsidRPr="005B4D3C">
              <w:rPr>
                <w:color w:val="000000"/>
              </w:rPr>
              <w:t xml:space="preserve"> №45»</w:t>
            </w:r>
          </w:p>
          <w:p w:rsidR="005B4D3C" w:rsidRPr="005B4D3C" w:rsidRDefault="005B4D3C" w:rsidP="005B4D3C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3C" w:rsidRPr="005B4D3C" w:rsidRDefault="005B4D3C" w:rsidP="005B4D3C">
            <w:pPr>
              <w:jc w:val="both"/>
            </w:pPr>
            <w:r w:rsidRPr="005B4D3C">
              <w:rPr>
                <w:color w:val="000000"/>
              </w:rPr>
              <w:t>Доклад «Наставничество. Из опыта работы педагогического коллекти</w:t>
            </w:r>
            <w:r>
              <w:rPr>
                <w:color w:val="000000"/>
              </w:rPr>
              <w:t>ва ГОУ РК «С (К</w:t>
            </w:r>
            <w:proofErr w:type="gramStart"/>
            <w:r>
              <w:rPr>
                <w:color w:val="000000"/>
              </w:rPr>
              <w:t>)Ш</w:t>
            </w:r>
            <w:proofErr w:type="gramEnd"/>
            <w:r>
              <w:rPr>
                <w:color w:val="000000"/>
              </w:rPr>
              <w:t xml:space="preserve"> №45» г. Ухты </w:t>
            </w:r>
            <w:r w:rsidRPr="005B4D3C">
              <w:rPr>
                <w:color w:val="000000"/>
              </w:rPr>
              <w:t>»</w:t>
            </w:r>
          </w:p>
        </w:tc>
      </w:tr>
      <w:tr w:rsidR="008E1E71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C513AD" w:rsidRDefault="008E1E71" w:rsidP="005B4D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666AA4" w:rsidRDefault="008E1E71" w:rsidP="005B4D3C">
            <w:pPr>
              <w:jc w:val="both"/>
            </w:pPr>
            <w:r w:rsidRPr="00D96FC9">
              <w:t>МОУ «Лицей№1»</w:t>
            </w:r>
            <w:r>
              <w:t xml:space="preserve"> г. Ух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Default="008E1E71" w:rsidP="005B4D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1" w:rsidRPr="00666AA4" w:rsidRDefault="008E1E71" w:rsidP="005B4D3C">
            <w:pPr>
              <w:jc w:val="both"/>
            </w:pPr>
            <w:r w:rsidRPr="00D77E66">
              <w:rPr>
                <w:bCs/>
                <w:lang w:eastAsia="ar-SA"/>
              </w:rPr>
              <w:t>Наставничество</w:t>
            </w:r>
            <w:r w:rsidR="00D77E66" w:rsidRPr="00D77E66">
              <w:rPr>
                <w:bCs/>
                <w:lang w:eastAsia="ar-SA"/>
              </w:rPr>
              <w:t xml:space="preserve"> как один из</w:t>
            </w:r>
            <w:r w:rsidR="00D77E66">
              <w:rPr>
                <w:bCs/>
                <w:lang w:eastAsia="ar-SA"/>
              </w:rPr>
              <w:t xml:space="preserve"> </w:t>
            </w:r>
            <w:r w:rsidR="00D77E66" w:rsidRPr="00D77E66">
              <w:rPr>
                <w:bCs/>
                <w:lang w:eastAsia="ar-SA"/>
              </w:rPr>
              <w:t>механизмов повышения качества образования и профессиональной компетентности</w:t>
            </w:r>
            <w:r w:rsidR="00D77E66">
              <w:rPr>
                <w:bCs/>
                <w:lang w:eastAsia="ar-SA"/>
              </w:rPr>
              <w:t xml:space="preserve"> </w:t>
            </w:r>
            <w:r w:rsidR="00D77E66" w:rsidRPr="00D77E66">
              <w:rPr>
                <w:bCs/>
                <w:lang w:eastAsia="ar-SA"/>
              </w:rPr>
              <w:t>педагогов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66" w:rsidRDefault="00D77E66" w:rsidP="005B4D3C">
            <w:pPr>
              <w:jc w:val="both"/>
            </w:pPr>
            <w:proofErr w:type="spellStart"/>
            <w:r>
              <w:t>Безносикова</w:t>
            </w:r>
            <w:proofErr w:type="spellEnd"/>
            <w:r>
              <w:t xml:space="preserve"> Н.А. </w:t>
            </w:r>
            <w:r w:rsidRPr="00C42677">
              <w:t xml:space="preserve"> </w:t>
            </w:r>
            <w:r>
              <w:t xml:space="preserve">начальник </w:t>
            </w:r>
            <w:r w:rsidRPr="00C42677">
              <w:t>МУ «Управление образования» администрации МОГО «Ухта»</w:t>
            </w:r>
          </w:p>
          <w:p w:rsidR="00D77E66" w:rsidRDefault="00D77E66" w:rsidP="005B4D3C"/>
          <w:p w:rsidR="00D77E66" w:rsidRDefault="00D77E66" w:rsidP="005B4D3C"/>
          <w:p w:rsidR="008E1E71" w:rsidRDefault="008E1E71" w:rsidP="005B4D3C">
            <w:pPr>
              <w:jc w:val="both"/>
            </w:pPr>
            <w:r w:rsidRPr="00C42677">
              <w:t>Короткова Н.Ю., заместитель начальника МУ «Управление образования» администрации МОГО «Ухта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66" w:rsidRPr="00D77E66" w:rsidRDefault="00D77E66" w:rsidP="005B4D3C">
            <w:pPr>
              <w:jc w:val="both"/>
            </w:pPr>
            <w:r w:rsidRPr="00D77E66">
              <w:t>Целевые ориентиры развития отрасли образования на 2019-2020 учебный год</w:t>
            </w:r>
          </w:p>
          <w:p w:rsidR="00D77E66" w:rsidRDefault="00D77E66" w:rsidP="005B4D3C">
            <w:pPr>
              <w:jc w:val="both"/>
              <w:rPr>
                <w:b/>
              </w:rPr>
            </w:pPr>
          </w:p>
          <w:p w:rsidR="008E1E71" w:rsidRDefault="008E1E71" w:rsidP="005B4D3C">
            <w:pPr>
              <w:jc w:val="both"/>
              <w:rPr>
                <w:b/>
              </w:rPr>
            </w:pPr>
            <w:r>
              <w:rPr>
                <w:b/>
              </w:rPr>
              <w:t>Практический семинар</w:t>
            </w:r>
          </w:p>
          <w:p w:rsidR="008E1E71" w:rsidRPr="00024D24" w:rsidRDefault="008E1E71" w:rsidP="005B4D3C">
            <w:pPr>
              <w:jc w:val="both"/>
            </w:pPr>
            <w:r w:rsidRPr="00393170">
              <w:rPr>
                <w:bCs/>
                <w:lang w:eastAsia="ar-SA"/>
              </w:rPr>
              <w:t>«Наставничество: контуры организации пространства обучения и развития педагогических кадров в условиях реализации национального</w:t>
            </w:r>
          </w:p>
        </w:tc>
      </w:tr>
      <w:tr w:rsidR="000C2711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513AD" w:rsidRDefault="000C2711" w:rsidP="000C2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52324E" w:rsidP="000C2711">
            <w:pPr>
              <w:rPr>
                <w:lang w:eastAsia="en-US"/>
              </w:rPr>
            </w:pPr>
            <w:r>
              <w:rPr>
                <w:lang w:eastAsia="en-US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D96FC9" w:rsidRDefault="000C2711" w:rsidP="000C2711">
            <w:pPr>
              <w:jc w:val="both"/>
            </w:pPr>
            <w:r>
              <w:t>МАОУ «</w:t>
            </w:r>
            <w:proofErr w:type="gramStart"/>
            <w:r>
              <w:t>УТЛ</w:t>
            </w:r>
            <w:proofErr w:type="gramEnd"/>
            <w:r>
              <w:t xml:space="preserve"> им. Г.В. </w:t>
            </w:r>
            <w:proofErr w:type="spellStart"/>
            <w:r>
              <w:t>Рассохина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52324E" w:rsidRDefault="000C2711" w:rsidP="000C2711">
            <w:pPr>
              <w:jc w:val="both"/>
              <w:rPr>
                <w:b/>
                <w:lang w:eastAsia="en-US"/>
              </w:rPr>
            </w:pPr>
            <w:r w:rsidRPr="0052324E">
              <w:rPr>
                <w:b/>
                <w:lang w:eastAsia="en-US"/>
              </w:rPr>
              <w:t>Учителя биологии, физическ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D77E66" w:rsidRDefault="0052324E" w:rsidP="000C2711">
            <w:pPr>
              <w:jc w:val="both"/>
              <w:rPr>
                <w:bCs/>
                <w:lang w:eastAsia="ar-SA"/>
              </w:rPr>
            </w:pPr>
            <w:proofErr w:type="spellStart"/>
            <w:r>
              <w:rPr>
                <w:rStyle w:val="extended-textshort"/>
                <w:bCs/>
                <w:sz w:val="22"/>
                <w:szCs w:val="22"/>
              </w:rPr>
              <w:t>Здоровьесбережение</w:t>
            </w:r>
            <w:proofErr w:type="spellEnd"/>
            <w:r>
              <w:rPr>
                <w:rStyle w:val="extended-textshort"/>
                <w:bCs/>
                <w:sz w:val="22"/>
                <w:szCs w:val="22"/>
              </w:rPr>
              <w:t>, физкультура и спорт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  <w:r>
              <w:t xml:space="preserve">Ковалев Алексей Игоревич, </w:t>
            </w:r>
            <w:proofErr w:type="spellStart"/>
            <w:r>
              <w:t>Шиханова</w:t>
            </w:r>
            <w:proofErr w:type="spellEnd"/>
            <w:r>
              <w:t xml:space="preserve"> Надежда </w:t>
            </w:r>
            <w:proofErr w:type="spellStart"/>
            <w:r>
              <w:t>Фридриховна</w:t>
            </w:r>
            <w:proofErr w:type="spellEnd"/>
          </w:p>
          <w:p w:rsidR="000C2711" w:rsidRDefault="000C2711" w:rsidP="000C2711">
            <w:pPr>
              <w:jc w:val="both"/>
            </w:pPr>
            <w:r>
              <w:t>МАОУ «</w:t>
            </w:r>
            <w:proofErr w:type="gramStart"/>
            <w:r>
              <w:t>УТЛ</w:t>
            </w:r>
            <w:proofErr w:type="gramEnd"/>
            <w:r>
              <w:t xml:space="preserve"> им. Г.В. </w:t>
            </w:r>
            <w:proofErr w:type="spellStart"/>
            <w:r>
              <w:t>Рассохина</w:t>
            </w:r>
            <w:proofErr w:type="spellEnd"/>
            <w:r>
              <w:t>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0C2711" w:rsidRDefault="000C2711" w:rsidP="000C2711">
            <w:pPr>
              <w:rPr>
                <w:b/>
              </w:rPr>
            </w:pPr>
            <w:r w:rsidRPr="000C2711">
              <w:rPr>
                <w:b/>
              </w:rPr>
              <w:t>Бинарный урок</w:t>
            </w:r>
          </w:p>
          <w:p w:rsidR="000C2711" w:rsidRDefault="000C2711" w:rsidP="000C2711">
            <w:r>
              <w:t>Здоровье и физкультура</w:t>
            </w:r>
          </w:p>
          <w:p w:rsidR="000C2711" w:rsidRDefault="000C2711" w:rsidP="000C2711">
            <w:r>
              <w:t>8 «А» класс</w:t>
            </w:r>
          </w:p>
          <w:p w:rsidR="000C2711" w:rsidRPr="00D77E66" w:rsidRDefault="000C2711" w:rsidP="000C2711">
            <w:pPr>
              <w:jc w:val="both"/>
            </w:pPr>
          </w:p>
        </w:tc>
      </w:tr>
      <w:tr w:rsidR="000C2711" w:rsidRPr="009A00CE" w:rsidTr="0025316E">
        <w:trPr>
          <w:trHeight w:val="27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A74759" w:rsidRDefault="000C2711" w:rsidP="000C2711">
            <w:pPr>
              <w:rPr>
                <w:b/>
                <w:lang w:eastAsia="en-US"/>
              </w:rPr>
            </w:pPr>
            <w:r w:rsidRPr="00A74759">
              <w:rPr>
                <w:b/>
                <w:lang w:eastAsia="en-US"/>
              </w:rPr>
              <w:t>26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A74759" w:rsidRDefault="000C2711" w:rsidP="000C2711">
            <w:pPr>
              <w:rPr>
                <w:lang w:eastAsia="en-US"/>
              </w:rPr>
            </w:pPr>
            <w:r w:rsidRPr="00A74759">
              <w:rPr>
                <w:lang w:eastAsia="en-US"/>
              </w:rPr>
              <w:t>15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A74759" w:rsidRDefault="000C2711" w:rsidP="000C2711">
            <w:pPr>
              <w:jc w:val="both"/>
            </w:pPr>
            <w:r w:rsidRPr="00A74759">
              <w:t>МОУ «СОШ№3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A74759" w:rsidRDefault="000C2711" w:rsidP="000C2711">
            <w:pPr>
              <w:jc w:val="both"/>
              <w:rPr>
                <w:lang w:eastAsia="en-US"/>
              </w:rPr>
            </w:pPr>
            <w:r w:rsidRPr="00A74759">
              <w:rPr>
                <w:lang w:eastAsia="en-US"/>
              </w:rPr>
              <w:t>Молодые учителя и наставник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666AA4" w:rsidRDefault="000C2711" w:rsidP="000C2711">
            <w:pPr>
              <w:jc w:val="both"/>
            </w:pPr>
            <w:r>
              <w:rPr>
                <w:lang w:val="en-US"/>
              </w:rPr>
              <w:t>PRO</w:t>
            </w:r>
            <w:r>
              <w:t>движение молодого педаго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11" w:rsidRPr="00E92147" w:rsidRDefault="000C2711" w:rsidP="000C2711">
            <w:pPr>
              <w:ind w:righ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t xml:space="preserve">Шульц О.С. методист МУ </w:t>
            </w:r>
            <w:r w:rsidRPr="00393170">
              <w:t>«Информационно-методический центр» г. Ухты</w:t>
            </w:r>
          </w:p>
          <w:p w:rsidR="000C2711" w:rsidRDefault="000C2711" w:rsidP="000C2711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20C5A" w:rsidRDefault="000C2711" w:rsidP="000C2711">
            <w:pPr>
              <w:jc w:val="both"/>
            </w:pPr>
            <w:r w:rsidRPr="00C03A86">
              <w:rPr>
                <w:color w:val="000000"/>
              </w:rPr>
              <w:t>Игнатьева С.М., наставник, методист МУ «ИМЦ», руков</w:t>
            </w:r>
            <w:r w:rsidRPr="00920C5A">
              <w:rPr>
                <w:color w:val="000000"/>
              </w:rPr>
              <w:t>одитель ГМО учителей математики г. Ухты</w:t>
            </w:r>
          </w:p>
          <w:p w:rsidR="000C2711" w:rsidRPr="00920C5A" w:rsidRDefault="000C2711" w:rsidP="000C2711">
            <w:pPr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20C5A" w:rsidRDefault="000C2711" w:rsidP="000C2711">
            <w:pPr>
              <w:pStyle w:val="a6"/>
              <w:jc w:val="both"/>
              <w:rPr>
                <w:color w:val="000000"/>
              </w:rPr>
            </w:pPr>
            <w:r w:rsidRPr="00920C5A">
              <w:rPr>
                <w:b/>
              </w:rPr>
              <w:t>Семинар</w:t>
            </w:r>
            <w:r w:rsidRPr="00920C5A">
              <w:t xml:space="preserve">  «</w:t>
            </w:r>
            <w:proofErr w:type="gramStart"/>
            <w:r w:rsidRPr="00920C5A">
              <w:rPr>
                <w:lang w:val="en-US"/>
              </w:rPr>
              <w:t>PRO</w:t>
            </w:r>
            <w:proofErr w:type="gramEnd"/>
            <w:r w:rsidRPr="00920C5A">
              <w:t>движение молодого педагога»</w:t>
            </w:r>
          </w:p>
          <w:p w:rsidR="000C2711" w:rsidRPr="00C03A86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C03A86">
              <w:rPr>
                <w:color w:val="000000"/>
              </w:rPr>
              <w:t>«От проблем к задачам»</w:t>
            </w:r>
          </w:p>
          <w:p w:rsidR="000C2711" w:rsidRPr="00920C5A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C03A86">
              <w:rPr>
                <w:color w:val="000000"/>
              </w:rPr>
              <w:t xml:space="preserve"> </w:t>
            </w:r>
          </w:p>
          <w:p w:rsidR="000C2711" w:rsidRPr="00920C5A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0C2711" w:rsidRPr="00920C5A" w:rsidRDefault="000C2711" w:rsidP="000C2711">
            <w:pPr>
              <w:ind w:right="-108"/>
              <w:jc w:val="both"/>
              <w:rPr>
                <w:b/>
              </w:rPr>
            </w:pPr>
          </w:p>
        </w:tc>
      </w:tr>
      <w:tr w:rsidR="000C2711" w:rsidRPr="009A00CE" w:rsidTr="005B4D3C">
        <w:trPr>
          <w:trHeight w:val="138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944009" w:rsidRDefault="000C2711" w:rsidP="000C2711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20C5A" w:rsidRDefault="000C2711" w:rsidP="000C2711">
            <w:pPr>
              <w:jc w:val="both"/>
              <w:rPr>
                <w:color w:val="000000"/>
              </w:rPr>
            </w:pPr>
            <w:r w:rsidRPr="00C03A86">
              <w:rPr>
                <w:color w:val="000000"/>
              </w:rPr>
              <w:t>Некрасова А.А., наставник</w:t>
            </w:r>
            <w:r w:rsidRPr="00920C5A">
              <w:rPr>
                <w:color w:val="000000"/>
              </w:rPr>
              <w:t>, зам. директора МОУ «СОШ № 10»</w:t>
            </w:r>
            <w:r>
              <w:rPr>
                <w:color w:val="000000"/>
              </w:rPr>
              <w:t xml:space="preserve"> </w:t>
            </w:r>
            <w:r w:rsidRPr="00920C5A">
              <w:rPr>
                <w:color w:val="000000"/>
              </w:rPr>
              <w:t>г. Ухты</w:t>
            </w:r>
          </w:p>
          <w:p w:rsidR="000C2711" w:rsidRPr="00920C5A" w:rsidRDefault="000C2711" w:rsidP="000C2711">
            <w:pPr>
              <w:jc w:val="both"/>
              <w:rPr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20C5A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C03A86">
              <w:rPr>
                <w:color w:val="000000"/>
              </w:rPr>
              <w:t>«Проектное образование»</w:t>
            </w:r>
          </w:p>
          <w:p w:rsidR="000C2711" w:rsidRPr="00920C5A" w:rsidRDefault="000C2711" w:rsidP="000C2711">
            <w:pPr>
              <w:ind w:right="-108"/>
              <w:jc w:val="both"/>
              <w:rPr>
                <w:b/>
              </w:rPr>
            </w:pPr>
          </w:p>
        </w:tc>
      </w:tr>
      <w:tr w:rsidR="000C2711" w:rsidRPr="009A00CE" w:rsidTr="005B4D3C">
        <w:trPr>
          <w:trHeight w:val="220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944009" w:rsidRDefault="000C2711" w:rsidP="000C2711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A73B18" w:rsidRDefault="000C2711" w:rsidP="000C2711">
            <w:pPr>
              <w:rPr>
                <w:color w:val="000000"/>
              </w:rPr>
            </w:pPr>
            <w:proofErr w:type="spellStart"/>
            <w:r w:rsidRPr="00C03A86">
              <w:rPr>
                <w:color w:val="000000"/>
              </w:rPr>
              <w:t>Якубив</w:t>
            </w:r>
            <w:proofErr w:type="spellEnd"/>
            <w:r w:rsidRPr="00C03A86">
              <w:rPr>
                <w:color w:val="000000"/>
              </w:rPr>
              <w:t xml:space="preserve"> А. А., молодой специалист, учитель истории </w:t>
            </w:r>
            <w:r w:rsidRPr="00A73B18">
              <w:rPr>
                <w:color w:val="000000"/>
              </w:rPr>
              <w:t>и обществознания МОУ «СОШ № 10» г.</w:t>
            </w:r>
            <w:r>
              <w:rPr>
                <w:color w:val="000000"/>
              </w:rPr>
              <w:t xml:space="preserve"> </w:t>
            </w:r>
            <w:r w:rsidRPr="00A73B18">
              <w:rPr>
                <w:color w:val="000000"/>
              </w:rPr>
              <w:t>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C03A86">
              <w:rPr>
                <w:color w:val="000000"/>
              </w:rPr>
              <w:t xml:space="preserve">«Метод </w:t>
            </w:r>
            <w:proofErr w:type="spellStart"/>
            <w:r w:rsidRPr="00C03A86">
              <w:rPr>
                <w:color w:val="000000"/>
              </w:rPr>
              <w:t>синектики</w:t>
            </w:r>
            <w:proofErr w:type="spellEnd"/>
            <w:r w:rsidRPr="00C03A86">
              <w:rPr>
                <w:color w:val="000000"/>
              </w:rPr>
              <w:t xml:space="preserve"> на уроках истории и обществознания»</w:t>
            </w:r>
          </w:p>
          <w:p w:rsidR="000C2711" w:rsidRPr="00A73B18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  <w:p w:rsidR="000C2711" w:rsidRPr="00A73B18" w:rsidRDefault="000C2711" w:rsidP="000C2711">
            <w:pPr>
              <w:ind w:right="-108"/>
              <w:jc w:val="both"/>
              <w:rPr>
                <w:color w:val="000000"/>
              </w:rPr>
            </w:pPr>
          </w:p>
          <w:p w:rsidR="000C2711" w:rsidRPr="00A73B18" w:rsidRDefault="000C2711" w:rsidP="000C2711"/>
        </w:tc>
      </w:tr>
      <w:tr w:rsidR="000C2711" w:rsidRPr="009A00CE" w:rsidTr="005B4D3C">
        <w:trPr>
          <w:trHeight w:val="2115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944009" w:rsidRDefault="000C2711" w:rsidP="000C2711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A73B18" w:rsidRDefault="000C2711" w:rsidP="000C2711">
            <w:pPr>
              <w:rPr>
                <w:color w:val="000000"/>
              </w:rPr>
            </w:pPr>
            <w:r w:rsidRPr="00C03A86">
              <w:rPr>
                <w:color w:val="000000"/>
              </w:rPr>
              <w:t>Душенко А.Г., молодой специалист,</w:t>
            </w:r>
            <w:r w:rsidRPr="00A73B18">
              <w:rPr>
                <w:color w:val="000000"/>
              </w:rPr>
              <w:t xml:space="preserve"> учитель-логопед МОУ «СОШ № 21» г.</w:t>
            </w:r>
            <w:r>
              <w:rPr>
                <w:color w:val="000000"/>
              </w:rPr>
              <w:t xml:space="preserve"> </w:t>
            </w:r>
            <w:r w:rsidRPr="00A73B18">
              <w:rPr>
                <w:color w:val="000000"/>
              </w:rPr>
              <w:t>Ухты</w:t>
            </w:r>
          </w:p>
          <w:p w:rsidR="000C2711" w:rsidRPr="00A73B18" w:rsidRDefault="000C2711" w:rsidP="000C271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03A86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C03A86">
              <w:rPr>
                <w:color w:val="000000"/>
              </w:rPr>
              <w:t xml:space="preserve"> «Ключ к речевому развитию»</w:t>
            </w:r>
          </w:p>
          <w:p w:rsidR="000C2711" w:rsidRPr="00A73B18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C03A86">
              <w:rPr>
                <w:color w:val="000000"/>
              </w:rPr>
              <w:t xml:space="preserve"> </w:t>
            </w:r>
          </w:p>
          <w:p w:rsidR="000C2711" w:rsidRPr="00A73B18" w:rsidRDefault="000C2711" w:rsidP="000C2711">
            <w:pPr>
              <w:ind w:right="-108"/>
              <w:jc w:val="both"/>
              <w:rPr>
                <w:color w:val="000000"/>
              </w:rPr>
            </w:pPr>
          </w:p>
        </w:tc>
      </w:tr>
      <w:tr w:rsidR="000C2711" w:rsidRPr="009A00CE" w:rsidTr="005B4D3C">
        <w:trPr>
          <w:trHeight w:val="1836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44009" w:rsidRDefault="000C2711" w:rsidP="000C2711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jc w:val="both"/>
              <w:rPr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ind w:right="-108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A73B18" w:rsidRDefault="000C2711" w:rsidP="000C2711">
            <w:pPr>
              <w:rPr>
                <w:color w:val="000000"/>
              </w:rPr>
            </w:pPr>
            <w:r w:rsidRPr="00C03A86">
              <w:rPr>
                <w:color w:val="000000"/>
              </w:rPr>
              <w:t>Канева К.Н., молодой специалист, учитель истории</w:t>
            </w:r>
            <w:r w:rsidRPr="00A73B18">
              <w:rPr>
                <w:color w:val="000000"/>
              </w:rPr>
              <w:t xml:space="preserve"> и обществознания МОУ «СОШ № 2»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A73B18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  <w:p w:rsidR="000C2711" w:rsidRPr="00C03A86" w:rsidRDefault="000C2711" w:rsidP="000C271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C03A86">
              <w:rPr>
                <w:color w:val="000000"/>
              </w:rPr>
              <w:t xml:space="preserve">«Использование опыта работы объединения </w:t>
            </w:r>
            <w:proofErr w:type="spellStart"/>
            <w:r w:rsidRPr="00C03A86">
              <w:rPr>
                <w:color w:val="000000"/>
              </w:rPr>
              <w:t>Томулов</w:t>
            </w:r>
            <w:proofErr w:type="spellEnd"/>
            <w:r w:rsidRPr="00C03A86">
              <w:rPr>
                <w:color w:val="000000"/>
              </w:rPr>
              <w:t xml:space="preserve"> в образовательной деятельности»</w:t>
            </w:r>
          </w:p>
          <w:p w:rsidR="000C2711" w:rsidRPr="00A73B18" w:rsidRDefault="000C2711" w:rsidP="000C2711">
            <w:pPr>
              <w:ind w:right="-108"/>
              <w:jc w:val="both"/>
              <w:rPr>
                <w:color w:val="000000"/>
              </w:rPr>
            </w:pPr>
          </w:p>
        </w:tc>
      </w:tr>
      <w:tr w:rsidR="00E50094" w:rsidRPr="009A00CE" w:rsidTr="00E50094">
        <w:trPr>
          <w:trHeight w:val="37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Pr="00C513AD" w:rsidRDefault="00E50094" w:rsidP="000C2711">
            <w:pPr>
              <w:rPr>
                <w:b/>
                <w:color w:val="FF0000"/>
                <w:lang w:eastAsia="en-US"/>
              </w:rPr>
            </w:pPr>
            <w:r w:rsidRPr="00C513AD">
              <w:rPr>
                <w:b/>
                <w:lang w:eastAsia="en-US"/>
              </w:rPr>
              <w:t>27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  <w:p w:rsidR="00E50094" w:rsidRDefault="00E50094" w:rsidP="000C2711">
            <w:pPr>
              <w:rPr>
                <w:lang w:eastAsia="en-US"/>
              </w:rPr>
            </w:pPr>
          </w:p>
          <w:p w:rsidR="00E50094" w:rsidRDefault="00E50094" w:rsidP="000C2711">
            <w:pPr>
              <w:rPr>
                <w:lang w:eastAsia="en-US"/>
              </w:rPr>
            </w:pPr>
          </w:p>
          <w:p w:rsidR="00E50094" w:rsidRPr="00F129E1" w:rsidRDefault="00E50094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jc w:val="both"/>
            </w:pPr>
            <w:r w:rsidRPr="00666AA4">
              <w:t>МОУ «НШДС»</w:t>
            </w: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  <w:p w:rsidR="00E50094" w:rsidRDefault="00E50094" w:rsidP="000C2711">
            <w:pPr>
              <w:jc w:val="both"/>
            </w:pPr>
          </w:p>
          <w:p w:rsidR="00E50094" w:rsidRDefault="00E50094" w:rsidP="000C2711">
            <w:pPr>
              <w:jc w:val="both"/>
            </w:pPr>
          </w:p>
          <w:p w:rsidR="00E50094" w:rsidRDefault="00E50094" w:rsidP="000C2711">
            <w:pPr>
              <w:jc w:val="both"/>
            </w:pPr>
          </w:p>
          <w:p w:rsidR="00E50094" w:rsidRPr="00F129E1" w:rsidRDefault="00E50094" w:rsidP="000C271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 д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  <w:p w:rsidR="00E50094" w:rsidRDefault="00E50094" w:rsidP="000C2711">
            <w:pPr>
              <w:jc w:val="both"/>
              <w:rPr>
                <w:lang w:eastAsia="en-US"/>
              </w:rPr>
            </w:pPr>
          </w:p>
          <w:p w:rsidR="00E50094" w:rsidRDefault="00E50094" w:rsidP="000C2711">
            <w:pPr>
              <w:jc w:val="both"/>
              <w:rPr>
                <w:lang w:eastAsia="en-US"/>
              </w:rPr>
            </w:pPr>
          </w:p>
          <w:p w:rsidR="00E50094" w:rsidRDefault="00E50094" w:rsidP="000C2711">
            <w:pPr>
              <w:jc w:val="both"/>
              <w:rPr>
                <w:lang w:eastAsia="en-US"/>
              </w:rPr>
            </w:pPr>
          </w:p>
          <w:p w:rsidR="00E50094" w:rsidRPr="00F129E1" w:rsidRDefault="00E50094" w:rsidP="000C2711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Pr="00666AA4" w:rsidRDefault="00E50094" w:rsidP="000C2711">
            <w:pPr>
              <w:jc w:val="both"/>
            </w:pPr>
            <w:r>
              <w:t>Преемственность в содержании, формах и методах работы между уровнями образования</w:t>
            </w:r>
          </w:p>
          <w:p w:rsidR="00E50094" w:rsidRPr="00C513AD" w:rsidRDefault="00E50094" w:rsidP="000C2711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jc w:val="both"/>
            </w:pPr>
            <w:proofErr w:type="spellStart"/>
            <w:r>
              <w:t>Майрова</w:t>
            </w:r>
            <w:proofErr w:type="spellEnd"/>
            <w:r>
              <w:t xml:space="preserve"> Г.Г.</w:t>
            </w:r>
          </w:p>
          <w:p w:rsidR="00E50094" w:rsidRDefault="00E50094" w:rsidP="000C2711">
            <w:pPr>
              <w:jc w:val="both"/>
            </w:pPr>
            <w:r>
              <w:t xml:space="preserve">ЗД по НМР </w:t>
            </w:r>
            <w:r w:rsidRPr="00666AA4">
              <w:t>МОУ «НШДС»</w:t>
            </w:r>
          </w:p>
          <w:p w:rsidR="00E50094" w:rsidRDefault="00E50094" w:rsidP="000C2711">
            <w:r>
              <w:t>г. Ухты</w:t>
            </w:r>
          </w:p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r>
              <w:t xml:space="preserve">Мацкевич С.Г. воспитатель </w:t>
            </w:r>
            <w:r w:rsidRPr="00666AA4">
              <w:t xml:space="preserve"> МОУ «НШДС»</w:t>
            </w:r>
            <w:r>
              <w:t xml:space="preserve"> г. Ухты</w:t>
            </w:r>
          </w:p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  <w:p w:rsidR="00E50094" w:rsidRPr="00F129E1" w:rsidRDefault="00E50094" w:rsidP="000C271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094" w:rsidRDefault="00E50094" w:rsidP="000C2711">
            <w:pPr>
              <w:jc w:val="both"/>
              <w:rPr>
                <w:b/>
              </w:rPr>
            </w:pPr>
            <w:r w:rsidRPr="00F129E1">
              <w:rPr>
                <w:b/>
              </w:rPr>
              <w:t>Презентация проекта</w:t>
            </w:r>
          </w:p>
          <w:p w:rsidR="00E50094" w:rsidRDefault="00E50094" w:rsidP="000C2711">
            <w:pPr>
              <w:jc w:val="both"/>
            </w:pPr>
            <w:r>
              <w:t>«Формирование предпосылок инженерного мышления у детей младшего школьного возраста. Инженер начинается с детства»</w:t>
            </w:r>
          </w:p>
          <w:p w:rsidR="00E50094" w:rsidRPr="00F129E1" w:rsidRDefault="00E50094" w:rsidP="000C2711">
            <w:pPr>
              <w:jc w:val="both"/>
            </w:pPr>
            <w:r w:rsidRPr="00F129E1">
              <w:rPr>
                <w:b/>
              </w:rPr>
              <w:t>Мастер-класс</w:t>
            </w:r>
            <w:r>
              <w:t xml:space="preserve"> «Формирование предпосылок инженерного мышления у детей младшего школьного возраста»</w:t>
            </w:r>
          </w:p>
        </w:tc>
      </w:tr>
      <w:tr w:rsidR="000C2711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513AD" w:rsidRDefault="000C2711" w:rsidP="000C2711">
            <w:pPr>
              <w:rPr>
                <w:b/>
                <w:color w:val="FF0000"/>
                <w:lang w:eastAsia="en-US"/>
              </w:rPr>
            </w:pPr>
            <w:r w:rsidRPr="00C513AD">
              <w:rPr>
                <w:b/>
                <w:lang w:eastAsia="en-US"/>
              </w:rPr>
              <w:lastRenderedPageBreak/>
              <w:t>27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r w:rsidRPr="00C513AD"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r w:rsidRPr="009516AF">
              <w:t>МБОУ «СОШ№18»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r w:rsidRPr="00C513AD">
              <w:rPr>
                <w:lang w:eastAsia="en-US"/>
              </w:rPr>
              <w:t>Молодые учителя начальных</w:t>
            </w:r>
            <w:r>
              <w:rPr>
                <w:lang w:eastAsia="en-US"/>
              </w:rPr>
              <w:t xml:space="preserve"> </w:t>
            </w:r>
            <w:r w:rsidRPr="00C513AD">
              <w:rPr>
                <w:lang w:eastAsia="en-US"/>
              </w:rPr>
              <w:t>клас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513AD" w:rsidRDefault="000C2711" w:rsidP="000C2711">
            <w:pPr>
              <w:jc w:val="both"/>
            </w:pPr>
            <w:r w:rsidRPr="00C513AD">
              <w:t>Управление процессом реализации ФГОС Н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proofErr w:type="spellStart"/>
            <w:r>
              <w:t>БрюшковаТ.Г</w:t>
            </w:r>
            <w:proofErr w:type="spellEnd"/>
            <w:r>
              <w:t xml:space="preserve">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B35DB5" w:rsidRDefault="000C2711" w:rsidP="000C2711">
            <w:pPr>
              <w:rPr>
                <w:color w:val="FF0000"/>
                <w:lang w:eastAsia="en-US"/>
              </w:rPr>
            </w:pPr>
            <w:proofErr w:type="spellStart"/>
            <w:r>
              <w:t>БрюшковаТ.Г</w:t>
            </w:r>
            <w:proofErr w:type="spellEnd"/>
            <w:r>
              <w:t xml:space="preserve">. </w:t>
            </w:r>
            <w:r w:rsidRPr="00E92147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методист МУ </w:t>
            </w:r>
            <w:r w:rsidRPr="00E92147">
              <w:rPr>
                <w:sz w:val="22"/>
                <w:szCs w:val="22"/>
              </w:rPr>
              <w:t>«Информационно-методический центр</w:t>
            </w:r>
            <w:r>
              <w:rPr>
                <w:sz w:val="22"/>
                <w:szCs w:val="22"/>
              </w:rPr>
              <w:t>» г. Ух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387F05" w:rsidRDefault="000C2711" w:rsidP="000C2711">
            <w:pPr>
              <w:jc w:val="both"/>
              <w:rPr>
                <w:b/>
              </w:rPr>
            </w:pPr>
            <w:r w:rsidRPr="00387F05">
              <w:rPr>
                <w:b/>
              </w:rPr>
              <w:t>Обучающий семинар</w:t>
            </w:r>
          </w:p>
          <w:p w:rsidR="000C2711" w:rsidRPr="00C513AD" w:rsidRDefault="000C2711" w:rsidP="000C2711">
            <w:pPr>
              <w:jc w:val="both"/>
            </w:pPr>
            <w:r w:rsidRPr="00C513AD">
              <w:t xml:space="preserve"> «Роль моделирования в коррекции </w:t>
            </w:r>
            <w:proofErr w:type="spellStart"/>
            <w:r w:rsidRPr="00C513AD">
              <w:t>сформированности</w:t>
            </w:r>
            <w:proofErr w:type="spellEnd"/>
            <w:r w:rsidRPr="00C513AD">
              <w:t xml:space="preserve"> понятий по ключевым темам курса математики начальной школы»</w:t>
            </w:r>
          </w:p>
        </w:tc>
      </w:tr>
      <w:tr w:rsidR="000C2711" w:rsidRPr="009A00CE" w:rsidTr="005B4D3C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C513AD" w:rsidRDefault="000C2711" w:rsidP="000C2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Default="000C2711" w:rsidP="000C2711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0C2711" w:rsidRDefault="000C2711" w:rsidP="000C2711">
            <w:pPr>
              <w:rPr>
                <w:lang w:eastAsia="en-US"/>
              </w:rPr>
            </w:pPr>
          </w:p>
          <w:p w:rsidR="000C2711" w:rsidRDefault="000C2711" w:rsidP="000C2711">
            <w:pPr>
              <w:rPr>
                <w:lang w:eastAsia="en-US"/>
              </w:rPr>
            </w:pPr>
          </w:p>
          <w:p w:rsidR="000C2711" w:rsidRDefault="000C2711" w:rsidP="000C2711">
            <w:pPr>
              <w:rPr>
                <w:lang w:eastAsia="en-US"/>
              </w:rPr>
            </w:pPr>
          </w:p>
          <w:p w:rsidR="000C2711" w:rsidRDefault="000C2711" w:rsidP="000C2711">
            <w:pPr>
              <w:rPr>
                <w:lang w:eastAsia="en-US"/>
              </w:rPr>
            </w:pPr>
          </w:p>
          <w:p w:rsidR="000C2711" w:rsidRPr="00C513AD" w:rsidRDefault="000C2711" w:rsidP="000C271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9516AF" w:rsidRDefault="000C2711" w:rsidP="000C2711">
            <w:r w:rsidRPr="00D96FC9">
              <w:t>МОУ «Лицей№1»</w:t>
            </w:r>
            <w:r>
              <w:t xml:space="preserve"> г. Ухты</w:t>
            </w:r>
          </w:p>
        </w:tc>
        <w:tc>
          <w:tcPr>
            <w:tcW w:w="1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1" w:rsidRPr="007D68D6" w:rsidRDefault="000C2711" w:rsidP="000C2711">
            <w:pPr>
              <w:jc w:val="both"/>
            </w:pPr>
            <w:r w:rsidRPr="007D68D6">
              <w:t>Подведение итогов работы педагогов в муниципальном методическом Форуме и республиканском форуме «Образование. Общество. Государство»</w:t>
            </w:r>
          </w:p>
        </w:tc>
      </w:tr>
    </w:tbl>
    <w:p w:rsidR="00D26399" w:rsidRPr="009A00CE" w:rsidRDefault="00D26399" w:rsidP="009A00CE"/>
    <w:sectPr w:rsidR="00D26399" w:rsidRPr="009A00CE" w:rsidSect="00763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3AE"/>
    <w:multiLevelType w:val="hybridMultilevel"/>
    <w:tmpl w:val="C2F8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D3E"/>
    <w:multiLevelType w:val="hybridMultilevel"/>
    <w:tmpl w:val="D33644A0"/>
    <w:lvl w:ilvl="0" w:tplc="12DA8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B83"/>
    <w:multiLevelType w:val="hybridMultilevel"/>
    <w:tmpl w:val="105C1DC0"/>
    <w:lvl w:ilvl="0" w:tplc="94D2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D6DEE"/>
    <w:multiLevelType w:val="hybridMultilevel"/>
    <w:tmpl w:val="D1761AB6"/>
    <w:lvl w:ilvl="0" w:tplc="0D56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A32"/>
    <w:rsid w:val="000062C0"/>
    <w:rsid w:val="00010BB5"/>
    <w:rsid w:val="000212FE"/>
    <w:rsid w:val="00024D24"/>
    <w:rsid w:val="00041EFE"/>
    <w:rsid w:val="000457DF"/>
    <w:rsid w:val="00053A31"/>
    <w:rsid w:val="00062274"/>
    <w:rsid w:val="00067618"/>
    <w:rsid w:val="000720E0"/>
    <w:rsid w:val="00075D7B"/>
    <w:rsid w:val="000A7FD6"/>
    <w:rsid w:val="000C2711"/>
    <w:rsid w:val="00111E12"/>
    <w:rsid w:val="001241B3"/>
    <w:rsid w:val="001464BF"/>
    <w:rsid w:val="001E0068"/>
    <w:rsid w:val="001E2085"/>
    <w:rsid w:val="001F24A5"/>
    <w:rsid w:val="001F4A32"/>
    <w:rsid w:val="001F613F"/>
    <w:rsid w:val="00216AD2"/>
    <w:rsid w:val="00227430"/>
    <w:rsid w:val="0023358C"/>
    <w:rsid w:val="0025316E"/>
    <w:rsid w:val="00261DC9"/>
    <w:rsid w:val="00264D8B"/>
    <w:rsid w:val="002C159E"/>
    <w:rsid w:val="002C5B1E"/>
    <w:rsid w:val="002D42AB"/>
    <w:rsid w:val="002E0B2D"/>
    <w:rsid w:val="002E5E9F"/>
    <w:rsid w:val="002F0EC2"/>
    <w:rsid w:val="0030134F"/>
    <w:rsid w:val="003061B0"/>
    <w:rsid w:val="00326D36"/>
    <w:rsid w:val="00360931"/>
    <w:rsid w:val="00370541"/>
    <w:rsid w:val="003758B0"/>
    <w:rsid w:val="00386BA8"/>
    <w:rsid w:val="00387C99"/>
    <w:rsid w:val="00387F05"/>
    <w:rsid w:val="00393A63"/>
    <w:rsid w:val="0040759C"/>
    <w:rsid w:val="00440953"/>
    <w:rsid w:val="004A1275"/>
    <w:rsid w:val="004B4DDA"/>
    <w:rsid w:val="004D35CA"/>
    <w:rsid w:val="004E0C36"/>
    <w:rsid w:val="00517B7B"/>
    <w:rsid w:val="0052324E"/>
    <w:rsid w:val="00594B4F"/>
    <w:rsid w:val="00596DB3"/>
    <w:rsid w:val="005A2289"/>
    <w:rsid w:val="005B4D3C"/>
    <w:rsid w:val="005E1F69"/>
    <w:rsid w:val="00606F48"/>
    <w:rsid w:val="00612AB9"/>
    <w:rsid w:val="006137FF"/>
    <w:rsid w:val="00616E90"/>
    <w:rsid w:val="0062482F"/>
    <w:rsid w:val="006252FF"/>
    <w:rsid w:val="00637719"/>
    <w:rsid w:val="00642F81"/>
    <w:rsid w:val="00666315"/>
    <w:rsid w:val="0067420E"/>
    <w:rsid w:val="006919EF"/>
    <w:rsid w:val="006925E9"/>
    <w:rsid w:val="006A4AB7"/>
    <w:rsid w:val="006B2FE0"/>
    <w:rsid w:val="006B477D"/>
    <w:rsid w:val="006E7CF6"/>
    <w:rsid w:val="006F16C2"/>
    <w:rsid w:val="00704B4B"/>
    <w:rsid w:val="00763DB2"/>
    <w:rsid w:val="0078163B"/>
    <w:rsid w:val="007D5201"/>
    <w:rsid w:val="007D68D6"/>
    <w:rsid w:val="007F0A05"/>
    <w:rsid w:val="007F1490"/>
    <w:rsid w:val="00805846"/>
    <w:rsid w:val="00815552"/>
    <w:rsid w:val="0082599B"/>
    <w:rsid w:val="00837DF7"/>
    <w:rsid w:val="00870671"/>
    <w:rsid w:val="00874249"/>
    <w:rsid w:val="008D3143"/>
    <w:rsid w:val="008E1E71"/>
    <w:rsid w:val="0090523F"/>
    <w:rsid w:val="0091036F"/>
    <w:rsid w:val="00920C5A"/>
    <w:rsid w:val="009335DC"/>
    <w:rsid w:val="00944009"/>
    <w:rsid w:val="0099120B"/>
    <w:rsid w:val="009A00CE"/>
    <w:rsid w:val="009A1A9D"/>
    <w:rsid w:val="009A51D7"/>
    <w:rsid w:val="009D030E"/>
    <w:rsid w:val="009F4E13"/>
    <w:rsid w:val="00A04F70"/>
    <w:rsid w:val="00A46DC5"/>
    <w:rsid w:val="00A73B18"/>
    <w:rsid w:val="00A74759"/>
    <w:rsid w:val="00A81DD5"/>
    <w:rsid w:val="00A8230D"/>
    <w:rsid w:val="00A83E2D"/>
    <w:rsid w:val="00AB465E"/>
    <w:rsid w:val="00AC361C"/>
    <w:rsid w:val="00AC3A59"/>
    <w:rsid w:val="00AC6F0D"/>
    <w:rsid w:val="00AD2B40"/>
    <w:rsid w:val="00B35DB5"/>
    <w:rsid w:val="00B4295B"/>
    <w:rsid w:val="00B53427"/>
    <w:rsid w:val="00B77CA9"/>
    <w:rsid w:val="00B77E05"/>
    <w:rsid w:val="00B97871"/>
    <w:rsid w:val="00BD1849"/>
    <w:rsid w:val="00C006FF"/>
    <w:rsid w:val="00C03A86"/>
    <w:rsid w:val="00C24898"/>
    <w:rsid w:val="00C303D5"/>
    <w:rsid w:val="00C34A52"/>
    <w:rsid w:val="00C360DC"/>
    <w:rsid w:val="00C42AF4"/>
    <w:rsid w:val="00C51063"/>
    <w:rsid w:val="00C513AD"/>
    <w:rsid w:val="00C55307"/>
    <w:rsid w:val="00C91EF6"/>
    <w:rsid w:val="00C9299B"/>
    <w:rsid w:val="00CA0A16"/>
    <w:rsid w:val="00CB3227"/>
    <w:rsid w:val="00CD513A"/>
    <w:rsid w:val="00CE5A53"/>
    <w:rsid w:val="00CE63D2"/>
    <w:rsid w:val="00CF7CF0"/>
    <w:rsid w:val="00D2027A"/>
    <w:rsid w:val="00D26399"/>
    <w:rsid w:val="00D4541C"/>
    <w:rsid w:val="00D55B6F"/>
    <w:rsid w:val="00D60645"/>
    <w:rsid w:val="00D77E66"/>
    <w:rsid w:val="00D87DF3"/>
    <w:rsid w:val="00D95F18"/>
    <w:rsid w:val="00DA3997"/>
    <w:rsid w:val="00DA424F"/>
    <w:rsid w:val="00DB1E84"/>
    <w:rsid w:val="00DD54D0"/>
    <w:rsid w:val="00DF73DE"/>
    <w:rsid w:val="00E00884"/>
    <w:rsid w:val="00E01AB6"/>
    <w:rsid w:val="00E25884"/>
    <w:rsid w:val="00E31106"/>
    <w:rsid w:val="00E339E0"/>
    <w:rsid w:val="00E50094"/>
    <w:rsid w:val="00E74FAD"/>
    <w:rsid w:val="00E82869"/>
    <w:rsid w:val="00E82F8C"/>
    <w:rsid w:val="00E87F6D"/>
    <w:rsid w:val="00EA048B"/>
    <w:rsid w:val="00EA6D7C"/>
    <w:rsid w:val="00EB267F"/>
    <w:rsid w:val="00EF622B"/>
    <w:rsid w:val="00F03342"/>
    <w:rsid w:val="00F07DA9"/>
    <w:rsid w:val="00F129E1"/>
    <w:rsid w:val="00F23E40"/>
    <w:rsid w:val="00F40471"/>
    <w:rsid w:val="00F63AAF"/>
    <w:rsid w:val="00FA7445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1DD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77C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81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0"/>
    <w:rsid w:val="00A81DD5"/>
  </w:style>
  <w:style w:type="paragraph" w:customStyle="1" w:styleId="msonormalmailrucssattributepostfix">
    <w:name w:val="msonormal_mailru_css_attribute_postfix"/>
    <w:basedOn w:val="a"/>
    <w:rsid w:val="0078163B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816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D095-E21E-452E-A72F-88749C6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9-09-12T05:48:00Z</cp:lastPrinted>
  <dcterms:created xsi:type="dcterms:W3CDTF">2017-09-14T09:46:00Z</dcterms:created>
  <dcterms:modified xsi:type="dcterms:W3CDTF">2019-09-16T09:01:00Z</dcterms:modified>
</cp:coreProperties>
</file>